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1B" w:rsidRDefault="004E171B" w:rsidP="004E171B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C769C6">
        <w:rPr>
          <w:rFonts w:ascii="Book Antiqua" w:hAnsi="Book Antiqua"/>
          <w:b/>
          <w:noProof/>
          <w:sz w:val="20"/>
          <w:szCs w:val="20"/>
          <w:u w:val="single"/>
          <w:lang w:bidi="hi-IN"/>
        </w:rPr>
        <w:drawing>
          <wp:inline distT="0" distB="0" distL="0" distR="0">
            <wp:extent cx="742950" cy="509761"/>
            <wp:effectExtent l="19050" t="0" r="0" b="0"/>
            <wp:docPr id="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1" cy="5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1B" w:rsidRPr="002A7F7D" w:rsidRDefault="004E171B" w:rsidP="004E171B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ROYAL OAK INTERNATIONAL SCHOOL</w:t>
      </w:r>
    </w:p>
    <w:p w:rsidR="004E171B" w:rsidRPr="002A7F7D" w:rsidRDefault="004E171B" w:rsidP="004E171B">
      <w:pPr>
        <w:spacing w:after="0" w:line="240" w:lineRule="auto"/>
        <w:ind w:left="-270" w:firstLine="27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SR. SEC. C.B.S.E. AFFILIATED (2018-19)</w:t>
      </w:r>
    </w:p>
    <w:p w:rsidR="004E171B" w:rsidRDefault="0084039A" w:rsidP="004E171B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WHOL</w:t>
      </w:r>
      <w:r w:rsidR="00D71D7F">
        <w:rPr>
          <w:rFonts w:ascii="Book Antiqua" w:hAnsi="Book Antiqua"/>
          <w:b/>
          <w:sz w:val="20"/>
          <w:szCs w:val="20"/>
          <w:u w:val="single"/>
        </w:rPr>
        <w:t xml:space="preserve">E </w:t>
      </w:r>
      <w:r>
        <w:rPr>
          <w:rFonts w:ascii="Book Antiqua" w:hAnsi="Book Antiqua"/>
          <w:b/>
          <w:sz w:val="20"/>
          <w:szCs w:val="20"/>
          <w:u w:val="single"/>
        </w:rPr>
        <w:t xml:space="preserve"> YEAR </w:t>
      </w:r>
      <w:r w:rsidR="004E171B">
        <w:rPr>
          <w:rFonts w:ascii="Book Antiqua" w:hAnsi="Book Antiqua"/>
          <w:b/>
          <w:sz w:val="20"/>
          <w:szCs w:val="20"/>
          <w:u w:val="single"/>
        </w:rPr>
        <w:t>SYLLABUS OF CLASS V</w:t>
      </w:r>
    </w:p>
    <w:p w:rsidR="004E171B" w:rsidRDefault="004E171B" w:rsidP="004E171B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4E171B" w:rsidRDefault="004E171B" w:rsidP="004E17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334E">
        <w:rPr>
          <w:rFonts w:ascii="Times New Roman" w:hAnsi="Times New Roman" w:cs="Times New Roman"/>
          <w:b/>
          <w:sz w:val="20"/>
          <w:szCs w:val="20"/>
          <w:u w:val="single"/>
        </w:rPr>
        <w:t>SUBJECT-ENGLISH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90"/>
        <w:gridCol w:w="1260"/>
        <w:gridCol w:w="1777"/>
        <w:gridCol w:w="2453"/>
        <w:gridCol w:w="1389"/>
        <w:gridCol w:w="1581"/>
      </w:tblGrid>
      <w:tr w:rsidR="005C4F32" w:rsidTr="003F795A">
        <w:tc>
          <w:tcPr>
            <w:tcW w:w="1098" w:type="dxa"/>
          </w:tcPr>
          <w:p w:rsidR="005C4F32" w:rsidRPr="00C320EF" w:rsidRDefault="005C4F32" w:rsidP="0084039A">
            <w:pPr>
              <w:pStyle w:val="TableStyle2"/>
              <w:rPr>
                <w:u w:val="single"/>
              </w:rPr>
            </w:pPr>
            <w:r w:rsidRPr="00C320EF">
              <w:rPr>
                <w:b/>
                <w:bCs/>
                <w:u w:val="single"/>
              </w:rPr>
              <w:t>M</w:t>
            </w:r>
            <w:r w:rsidR="0084039A">
              <w:rPr>
                <w:b/>
                <w:bCs/>
                <w:u w:val="single"/>
              </w:rPr>
              <w:t>ONTH</w:t>
            </w:r>
          </w:p>
        </w:tc>
        <w:tc>
          <w:tcPr>
            <w:tcW w:w="1350" w:type="dxa"/>
            <w:gridSpan w:val="2"/>
          </w:tcPr>
          <w:p w:rsidR="005C4F32" w:rsidRPr="00C320EF" w:rsidRDefault="0084039A" w:rsidP="0084039A">
            <w:pPr>
              <w:pStyle w:val="TableStyle2"/>
              <w:rPr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777" w:type="dxa"/>
          </w:tcPr>
          <w:p w:rsidR="005C4F32" w:rsidRPr="00C320EF" w:rsidRDefault="0084039A" w:rsidP="0084039A">
            <w:pPr>
              <w:pStyle w:val="TableStyle2"/>
              <w:rPr>
                <w:u w:val="single"/>
              </w:rPr>
            </w:pPr>
            <w:r>
              <w:rPr>
                <w:b/>
                <w:bCs/>
                <w:u w:val="single"/>
              </w:rPr>
              <w:t>TOPIC</w:t>
            </w:r>
          </w:p>
        </w:tc>
        <w:tc>
          <w:tcPr>
            <w:tcW w:w="2453" w:type="dxa"/>
          </w:tcPr>
          <w:p w:rsidR="005C4F32" w:rsidRPr="00C320EF" w:rsidRDefault="0084039A" w:rsidP="0084039A">
            <w:pPr>
              <w:pStyle w:val="TableStyle2"/>
              <w:rPr>
                <w:u w:val="single"/>
              </w:rPr>
            </w:pPr>
            <w:r>
              <w:rPr>
                <w:b/>
                <w:bCs/>
                <w:u w:val="single"/>
              </w:rPr>
              <w:t>CONCEPT</w:t>
            </w:r>
          </w:p>
        </w:tc>
        <w:tc>
          <w:tcPr>
            <w:tcW w:w="1389" w:type="dxa"/>
          </w:tcPr>
          <w:p w:rsidR="005C4F32" w:rsidRPr="00C320EF" w:rsidRDefault="0084039A" w:rsidP="0084039A">
            <w:pPr>
              <w:pStyle w:val="TableStyle2"/>
              <w:rPr>
                <w:u w:val="single"/>
              </w:rPr>
            </w:pPr>
            <w:r>
              <w:rPr>
                <w:b/>
                <w:bCs/>
                <w:u w:val="single"/>
              </w:rPr>
              <w:t>ACTIVITY</w:t>
            </w:r>
          </w:p>
        </w:tc>
        <w:tc>
          <w:tcPr>
            <w:tcW w:w="1581" w:type="dxa"/>
          </w:tcPr>
          <w:p w:rsidR="005C4F32" w:rsidRPr="00C320EF" w:rsidRDefault="0084039A" w:rsidP="0084039A">
            <w:pPr>
              <w:pStyle w:val="TableStyle2"/>
              <w:rPr>
                <w:u w:val="single"/>
              </w:rPr>
            </w:pPr>
            <w:r>
              <w:rPr>
                <w:b/>
                <w:bCs/>
                <w:u w:val="single"/>
              </w:rPr>
              <w:t>WORKSHEET</w:t>
            </w:r>
          </w:p>
        </w:tc>
      </w:tr>
      <w:tr w:rsidR="002B5F90" w:rsidTr="003F795A">
        <w:trPr>
          <w:trHeight w:val="4337"/>
        </w:trPr>
        <w:tc>
          <w:tcPr>
            <w:tcW w:w="1098" w:type="dxa"/>
          </w:tcPr>
          <w:p w:rsidR="002B5F90" w:rsidRDefault="002B5F90" w:rsidP="00221836">
            <w:pPr>
              <w:pStyle w:val="TableStyle2"/>
            </w:pPr>
            <w:r>
              <w:t>April</w:t>
            </w:r>
          </w:p>
        </w:tc>
        <w:tc>
          <w:tcPr>
            <w:tcW w:w="1350" w:type="dxa"/>
            <w:gridSpan w:val="2"/>
          </w:tcPr>
          <w:p w:rsidR="002B5F90" w:rsidRDefault="002B5F90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7" w:type="dxa"/>
          </w:tcPr>
          <w:p w:rsidR="002B5F90" w:rsidRDefault="002B5F90" w:rsidP="00221836">
            <w:pPr>
              <w:pStyle w:val="TableStyle2"/>
            </w:pPr>
            <w:r>
              <w:t xml:space="preserve">1)CH-4 The fruits of </w:t>
            </w:r>
            <w:proofErr w:type="spellStart"/>
            <w:r>
              <w:t>labour</w:t>
            </w:r>
            <w:proofErr w:type="spellEnd"/>
          </w:p>
          <w:p w:rsidR="002B5F90" w:rsidRDefault="002B5F90" w:rsidP="00221836">
            <w:pPr>
              <w:pStyle w:val="TableStyle2"/>
            </w:pPr>
            <w:r>
              <w:t>2) CH-2 A different world</w:t>
            </w:r>
          </w:p>
          <w:p w:rsidR="002B5F90" w:rsidRDefault="002B5F90" w:rsidP="00221836">
            <w:pPr>
              <w:pStyle w:val="TableStyle2"/>
            </w:pPr>
            <w:r>
              <w:t xml:space="preserve">3) Story: Respect for others </w:t>
            </w:r>
          </w:p>
          <w:p w:rsidR="002B5F90" w:rsidRDefault="002B5F90" w:rsidP="00221836">
            <w:pPr>
              <w:pStyle w:val="TableStyle2"/>
            </w:pPr>
            <w:r>
              <w:t>4) Poem 1: A sad case</w:t>
            </w:r>
          </w:p>
          <w:p w:rsidR="002B5F90" w:rsidRDefault="002B5F90" w:rsidP="00221836">
            <w:pPr>
              <w:pStyle w:val="TableStyle2"/>
            </w:pPr>
            <w:r>
              <w:rPr>
                <w:b/>
                <w:bCs/>
              </w:rPr>
              <w:t xml:space="preserve">Writing: 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2"/>
              </w:numPr>
            </w:pPr>
            <w:r>
              <w:t>Paragraph writing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2"/>
              </w:numPr>
            </w:pPr>
            <w:r>
              <w:t>Notice</w:t>
            </w:r>
          </w:p>
          <w:p w:rsidR="002B5F90" w:rsidRDefault="002B5F90" w:rsidP="00221836">
            <w:pPr>
              <w:pStyle w:val="TableStyle2"/>
            </w:pPr>
            <w:r>
              <w:rPr>
                <w:b/>
                <w:bCs/>
              </w:rPr>
              <w:t xml:space="preserve">Grammar: 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3"/>
              </w:numPr>
            </w:pPr>
            <w:r>
              <w:t>Punctuation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3"/>
              </w:numPr>
            </w:pPr>
            <w:r>
              <w:t>Article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3"/>
              </w:numPr>
            </w:pPr>
            <w:r>
              <w:t>Noun</w:t>
            </w:r>
          </w:p>
        </w:tc>
        <w:tc>
          <w:tcPr>
            <w:tcW w:w="2453" w:type="dxa"/>
          </w:tcPr>
          <w:p w:rsidR="002B5F90" w:rsidRDefault="002B5F90" w:rsidP="00221836">
            <w:pPr>
              <w:pStyle w:val="TableStyle2"/>
              <w:numPr>
                <w:ilvl w:val="0"/>
                <w:numId w:val="1"/>
              </w:numPr>
            </w:pPr>
            <w:r>
              <w:t>Introduction of characters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1"/>
              </w:numPr>
            </w:pPr>
            <w:r>
              <w:t xml:space="preserve">Explanation 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1"/>
              </w:numPr>
            </w:pPr>
            <w:r>
              <w:t xml:space="preserve">Q/A , Fill in the blanks 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1"/>
              </w:numPr>
            </w:pPr>
            <w:r>
              <w:t>Dictation</w:t>
            </w:r>
          </w:p>
          <w:p w:rsidR="002B5F90" w:rsidRDefault="002B5F90" w:rsidP="00221836">
            <w:pPr>
              <w:pStyle w:val="TableStyle2"/>
            </w:pPr>
            <w:r>
              <w:t xml:space="preserve">1) Character Sketch </w:t>
            </w:r>
          </w:p>
          <w:p w:rsidR="002B5F90" w:rsidRDefault="002B5F90" w:rsidP="00221836">
            <w:pPr>
              <w:pStyle w:val="TableStyle2"/>
            </w:pPr>
            <w:r>
              <w:t>*  Reading</w:t>
            </w:r>
          </w:p>
          <w:p w:rsidR="002B5F90" w:rsidRDefault="002B5F90" w:rsidP="00221836">
            <w:pPr>
              <w:pStyle w:val="TableStyle2"/>
            </w:pPr>
            <w:r>
              <w:t>1) RTC &amp; back exercise</w:t>
            </w:r>
          </w:p>
          <w:p w:rsidR="002B5F90" w:rsidRDefault="002B5F90" w:rsidP="00221836">
            <w:pPr>
              <w:pStyle w:val="TableStyle2"/>
            </w:pPr>
            <w:r>
              <w:t>1) Title of the paragraph, how to start and how to conclude</w:t>
            </w:r>
          </w:p>
          <w:p w:rsidR="002B5F90" w:rsidRDefault="002B5F90" w:rsidP="00221836">
            <w:pPr>
              <w:pStyle w:val="TableStyle2"/>
            </w:pPr>
            <w:r>
              <w:t>1) Clear conception of common &amp; proper noun and kinds of noun.</w:t>
            </w:r>
          </w:p>
        </w:tc>
        <w:tc>
          <w:tcPr>
            <w:tcW w:w="1389" w:type="dxa"/>
          </w:tcPr>
          <w:p w:rsidR="002B5F90" w:rsidRDefault="002B5F90" w:rsidP="00221836">
            <w:pPr>
              <w:pStyle w:val="TableStyle2"/>
            </w:pPr>
            <w:r>
              <w:t>1)Read the story and write the central idea</w:t>
            </w:r>
          </w:p>
          <w:p w:rsidR="002B5F90" w:rsidRDefault="002B5F90" w:rsidP="00221836">
            <w:pPr>
              <w:pStyle w:val="TableStyle2"/>
            </w:pPr>
          </w:p>
        </w:tc>
        <w:tc>
          <w:tcPr>
            <w:tcW w:w="1581" w:type="dxa"/>
          </w:tcPr>
          <w:p w:rsidR="002B5F90" w:rsidRDefault="002B5F90" w:rsidP="00221836">
            <w:pPr>
              <w:rPr>
                <w:b/>
                <w:sz w:val="24"/>
                <w:szCs w:val="24"/>
              </w:rPr>
            </w:pPr>
            <w:r>
              <w:t>P</w:t>
            </w:r>
            <w:r w:rsidRPr="00354B38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unctuation,  Article, Noun  &amp; Unseen passage</w:t>
            </w:r>
          </w:p>
        </w:tc>
      </w:tr>
      <w:tr w:rsidR="002B5F90" w:rsidTr="003F795A">
        <w:trPr>
          <w:trHeight w:val="3599"/>
        </w:trPr>
        <w:tc>
          <w:tcPr>
            <w:tcW w:w="1098" w:type="dxa"/>
          </w:tcPr>
          <w:p w:rsidR="002B5F90" w:rsidRDefault="002B5F90" w:rsidP="00221836">
            <w:pPr>
              <w:pStyle w:val="TableStyle2"/>
            </w:pPr>
            <w:r>
              <w:t>May</w:t>
            </w:r>
          </w:p>
        </w:tc>
        <w:tc>
          <w:tcPr>
            <w:tcW w:w="1350" w:type="dxa"/>
            <w:gridSpan w:val="2"/>
          </w:tcPr>
          <w:p w:rsidR="002B5F90" w:rsidRDefault="002B5F90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2B5F90" w:rsidRDefault="002B5F90" w:rsidP="00221836">
            <w:pPr>
              <w:pStyle w:val="TableStyle2"/>
            </w:pPr>
            <w:r>
              <w:t>1)Poem: The bat</w:t>
            </w:r>
          </w:p>
          <w:p w:rsidR="002B5F90" w:rsidRDefault="002B5F90" w:rsidP="00221836">
            <w:pPr>
              <w:pStyle w:val="TableStyle2"/>
            </w:pPr>
            <w:r>
              <w:t>2) Story: Tia</w:t>
            </w:r>
            <w:r>
              <w:rPr>
                <w:rFonts w:hint="eastAsia"/>
              </w:rPr>
              <w:t>’</w:t>
            </w:r>
            <w:r>
              <w:t>s Kitten</w:t>
            </w:r>
          </w:p>
          <w:p w:rsidR="002B5F90" w:rsidRDefault="002B5F90" w:rsidP="00221836">
            <w:pPr>
              <w:pStyle w:val="TableStyle2"/>
            </w:pPr>
            <w:r>
              <w:t xml:space="preserve">3) Story: Controlling anger </w:t>
            </w:r>
          </w:p>
          <w:p w:rsidR="002B5F90" w:rsidRDefault="002B5F90" w:rsidP="00221836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Writing:</w:t>
            </w:r>
          </w:p>
          <w:p w:rsidR="002B5F90" w:rsidRDefault="002B5F90" w:rsidP="00221836">
            <w:pPr>
              <w:pStyle w:val="TableStyle2"/>
            </w:pPr>
            <w:r>
              <w:t>a) Diary entry</w:t>
            </w:r>
          </w:p>
          <w:p w:rsidR="002B5F90" w:rsidRDefault="002B5F90" w:rsidP="00221836">
            <w:pPr>
              <w:pStyle w:val="TableStyle2"/>
            </w:pPr>
            <w:r>
              <w:rPr>
                <w:b/>
                <w:bCs/>
              </w:rPr>
              <w:t>Grammar: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Synonyms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verb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Forms of verb</w:t>
            </w:r>
          </w:p>
        </w:tc>
        <w:tc>
          <w:tcPr>
            <w:tcW w:w="2453" w:type="dxa"/>
          </w:tcPr>
          <w:p w:rsidR="002B5F90" w:rsidRDefault="002B5F90" w:rsidP="00221836">
            <w:pPr>
              <w:pStyle w:val="TableStyle2"/>
              <w:numPr>
                <w:ilvl w:val="0"/>
                <w:numId w:val="4"/>
              </w:numPr>
            </w:pPr>
            <w:r>
              <w:t>Summary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4"/>
              </w:numPr>
            </w:pPr>
            <w:r>
              <w:t>RTC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4"/>
              </w:numPr>
            </w:pPr>
            <w:r>
              <w:t>Dictation</w:t>
            </w:r>
          </w:p>
          <w:p w:rsidR="002B5F90" w:rsidRDefault="002B5F90" w:rsidP="00221836">
            <w:pPr>
              <w:pStyle w:val="TableStyle2"/>
            </w:pPr>
            <w:r>
              <w:t>1) Choose the correct answers + back exercise</w:t>
            </w:r>
          </w:p>
          <w:p w:rsidR="002B5F90" w:rsidRDefault="002B5F90" w:rsidP="00221836">
            <w:pPr>
              <w:pStyle w:val="TableStyle2"/>
            </w:pPr>
            <w:r>
              <w:t>*  Reading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7"/>
              </w:numPr>
            </w:pPr>
            <w:r>
              <w:t>format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7"/>
              </w:numPr>
            </w:pPr>
            <w:r>
              <w:t>content</w:t>
            </w:r>
          </w:p>
          <w:p w:rsidR="002B5F90" w:rsidRDefault="002B5F90" w:rsidP="00221836">
            <w:pPr>
              <w:pStyle w:val="TableStyle2"/>
            </w:pPr>
            <w:r>
              <w:t>1) Use of different words with same meaning</w:t>
            </w:r>
          </w:p>
        </w:tc>
        <w:tc>
          <w:tcPr>
            <w:tcW w:w="1389" w:type="dxa"/>
          </w:tcPr>
          <w:p w:rsidR="002B5F90" w:rsidRDefault="002B5F90" w:rsidP="00221836">
            <w:pPr>
              <w:pStyle w:val="TableStyle2"/>
              <w:numPr>
                <w:ilvl w:val="0"/>
                <w:numId w:val="5"/>
              </w:numPr>
            </w:pPr>
            <w:r>
              <w:t xml:space="preserve">Find out the facts about the bat and write 5 sentences about </w:t>
            </w:r>
            <w:proofErr w:type="gramStart"/>
            <w:r>
              <w:t>it  in</w:t>
            </w:r>
            <w:proofErr w:type="gramEnd"/>
            <w:r>
              <w:t xml:space="preserve"> the notebook.</w:t>
            </w:r>
          </w:p>
          <w:p w:rsidR="002B5F90" w:rsidRDefault="002B5F90" w:rsidP="00221836">
            <w:pPr>
              <w:pStyle w:val="TableStyle2"/>
            </w:pPr>
          </w:p>
        </w:tc>
        <w:tc>
          <w:tcPr>
            <w:tcW w:w="1581" w:type="dxa"/>
          </w:tcPr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Synonyms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verb</w:t>
            </w:r>
          </w:p>
          <w:p w:rsidR="002B5F90" w:rsidRDefault="002B5F90" w:rsidP="00221836">
            <w:pPr>
              <w:pStyle w:val="TableStyle2"/>
              <w:numPr>
                <w:ilvl w:val="0"/>
                <w:numId w:val="6"/>
              </w:numPr>
            </w:pPr>
            <w:r>
              <w:t>Forms of verb</w:t>
            </w:r>
          </w:p>
        </w:tc>
      </w:tr>
      <w:tr w:rsidR="00221836" w:rsidRPr="005C035B" w:rsidTr="003F795A">
        <w:trPr>
          <w:trHeight w:val="4325"/>
        </w:trPr>
        <w:tc>
          <w:tcPr>
            <w:tcW w:w="1098" w:type="dxa"/>
          </w:tcPr>
          <w:p w:rsidR="00221836" w:rsidRDefault="00221836" w:rsidP="00221836">
            <w:pPr>
              <w:pStyle w:val="TableStyle2"/>
            </w:pPr>
            <w:r>
              <w:lastRenderedPageBreak/>
              <w:t>July</w:t>
            </w:r>
          </w:p>
        </w:tc>
        <w:tc>
          <w:tcPr>
            <w:tcW w:w="1350" w:type="dxa"/>
            <w:gridSpan w:val="2"/>
          </w:tcPr>
          <w:p w:rsidR="00221836" w:rsidRDefault="00221836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7" w:type="dxa"/>
          </w:tcPr>
          <w:p w:rsidR="00221836" w:rsidRDefault="00221836" w:rsidP="00221836">
            <w:pPr>
              <w:pStyle w:val="TableStyle2"/>
            </w:pPr>
            <w:r>
              <w:t>CH-1 The holy parrot</w:t>
            </w:r>
          </w:p>
          <w:p w:rsidR="00221836" w:rsidRDefault="00221836" w:rsidP="00221836">
            <w:pPr>
              <w:pStyle w:val="TableStyle2"/>
            </w:pPr>
            <w:r>
              <w:t>Poem: Market Day</w:t>
            </w:r>
          </w:p>
          <w:p w:rsidR="00221836" w:rsidRDefault="00221836" w:rsidP="00221836">
            <w:pPr>
              <w:pStyle w:val="TableStyle2"/>
            </w:pPr>
            <w:r>
              <w:t>Story: Responsibility</w:t>
            </w:r>
          </w:p>
          <w:p w:rsidR="00221836" w:rsidRDefault="00221836" w:rsidP="00221836">
            <w:r w:rsidRPr="005C035B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oem: 3 &amp; 4 Not Invited</w:t>
            </w:r>
          </w:p>
          <w:p w:rsidR="00221836" w:rsidRDefault="00221836" w:rsidP="00221836">
            <w:pPr>
              <w:pStyle w:val="TableStyle2"/>
            </w:pPr>
            <w:r>
              <w:rPr>
                <w:b/>
                <w:bCs/>
              </w:rPr>
              <w:t>Writing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1"/>
              </w:numPr>
            </w:pPr>
            <w:r>
              <w:t>Advertisement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1"/>
              </w:numPr>
            </w:pPr>
            <w:r>
              <w:t>Picture Composition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1"/>
              </w:numPr>
            </w:pPr>
            <w:r>
              <w:t>Informal Letter</w:t>
            </w:r>
          </w:p>
          <w:p w:rsidR="00221836" w:rsidRDefault="00221836" w:rsidP="00221836">
            <w:pPr>
              <w:pStyle w:val="TableStyle2"/>
            </w:pPr>
            <w:r>
              <w:rPr>
                <w:b/>
                <w:bCs/>
              </w:rPr>
              <w:t>Grammar: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3"/>
              </w:numPr>
            </w:pPr>
            <w:r>
              <w:t>present, past Simple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3"/>
              </w:numPr>
            </w:pPr>
            <w:r>
              <w:t>present, past Continuous</w:t>
            </w:r>
          </w:p>
        </w:tc>
        <w:tc>
          <w:tcPr>
            <w:tcW w:w="2453" w:type="dxa"/>
          </w:tcPr>
          <w:p w:rsidR="00221836" w:rsidRDefault="00221836" w:rsidP="00221836">
            <w:pPr>
              <w:pStyle w:val="TableStyle2"/>
              <w:numPr>
                <w:ilvl w:val="0"/>
                <w:numId w:val="8"/>
              </w:numPr>
            </w:pPr>
            <w:r>
              <w:t>Introduction and explanation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8"/>
              </w:numPr>
            </w:pPr>
            <w:r>
              <w:t>Q/A, back exercise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8"/>
              </w:numPr>
            </w:pPr>
            <w:r>
              <w:t>Dictation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0"/>
              </w:numPr>
            </w:pPr>
            <w:r>
              <w:t>Explanation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0"/>
              </w:numPr>
            </w:pPr>
            <w:r>
              <w:t>RTC</w:t>
            </w:r>
          </w:p>
          <w:p w:rsidR="00221836" w:rsidRDefault="00221836" w:rsidP="00221836">
            <w:pPr>
              <w:pStyle w:val="TableStyle2"/>
            </w:pPr>
            <w:r>
              <w:t>*  Reading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 w:rsidRPr="005C035B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1) RTC &amp; back exercise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2"/>
              </w:numPr>
            </w:pPr>
            <w:r>
              <w:t>Topic, formation and content of the advertisement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2"/>
              </w:numPr>
            </w:pPr>
            <w:r>
              <w:t>How to start and how to conclude(PC)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2"/>
              </w:numPr>
            </w:pPr>
            <w:r>
              <w:t>format and content( IL)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4"/>
              </w:numPr>
            </w:pPr>
            <w:r>
              <w:t>Introduction of tenses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14"/>
              </w:numPr>
            </w:pPr>
            <w:r>
              <w:t>concept of present and concept of past</w:t>
            </w:r>
          </w:p>
        </w:tc>
        <w:tc>
          <w:tcPr>
            <w:tcW w:w="1389" w:type="dxa"/>
          </w:tcPr>
          <w:p w:rsidR="00221836" w:rsidRDefault="00221836" w:rsidP="00221836">
            <w:pPr>
              <w:pStyle w:val="TableStyle2"/>
              <w:numPr>
                <w:ilvl w:val="0"/>
                <w:numId w:val="9"/>
              </w:numPr>
            </w:pPr>
            <w:proofErr w:type="spellStart"/>
            <w:r>
              <w:t>Admad</w:t>
            </w:r>
            <w:proofErr w:type="spellEnd"/>
            <w:r>
              <w:t xml:space="preserve"> show</w:t>
            </w:r>
          </w:p>
          <w:p w:rsidR="00221836" w:rsidRDefault="00221836" w:rsidP="00221836">
            <w:pPr>
              <w:pStyle w:val="TableStyle2"/>
              <w:numPr>
                <w:ilvl w:val="0"/>
                <w:numId w:val="9"/>
              </w:numPr>
            </w:pPr>
            <w:r>
              <w:t xml:space="preserve">Describe a product </w:t>
            </w:r>
          </w:p>
          <w:p w:rsidR="00221836" w:rsidRDefault="00221836" w:rsidP="00221836">
            <w:pPr>
              <w:pStyle w:val="TableStyle2"/>
            </w:pPr>
          </w:p>
        </w:tc>
        <w:tc>
          <w:tcPr>
            <w:tcW w:w="1581" w:type="dxa"/>
          </w:tcPr>
          <w:p w:rsidR="00221836" w:rsidRPr="005C035B" w:rsidRDefault="00221836" w:rsidP="00221836">
            <w:pPr>
              <w:pStyle w:val="TableStyle2"/>
              <w:numPr>
                <w:ilvl w:val="0"/>
                <w:numId w:val="13"/>
              </w:numPr>
            </w:pPr>
            <w:r>
              <w:t xml:space="preserve">present, past Simple </w:t>
            </w:r>
            <w:r w:rsidRPr="005C035B">
              <w:t>present, past Continuous</w:t>
            </w:r>
          </w:p>
          <w:p w:rsidR="00221836" w:rsidRPr="005C035B" w:rsidRDefault="00221836" w:rsidP="00221836"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2) </w:t>
            </w:r>
            <w:r w:rsidRPr="005C035B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icture composition</w:t>
            </w:r>
          </w:p>
        </w:tc>
      </w:tr>
      <w:tr w:rsidR="00A13152" w:rsidTr="003F795A">
        <w:trPr>
          <w:trHeight w:val="593"/>
        </w:trPr>
        <w:tc>
          <w:tcPr>
            <w:tcW w:w="9648" w:type="dxa"/>
            <w:gridSpan w:val="7"/>
          </w:tcPr>
          <w:p w:rsidR="00A13152" w:rsidRPr="00C320EF" w:rsidRDefault="00A13152" w:rsidP="00A13152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84039A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C320EF">
              <w:rPr>
                <w:rFonts w:cstheme="minorHAnsi"/>
                <w:b/>
                <w:szCs w:val="20"/>
              </w:rPr>
              <w:t xml:space="preserve">           </w:t>
            </w:r>
            <w:r w:rsidR="00C320EF" w:rsidRPr="00C320EF">
              <w:rPr>
                <w:rFonts w:cstheme="minorHAnsi"/>
                <w:szCs w:val="20"/>
              </w:rPr>
              <w:t>MM:-</w:t>
            </w:r>
            <w:r w:rsidRPr="00C320EF">
              <w:t>40</w:t>
            </w:r>
          </w:p>
          <w:p w:rsidR="003F795A" w:rsidRDefault="003F795A" w:rsidP="003F795A">
            <w:pPr>
              <w:pStyle w:val="TableStyle2"/>
            </w:pPr>
            <w:r>
              <w:rPr>
                <w:b/>
                <w:sz w:val="24"/>
                <w:szCs w:val="24"/>
              </w:rPr>
              <w:t xml:space="preserve">MCB: </w:t>
            </w:r>
            <w:r>
              <w:t xml:space="preserve">CH-4 The fruits of </w:t>
            </w:r>
            <w:proofErr w:type="spellStart"/>
            <w:r>
              <w:t>labour</w:t>
            </w:r>
            <w:proofErr w:type="spellEnd"/>
            <w:r>
              <w:t xml:space="preserve">    CH-2 A different world, Tia</w:t>
            </w:r>
            <w:r>
              <w:rPr>
                <w:rFonts w:hint="eastAsia"/>
              </w:rPr>
              <w:t>’</w:t>
            </w:r>
            <w:r>
              <w:t>s Kitten, The holy parrot</w:t>
            </w:r>
          </w:p>
          <w:p w:rsidR="003F795A" w:rsidRPr="003F795A" w:rsidRDefault="003F795A" w:rsidP="00D14956">
            <w:pPr>
              <w:pStyle w:val="TableStyle2"/>
            </w:pPr>
            <w:r>
              <w:rPr>
                <w:b/>
                <w:sz w:val="24"/>
                <w:szCs w:val="24"/>
              </w:rPr>
              <w:t xml:space="preserve">Literature: </w:t>
            </w:r>
            <w:r>
              <w:t xml:space="preserve">Poem 1: A sad case , The bat, </w:t>
            </w:r>
            <w:r w:rsidR="00D14956">
              <w:t>Market Day Story:</w:t>
            </w:r>
          </w:p>
          <w:p w:rsidR="003F795A" w:rsidRPr="003F795A" w:rsidRDefault="003F795A" w:rsidP="003F795A">
            <w:pPr>
              <w:pStyle w:val="TableStyle2"/>
              <w:rPr>
                <w:b/>
                <w:sz w:val="24"/>
                <w:szCs w:val="24"/>
              </w:rPr>
            </w:pPr>
            <w:r w:rsidRPr="003F795A">
              <w:rPr>
                <w:b/>
                <w:sz w:val="24"/>
                <w:szCs w:val="24"/>
              </w:rPr>
              <w:t xml:space="preserve">Grammar: </w:t>
            </w:r>
            <w:r>
              <w:t>Punctuation, Article , Noun, Synonyms, verb, Forms of verb</w:t>
            </w:r>
          </w:p>
          <w:p w:rsidR="003F795A" w:rsidRPr="00E02ABA" w:rsidRDefault="003F795A" w:rsidP="00E02ABA">
            <w:pPr>
              <w:pStyle w:val="TableStyle2"/>
            </w:pPr>
            <w:r w:rsidRPr="00D14956">
              <w:rPr>
                <w:b/>
                <w:sz w:val="24"/>
                <w:szCs w:val="24"/>
              </w:rPr>
              <w:t xml:space="preserve">Writing : </w:t>
            </w:r>
            <w:r w:rsidR="003D3ABD" w:rsidRPr="00D14956">
              <w:rPr>
                <w:b/>
                <w:sz w:val="24"/>
                <w:szCs w:val="24"/>
              </w:rPr>
              <w:t xml:space="preserve"> </w:t>
            </w:r>
            <w:r w:rsidR="00D14956">
              <w:t>Paragraph writing , Notice, Diary entry, Advertisement, Picture Composition</w:t>
            </w:r>
          </w:p>
        </w:tc>
      </w:tr>
      <w:tr w:rsidR="00221836" w:rsidTr="003F795A">
        <w:trPr>
          <w:trHeight w:val="2530"/>
        </w:trPr>
        <w:tc>
          <w:tcPr>
            <w:tcW w:w="1188" w:type="dxa"/>
            <w:gridSpan w:val="2"/>
          </w:tcPr>
          <w:p w:rsidR="00221836" w:rsidRDefault="00221836" w:rsidP="0084039A">
            <w:pPr>
              <w:pStyle w:val="TableStyle2"/>
            </w:pPr>
            <w:r>
              <w:t>Aug</w:t>
            </w:r>
            <w:r w:rsidR="0084039A">
              <w:t>.</w:t>
            </w:r>
          </w:p>
        </w:tc>
        <w:tc>
          <w:tcPr>
            <w:tcW w:w="1260" w:type="dxa"/>
          </w:tcPr>
          <w:p w:rsidR="00221836" w:rsidRDefault="00221836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7" w:type="dxa"/>
          </w:tcPr>
          <w:p w:rsidR="00221836" w:rsidRDefault="00221836" w:rsidP="00221836">
            <w:pPr>
              <w:pStyle w:val="TableStyle2"/>
            </w:pPr>
            <w:r>
              <w:t>Ch-5 A holiday in space</w:t>
            </w:r>
          </w:p>
          <w:p w:rsidR="00221836" w:rsidRDefault="00221836" w:rsidP="00221836">
            <w:pPr>
              <w:pStyle w:val="TableStyle2"/>
            </w:pPr>
            <w:r>
              <w:t xml:space="preserve">Story: Sincerity </w:t>
            </w:r>
          </w:p>
          <w:p w:rsidR="00221836" w:rsidRDefault="00221836" w:rsidP="00221836">
            <w:pPr>
              <w:pStyle w:val="TableStyle2"/>
            </w:pPr>
            <w:r>
              <w:t>Story-5  Whale &amp; Elephant play tug</w:t>
            </w:r>
          </w:p>
          <w:p w:rsidR="00221836" w:rsidRDefault="00221836" w:rsidP="00221836">
            <w:pPr>
              <w:pStyle w:val="TableStyle2"/>
            </w:pPr>
            <w:r w:rsidRPr="00C646A7">
              <w:rPr>
                <w:b/>
              </w:rPr>
              <w:t>Writing</w:t>
            </w:r>
            <w:r>
              <w:t>- Message Writing, Dialogue Completion.</w:t>
            </w:r>
          </w:p>
          <w:p w:rsidR="00221836" w:rsidRDefault="00221836" w:rsidP="00221836">
            <w:pPr>
              <w:pStyle w:val="TableStyle2"/>
            </w:pPr>
            <w:r>
              <w:rPr>
                <w:b/>
              </w:rPr>
              <w:t>Gramma</w:t>
            </w:r>
            <w:r w:rsidRPr="00C646A7">
              <w:rPr>
                <w:b/>
              </w:rPr>
              <w:t>r-</w:t>
            </w:r>
            <w:r>
              <w:t xml:space="preserve"> 1.Present Perfect &amp;Past Perfect tenses.</w:t>
            </w:r>
          </w:p>
          <w:p w:rsidR="00221836" w:rsidRDefault="00221836" w:rsidP="00221836">
            <w:pPr>
              <w:pStyle w:val="TableStyle2"/>
            </w:pPr>
            <w:r>
              <w:t xml:space="preserve">2.Use of Be Going to </w:t>
            </w:r>
          </w:p>
        </w:tc>
        <w:tc>
          <w:tcPr>
            <w:tcW w:w="2453" w:type="dxa"/>
          </w:tcPr>
          <w:p w:rsidR="00221836" w:rsidRDefault="00221836" w:rsidP="00221836">
            <w:pPr>
              <w:pStyle w:val="TableStyle2"/>
            </w:pPr>
            <w:r>
              <w:t>Introduction and explanation,</w:t>
            </w:r>
          </w:p>
          <w:p w:rsidR="00221836" w:rsidRDefault="00221836" w:rsidP="00221836">
            <w:pPr>
              <w:pStyle w:val="TableStyle2"/>
            </w:pPr>
            <w:r>
              <w:t>RTC</w:t>
            </w:r>
          </w:p>
          <w:p w:rsidR="00221836" w:rsidRDefault="00221836" w:rsidP="00221836">
            <w:pPr>
              <w:pStyle w:val="TableStyle2"/>
            </w:pPr>
            <w:r>
              <w:t>*  Reading</w:t>
            </w:r>
          </w:p>
          <w:p w:rsidR="00221836" w:rsidRDefault="00221836" w:rsidP="00221836">
            <w:pPr>
              <w:pStyle w:val="TableStyle2"/>
            </w:pPr>
            <w:r>
              <w:t>Q/A, back exercise</w:t>
            </w:r>
          </w:p>
          <w:p w:rsidR="00221836" w:rsidRDefault="00221836" w:rsidP="00221836">
            <w:pPr>
              <w:pStyle w:val="TableStyle2"/>
            </w:pPr>
            <w:r>
              <w:t>Proper Explanation by giving the structure &amp; Examples.</w:t>
            </w:r>
          </w:p>
        </w:tc>
        <w:tc>
          <w:tcPr>
            <w:tcW w:w="1389" w:type="dxa"/>
          </w:tcPr>
          <w:p w:rsidR="00221836" w:rsidRDefault="00221836" w:rsidP="00221836">
            <w:pPr>
              <w:pStyle w:val="TableStyle2"/>
            </w:pPr>
            <w:r>
              <w:t xml:space="preserve">Make a </w:t>
            </w:r>
            <w:proofErr w:type="spellStart"/>
            <w:r>
              <w:t>spellathon</w:t>
            </w:r>
            <w:proofErr w:type="spellEnd"/>
          </w:p>
          <w:p w:rsidR="00221836" w:rsidRDefault="00221836" w:rsidP="00221836">
            <w:pPr>
              <w:pStyle w:val="TableStyle2"/>
            </w:pPr>
            <w:r>
              <w:t>Five Sentences on the particular character you like the most</w:t>
            </w:r>
          </w:p>
        </w:tc>
        <w:tc>
          <w:tcPr>
            <w:tcW w:w="1581" w:type="dxa"/>
          </w:tcPr>
          <w:p w:rsidR="00221836" w:rsidRDefault="00221836" w:rsidP="00221836">
            <w:pPr>
              <w:pStyle w:val="TableStyle2"/>
            </w:pPr>
            <w:r w:rsidRPr="00C646A7">
              <w:t>Unseen passage</w:t>
            </w:r>
            <w:r>
              <w:rPr>
                <w:b/>
                <w:sz w:val="24"/>
                <w:szCs w:val="24"/>
              </w:rPr>
              <w:t xml:space="preserve"> + </w:t>
            </w:r>
            <w:r>
              <w:t>Present Perfect &amp;Past Perfect tenses.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Use of Be g</w:t>
            </w:r>
            <w:r w:rsidRPr="00C646A7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oing to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-</w:t>
            </w:r>
          </w:p>
        </w:tc>
      </w:tr>
      <w:tr w:rsidR="00221836" w:rsidTr="003F795A">
        <w:trPr>
          <w:trHeight w:val="1840"/>
        </w:trPr>
        <w:tc>
          <w:tcPr>
            <w:tcW w:w="1188" w:type="dxa"/>
            <w:gridSpan w:val="2"/>
          </w:tcPr>
          <w:p w:rsidR="00221836" w:rsidRPr="00CB27A4" w:rsidRDefault="00221836" w:rsidP="0084039A">
            <w:pP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  <w:r w:rsidRPr="00CB27A4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Sept</w:t>
            </w:r>
            <w:r w:rsidR="0084039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.</w:t>
            </w:r>
          </w:p>
        </w:tc>
        <w:tc>
          <w:tcPr>
            <w:tcW w:w="1260" w:type="dxa"/>
          </w:tcPr>
          <w:p w:rsidR="00221836" w:rsidRDefault="00221836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221836" w:rsidRDefault="00221836" w:rsidP="00221836">
            <w:pPr>
              <w:pStyle w:val="TableStyle2"/>
            </w:pPr>
            <w:r>
              <w:rPr>
                <w:rFonts w:hint="eastAsia"/>
              </w:rPr>
              <w:t>C</w:t>
            </w:r>
            <w:r>
              <w:t>h-6- No tickets to ride.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 w:rsidRPr="00CB27A4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Story- Quest for Knowledge.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oem-6  How a poem was made</w:t>
            </w:r>
          </w:p>
          <w:p w:rsidR="00221836" w:rsidRPr="000F53A6" w:rsidRDefault="00221836" w:rsidP="00221836">
            <w:pPr>
              <w:pStyle w:val="TableStyle2"/>
              <w:rPr>
                <w:b/>
              </w:rPr>
            </w:pPr>
            <w:r w:rsidRPr="000F53A6">
              <w:rPr>
                <w:b/>
              </w:rPr>
              <w:t>Grammar:</w:t>
            </w:r>
          </w:p>
          <w:p w:rsidR="00221836" w:rsidRDefault="00221836" w:rsidP="00221836">
            <w:pPr>
              <w:pStyle w:val="TableStyle2"/>
            </w:pPr>
            <w:proofErr w:type="gramStart"/>
            <w:r>
              <w:t>1.Conjuction</w:t>
            </w:r>
            <w:proofErr w:type="gramEnd"/>
            <w:r>
              <w:t>.</w:t>
            </w:r>
          </w:p>
          <w:p w:rsidR="00221836" w:rsidRDefault="00221836" w:rsidP="00221836">
            <w:pPr>
              <w:pStyle w:val="TableStyle2"/>
            </w:pPr>
            <w:r>
              <w:t>2.Adverb</w:t>
            </w:r>
          </w:p>
        </w:tc>
        <w:tc>
          <w:tcPr>
            <w:tcW w:w="2453" w:type="dxa"/>
          </w:tcPr>
          <w:p w:rsidR="00221836" w:rsidRDefault="00221836" w:rsidP="00221836">
            <w:pPr>
              <w:pStyle w:val="TableStyle2"/>
            </w:pPr>
            <w:r>
              <w:t>Back Exercise ,question Answer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Reading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RTC &amp; Back exercise</w:t>
            </w:r>
          </w:p>
          <w:p w:rsidR="00221836" w:rsidRDefault="00221836" w:rsidP="00221836">
            <w:pPr>
              <w:pStyle w:val="TableStyle2"/>
            </w:pPr>
            <w:r>
              <w:t>Concept</w:t>
            </w:r>
            <w:proofErr w:type="gramStart"/>
            <w:r>
              <w:t>:-</w:t>
            </w:r>
            <w:proofErr w:type="gramEnd"/>
            <w:r>
              <w:t xml:space="preserve"> How to join Two Sentences.</w:t>
            </w:r>
          </w:p>
          <w:p w:rsidR="00221836" w:rsidRDefault="00221836" w:rsidP="00221836">
            <w:pPr>
              <w:pStyle w:val="TableStyle2"/>
            </w:pPr>
            <w:r>
              <w:t>Definition &amp; conversion of Adjectives in adverb.</w:t>
            </w:r>
          </w:p>
        </w:tc>
        <w:tc>
          <w:tcPr>
            <w:tcW w:w="1389" w:type="dxa"/>
          </w:tcPr>
          <w:p w:rsidR="00221836" w:rsidRDefault="00221836" w:rsidP="00221836">
            <w:pPr>
              <w:pStyle w:val="TableStyle2"/>
            </w:pPr>
            <w:r>
              <w:t>Speaking Skill Importance of Knowledge</w:t>
            </w:r>
          </w:p>
        </w:tc>
        <w:tc>
          <w:tcPr>
            <w:tcW w:w="1581" w:type="dxa"/>
          </w:tcPr>
          <w:p w:rsidR="00221836" w:rsidRDefault="00221836" w:rsidP="00221836">
            <w:pPr>
              <w:pStyle w:val="TableStyle2"/>
            </w:pPr>
            <w:proofErr w:type="gramStart"/>
            <w:r>
              <w:t>1.Conjuction</w:t>
            </w:r>
            <w:proofErr w:type="gramEnd"/>
            <w:r>
              <w:t>.</w:t>
            </w:r>
          </w:p>
          <w:p w:rsidR="00221836" w:rsidRDefault="00221836" w:rsidP="00221836">
            <w:pPr>
              <w:rPr>
                <w:b/>
                <w:sz w:val="24"/>
                <w:szCs w:val="24"/>
              </w:rPr>
            </w:pPr>
            <w:r>
              <w:t>2. Adverb</w:t>
            </w:r>
          </w:p>
        </w:tc>
      </w:tr>
      <w:tr w:rsidR="008F116F" w:rsidTr="003F795A">
        <w:trPr>
          <w:trHeight w:val="242"/>
        </w:trPr>
        <w:tc>
          <w:tcPr>
            <w:tcW w:w="9648" w:type="dxa"/>
            <w:gridSpan w:val="7"/>
          </w:tcPr>
          <w:p w:rsidR="008F116F" w:rsidRPr="00790BA6" w:rsidRDefault="008F116F" w:rsidP="008F116F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06328B">
              <w:rPr>
                <w:rFonts w:cstheme="minorHAnsi"/>
                <w:b/>
              </w:rPr>
              <w:t>Half Yearly Exam</w:t>
            </w:r>
            <w:r w:rsidR="0006328B">
              <w:rPr>
                <w:b/>
              </w:rPr>
              <w:t xml:space="preserve"> </w:t>
            </w:r>
            <w:r>
              <w:rPr>
                <w:b/>
              </w:rPr>
              <w:t>(September)</w:t>
            </w:r>
            <w:r w:rsidR="00C320EF">
              <w:t xml:space="preserve">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0D48B7" w:rsidRDefault="00E02ABA" w:rsidP="000D48B7">
            <w:r>
              <w:rPr>
                <w:b/>
                <w:sz w:val="24"/>
                <w:szCs w:val="24"/>
              </w:rPr>
              <w:t xml:space="preserve">Complete syllabus of PA- I + </w:t>
            </w:r>
            <w:r w:rsidR="000D48B7" w:rsidRPr="005C035B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oem: 3 &amp; 4 Not Invited</w:t>
            </w:r>
          </w:p>
          <w:p w:rsidR="000D48B7" w:rsidRPr="00EA2933" w:rsidRDefault="000D48B7" w:rsidP="000D48B7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>MCB :</w:t>
            </w:r>
            <w:proofErr w:type="gramEnd"/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A2933">
              <w:rPr>
                <w:rFonts w:asciiTheme="minorHAnsi" w:hAnsiTheme="minorHAnsi" w:cstheme="minorHAnsi"/>
                <w:sz w:val="22"/>
                <w:szCs w:val="22"/>
              </w:rPr>
              <w:t>Ch-5 A holiday in space, Ch-6- No tickets to ride.</w:t>
            </w:r>
          </w:p>
          <w:p w:rsidR="000D48B7" w:rsidRPr="00EA2933" w:rsidRDefault="000D48B7" w:rsidP="00221836">
            <w:pPr>
              <w:rPr>
                <w:rFonts w:cstheme="minorHAnsi"/>
                <w:b/>
              </w:rPr>
            </w:pPr>
            <w:r w:rsidRPr="00EA2933">
              <w:rPr>
                <w:rFonts w:cstheme="minorHAnsi"/>
                <w:b/>
              </w:rPr>
              <w:t xml:space="preserve">Literature : </w:t>
            </w:r>
            <w:r w:rsidRPr="00EA2933">
              <w:rPr>
                <w:rFonts w:cstheme="minorHAnsi"/>
              </w:rPr>
              <w:t xml:space="preserve">Whale &amp; Elephant play tug, </w:t>
            </w:r>
            <w:r w:rsidR="004B4C0E" w:rsidRPr="00EA2933">
              <w:rPr>
                <w:rFonts w:eastAsia="Arial Unicode MS" w:cstheme="minorHAnsi"/>
                <w:color w:val="000000"/>
                <w:bdr w:val="nil"/>
              </w:rPr>
              <w:t xml:space="preserve">Poem-6  How a poem was made, </w:t>
            </w:r>
          </w:p>
          <w:p w:rsidR="008F116F" w:rsidRPr="00EA2933" w:rsidRDefault="000D48B7" w:rsidP="004B4C0E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>Writing:</w:t>
            </w:r>
            <w:r w:rsidR="004B4C0E"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4B4C0E" w:rsidRPr="00EA2933">
              <w:rPr>
                <w:rFonts w:asciiTheme="minorHAnsi" w:hAnsiTheme="minorHAnsi" w:cstheme="minorHAnsi"/>
                <w:sz w:val="22"/>
                <w:szCs w:val="22"/>
              </w:rPr>
              <w:t>Informal Letter, Message Writing, Dialogue Completion.</w:t>
            </w:r>
          </w:p>
          <w:p w:rsidR="00EA2933" w:rsidRDefault="000D48B7" w:rsidP="00EA2933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>Grammar :</w:t>
            </w:r>
            <w:r w:rsidR="004B4C0E" w:rsidRPr="00EA2933">
              <w:rPr>
                <w:rFonts w:asciiTheme="minorHAnsi" w:hAnsiTheme="minorHAnsi" w:cstheme="minorHAnsi"/>
                <w:sz w:val="22"/>
                <w:szCs w:val="22"/>
              </w:rPr>
              <w:t xml:space="preserve"> present, past Simple, present, past Continuous, Present Perfect &amp;Past Perfect tenses, Use of </w:t>
            </w:r>
            <w:r w:rsidR="00EA29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D48B7" w:rsidRPr="004B4C0E" w:rsidRDefault="00EA2933" w:rsidP="00EA2933">
            <w:pPr>
              <w:pStyle w:val="TableStyle2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4B4C0E" w:rsidRPr="00EA2933">
              <w:rPr>
                <w:rFonts w:asciiTheme="minorHAnsi" w:hAnsiTheme="minorHAnsi" w:cstheme="minorHAnsi"/>
                <w:sz w:val="22"/>
                <w:szCs w:val="22"/>
              </w:rPr>
              <w:t xml:space="preserve">Be Going  to, </w:t>
            </w:r>
            <w:proofErr w:type="spellStart"/>
            <w:r w:rsidR="004B4C0E" w:rsidRPr="00EA2933">
              <w:rPr>
                <w:rFonts w:asciiTheme="minorHAnsi" w:hAnsiTheme="minorHAnsi" w:cstheme="minorHAnsi"/>
                <w:sz w:val="22"/>
                <w:szCs w:val="22"/>
              </w:rPr>
              <w:t>Conjuction</w:t>
            </w:r>
            <w:proofErr w:type="spellEnd"/>
          </w:p>
        </w:tc>
      </w:tr>
      <w:tr w:rsidR="001D1ECB" w:rsidTr="003F795A">
        <w:trPr>
          <w:trHeight w:val="2861"/>
        </w:trPr>
        <w:tc>
          <w:tcPr>
            <w:tcW w:w="1188" w:type="dxa"/>
            <w:gridSpan w:val="2"/>
          </w:tcPr>
          <w:p w:rsidR="001D1ECB" w:rsidRDefault="001D1ECB" w:rsidP="0084039A">
            <w:pPr>
              <w:pStyle w:val="TableStyle2"/>
            </w:pPr>
            <w:r>
              <w:lastRenderedPageBreak/>
              <w:t>Oct</w:t>
            </w:r>
            <w:r w:rsidR="0084039A">
              <w:t>.</w:t>
            </w:r>
          </w:p>
        </w:tc>
        <w:tc>
          <w:tcPr>
            <w:tcW w:w="1260" w:type="dxa"/>
          </w:tcPr>
          <w:p w:rsidR="001D1ECB" w:rsidRDefault="001D1ECB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7" w:type="dxa"/>
          </w:tcPr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oem: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In this city</w:t>
            </w:r>
          </w:p>
          <w:p w:rsidR="001D1ECB" w:rsidRDefault="001D1ECB" w:rsidP="00221836">
            <w:pPr>
              <w:pStyle w:val="TableStyle2"/>
            </w:pPr>
            <w:r>
              <w:rPr>
                <w:lang w:val="nl-NL"/>
              </w:rPr>
              <w:t>Chapter 7:</w:t>
            </w:r>
          </w:p>
          <w:p w:rsidR="001D1ECB" w:rsidRDefault="001D1ECB" w:rsidP="00221836">
            <w:pPr>
              <w:pStyle w:val="TableStyle2"/>
            </w:pPr>
            <w:r>
              <w:rPr>
                <w:lang w:val="de-DE"/>
              </w:rPr>
              <w:t xml:space="preserve">Bhitarkanika 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Story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6</w:t>
            </w: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: Common Good (reading)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Story 7: Fish in the forest</w:t>
            </w:r>
          </w:p>
          <w:p w:rsidR="001D1ECB" w:rsidRPr="000F53A6" w:rsidRDefault="001D1ECB" w:rsidP="00221836">
            <w:pPr>
              <w:pStyle w:val="TableStyle2"/>
              <w:rPr>
                <w:lang w:val="de-DE"/>
              </w:rPr>
            </w:pPr>
            <w:r w:rsidRPr="000F53A6">
              <w:rPr>
                <w:b/>
                <w:lang w:val="de-DE"/>
              </w:rPr>
              <w:t>Wrting:</w:t>
            </w:r>
            <w:r w:rsidRPr="000F53A6">
              <w:rPr>
                <w:lang w:val="de-DE"/>
              </w:rPr>
              <w:t xml:space="preserve"> Formal letter</w:t>
            </w:r>
          </w:p>
          <w:p w:rsidR="001D1ECB" w:rsidRPr="000F53A6" w:rsidRDefault="001D1ECB" w:rsidP="00221836">
            <w:pPr>
              <w:pStyle w:val="TableStyle2"/>
              <w:rPr>
                <w:lang w:val="de-DE"/>
              </w:rPr>
            </w:pPr>
            <w:r w:rsidRPr="000F53A6">
              <w:rPr>
                <w:lang w:val="de-DE"/>
              </w:rPr>
              <w:t>Advertisement.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b/>
                <w:color w:val="000000"/>
                <w:sz w:val="20"/>
                <w:szCs w:val="20"/>
                <w:bdr w:val="nil"/>
                <w:lang w:val="de-DE"/>
              </w:rPr>
              <w:t>Grammar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: Present Perfect &amp; Past Perfect</w:t>
            </w:r>
            <w:r>
              <w:t xml:space="preserve">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Tenses.</w:t>
            </w:r>
          </w:p>
        </w:tc>
        <w:tc>
          <w:tcPr>
            <w:tcW w:w="2453" w:type="dxa"/>
          </w:tcPr>
          <w:p w:rsidR="001D1ECB" w:rsidRPr="000F53A6" w:rsidRDefault="001D1ECB" w:rsidP="00221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  <w:r>
              <w:t>1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)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Introduction &amp; Explanation RTC.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>
              <w:t>Dictation.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2)Explanation of the chapter ,Question Answer and Back Exercise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Ques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tion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 xml:space="preserve"> Answers + Back exercise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Letter to principal and letter to forest Authority Regarding the</w:t>
            </w:r>
            <w:r>
              <w:t xml:space="preserve">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safety of Birds.</w:t>
            </w:r>
          </w:p>
        </w:tc>
        <w:tc>
          <w:tcPr>
            <w:tcW w:w="1389" w:type="dxa"/>
          </w:tcPr>
          <w:p w:rsidR="001D1ECB" w:rsidRDefault="001D1ECB" w:rsidP="00221836">
            <w:pPr>
              <w:pStyle w:val="TableStyle2"/>
            </w:pPr>
            <w:r>
              <w:t>Make a collage of any National Park and describe.</w:t>
            </w:r>
          </w:p>
          <w:p w:rsidR="001D1ECB" w:rsidRDefault="001D1ECB" w:rsidP="00221836">
            <w:pPr>
              <w:pStyle w:val="TableStyle2"/>
            </w:pP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Present Perfect &amp; Past Perfect</w:t>
            </w:r>
            <w:r>
              <w:t xml:space="preserve">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Tenses.</w:t>
            </w:r>
          </w:p>
        </w:tc>
      </w:tr>
      <w:tr w:rsidR="001D1ECB" w:rsidTr="003F795A">
        <w:trPr>
          <w:trHeight w:val="3690"/>
        </w:trPr>
        <w:tc>
          <w:tcPr>
            <w:tcW w:w="1188" w:type="dxa"/>
            <w:gridSpan w:val="2"/>
            <w:tcBorders>
              <w:bottom w:val="single" w:sz="4" w:space="0" w:color="000000" w:themeColor="text1"/>
            </w:tcBorders>
          </w:tcPr>
          <w:p w:rsidR="001D1ECB" w:rsidRDefault="00195D95" w:rsidP="0084039A">
            <w:pPr>
              <w:pStyle w:val="TableStyle2"/>
            </w:pPr>
            <w:r>
              <w:rPr>
                <w:rFonts w:hint="eastAsia"/>
              </w:rPr>
              <w:t>Nov</w:t>
            </w:r>
            <w:r w:rsidR="0084039A">
              <w:t>.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1D1ECB" w:rsidRDefault="001D1ECB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7" w:type="dxa"/>
          </w:tcPr>
          <w:p w:rsidR="001D1ECB" w:rsidRDefault="001D1ECB" w:rsidP="00221836">
            <w:pPr>
              <w:pStyle w:val="TableStyle2"/>
            </w:pPr>
            <w:r>
              <w:t xml:space="preserve">Poem:  The  Reason For    </w:t>
            </w:r>
          </w:p>
          <w:p w:rsidR="001D1ECB" w:rsidRDefault="001D1ECB" w:rsidP="00221836">
            <w:pPr>
              <w:pStyle w:val="TableStyle2"/>
            </w:pPr>
            <w:r>
              <w:t>the Pelican</w:t>
            </w:r>
          </w:p>
          <w:p w:rsidR="001D1ECB" w:rsidRDefault="001D1ECB" w:rsidP="00221836">
            <w:pPr>
              <w:pStyle w:val="TableStyle2"/>
            </w:pPr>
            <w:r>
              <w:t>L- 9 Unusual   Heroes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Story: Humility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oem8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:</w:t>
            </w: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Great,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</w:t>
            </w: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wide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</w:t>
            </w: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,beautiful, wonderful world</w:t>
            </w:r>
          </w:p>
          <w:p w:rsidR="001D1ECB" w:rsidRPr="00FA0AFD" w:rsidRDefault="001D1ECB" w:rsidP="00221836">
            <w:pPr>
              <w:pStyle w:val="TableStyle2"/>
              <w:rPr>
                <w:b/>
              </w:rPr>
            </w:pPr>
            <w:r w:rsidRPr="00FA0AFD">
              <w:rPr>
                <w:b/>
              </w:rPr>
              <w:t>Writing: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5"/>
              </w:numPr>
            </w:pPr>
            <w:r>
              <w:t xml:space="preserve">Bio-Sketch of Abdul </w:t>
            </w:r>
            <w:proofErr w:type="spellStart"/>
            <w:r>
              <w:t>Kalam</w:t>
            </w:r>
            <w:proofErr w:type="spellEnd"/>
            <w:r>
              <w:t xml:space="preserve"> Azad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5"/>
              </w:numPr>
            </w:pPr>
            <w:r>
              <w:t>Bio-Sketch of Vivekananda</w:t>
            </w:r>
          </w:p>
          <w:p w:rsidR="001D1ECB" w:rsidRDefault="001D1ECB" w:rsidP="00221836">
            <w:pPr>
              <w:pStyle w:val="TableStyle2"/>
            </w:pPr>
            <w:r>
              <w:rPr>
                <w:b/>
                <w:bCs/>
              </w:rPr>
              <w:t>Grammar: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7"/>
              </w:numPr>
            </w:pPr>
            <w:r>
              <w:t>Question tag</w:t>
            </w:r>
          </w:p>
          <w:p w:rsidR="001D1ECB" w:rsidRDefault="001D1ECB" w:rsidP="00221836">
            <w:r w:rsidRPr="00FA0AFD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Homophones</w:t>
            </w:r>
          </w:p>
        </w:tc>
        <w:tc>
          <w:tcPr>
            <w:tcW w:w="2453" w:type="dxa"/>
          </w:tcPr>
          <w:p w:rsidR="001D1ECB" w:rsidRDefault="001D1ECB" w:rsidP="00221836">
            <w:pPr>
              <w:pStyle w:val="TableStyle2"/>
            </w:pPr>
            <w:r>
              <w:t>Explanation and introduction of poem,  Dictation</w:t>
            </w:r>
          </w:p>
          <w:p w:rsidR="001D1ECB" w:rsidRDefault="001D1ECB" w:rsidP="00221836">
            <w:pPr>
              <w:pStyle w:val="TableStyle2"/>
            </w:pPr>
            <w:r>
              <w:t>R.T .C  ,Value based question</w:t>
            </w:r>
          </w:p>
          <w:p w:rsidR="001D1ECB" w:rsidRPr="00D47226" w:rsidRDefault="001D1ECB" w:rsidP="00221836">
            <w:pPr>
              <w:rPr>
                <w:sz w:val="24"/>
                <w:szCs w:val="24"/>
              </w:rPr>
            </w:pP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reading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D4722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reading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6"/>
              </w:numPr>
            </w:pPr>
            <w:r>
              <w:t>Try to inspire the students by discussing the qualities of great personalities.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6"/>
              </w:numPr>
            </w:pPr>
            <w:r>
              <w:t>exercises related to the topic</w:t>
            </w:r>
          </w:p>
        </w:tc>
        <w:tc>
          <w:tcPr>
            <w:tcW w:w="1389" w:type="dxa"/>
          </w:tcPr>
          <w:p w:rsidR="001D1ECB" w:rsidRDefault="001D1ECB" w:rsidP="00221836">
            <w:pPr>
              <w:pStyle w:val="TableStyle2"/>
              <w:rPr>
                <w:b/>
                <w:sz w:val="24"/>
                <w:szCs w:val="24"/>
              </w:rPr>
            </w:pPr>
            <w:r>
              <w:t xml:space="preserve">1)Paste the picture of a great hero and write  four main qualities he posses </w:t>
            </w:r>
          </w:p>
        </w:tc>
        <w:tc>
          <w:tcPr>
            <w:tcW w:w="1581" w:type="dxa"/>
          </w:tcPr>
          <w:p w:rsidR="001D1ECB" w:rsidRDefault="001D1ECB" w:rsidP="00221836">
            <w:pPr>
              <w:pStyle w:val="TableStyle2"/>
              <w:numPr>
                <w:ilvl w:val="0"/>
                <w:numId w:val="17"/>
              </w:numPr>
            </w:pPr>
            <w:r>
              <w:t>Question tag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Homo</w:t>
            </w:r>
            <w:r w:rsidRPr="00FA0AFD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phone</w:t>
            </w:r>
            <w:r w:rsidRPr="00FA0AFD">
              <w:rPr>
                <w:rFonts w:ascii="Helvetica Neue" w:eastAsia="Arial Unicode MS" w:hAnsi="Helvetica Neue" w:cs="Arial Unicode MS" w:hint="eastAsia"/>
                <w:color w:val="000000"/>
                <w:sz w:val="20"/>
                <w:szCs w:val="20"/>
                <w:bdr w:val="nil"/>
              </w:rPr>
              <w:t>s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+ Unseen passage</w:t>
            </w:r>
          </w:p>
        </w:tc>
      </w:tr>
      <w:tr w:rsidR="00343C23" w:rsidTr="003F795A">
        <w:trPr>
          <w:trHeight w:val="710"/>
        </w:trPr>
        <w:tc>
          <w:tcPr>
            <w:tcW w:w="9648" w:type="dxa"/>
            <w:gridSpan w:val="7"/>
            <w:tcBorders>
              <w:bottom w:val="single" w:sz="4" w:space="0" w:color="000000" w:themeColor="text1"/>
            </w:tcBorders>
          </w:tcPr>
          <w:p w:rsidR="00343C23" w:rsidRPr="00790BA6" w:rsidRDefault="00343C23" w:rsidP="00343C23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C320EF">
              <w:rPr>
                <w:rFonts w:cstheme="minorHAnsi"/>
                <w:b/>
                <w:szCs w:val="20"/>
              </w:rPr>
              <w:t xml:space="preserve">           </w:t>
            </w:r>
            <w:r w:rsidR="00C320EF">
              <w:rPr>
                <w:rFonts w:cstheme="minorHAnsi"/>
                <w:szCs w:val="20"/>
              </w:rPr>
              <w:t>MM:-</w:t>
            </w:r>
            <w:r w:rsidRPr="00D345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C0645F" w:rsidRDefault="00EA2933" w:rsidP="00C0645F">
            <w:pPr>
              <w:pStyle w:val="TableStyle2"/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CB : </w:t>
            </w:r>
            <w:r w:rsidR="001335DC" w:rsidRPr="000F53A6">
              <w:t>Poem:</w:t>
            </w:r>
            <w:r w:rsidR="001335DC">
              <w:t xml:space="preserve"> </w:t>
            </w:r>
            <w:r w:rsidR="001335DC" w:rsidRPr="000F53A6">
              <w:t>In this city</w:t>
            </w:r>
            <w:r w:rsidR="001335DC">
              <w:t xml:space="preserve">, </w:t>
            </w:r>
            <w:r w:rsidR="00C0645F">
              <w:t xml:space="preserve">The  Reason For the Pelican   </w:t>
            </w:r>
            <w:r w:rsidR="00C0645F">
              <w:rPr>
                <w:lang w:val="nl-NL"/>
              </w:rPr>
              <w:t>Ch 7:</w:t>
            </w:r>
            <w:r w:rsidR="00C0645F">
              <w:rPr>
                <w:lang w:val="de-DE"/>
              </w:rPr>
              <w:t>Bhitarkanika ,</w:t>
            </w:r>
            <w:r w:rsidR="00C0645F">
              <w:t xml:space="preserve"> L- 9 Unusual   Heroes</w:t>
            </w:r>
          </w:p>
          <w:p w:rsidR="00C0645F" w:rsidRDefault="00EA2933" w:rsidP="00C0645F">
            <w:pPr>
              <w:pStyle w:val="TableStyle2"/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erature : </w:t>
            </w:r>
            <w:r w:rsidR="00D01AF1" w:rsidRPr="000F53A6">
              <w:t>Poem-6  How a poem was made</w:t>
            </w:r>
            <w:r w:rsidR="00D01AF1">
              <w:rPr>
                <w:b/>
                <w:sz w:val="24"/>
                <w:szCs w:val="24"/>
              </w:rPr>
              <w:t xml:space="preserve">, </w:t>
            </w:r>
            <w:r w:rsidR="00C0645F" w:rsidRPr="00C0645F">
              <w:rPr>
                <w:bCs/>
                <w:sz w:val="24"/>
                <w:szCs w:val="24"/>
              </w:rPr>
              <w:t>Poem</w:t>
            </w:r>
            <w:r w:rsidR="00C0645F" w:rsidRPr="00D47226">
              <w:t>8</w:t>
            </w:r>
            <w:r w:rsidR="00C0645F">
              <w:t>:</w:t>
            </w:r>
            <w:r w:rsidR="00C0645F" w:rsidRPr="00D47226">
              <w:t xml:space="preserve"> Great,</w:t>
            </w:r>
            <w:r w:rsidR="00C0645F">
              <w:t xml:space="preserve"> </w:t>
            </w:r>
            <w:r w:rsidR="00C0645F" w:rsidRPr="00D47226">
              <w:t>wide</w:t>
            </w:r>
            <w:r w:rsidR="00C0645F">
              <w:t xml:space="preserve"> </w:t>
            </w:r>
            <w:r w:rsidR="00C0645F" w:rsidRPr="00D47226">
              <w:t>,beautiful, wonderful world</w:t>
            </w:r>
            <w:r w:rsidR="00C0645F">
              <w:t xml:space="preserve">, </w:t>
            </w:r>
          </w:p>
          <w:p w:rsidR="00C0645F" w:rsidRDefault="00C0645F" w:rsidP="00C0645F">
            <w:pPr>
              <w:rPr>
                <w:b/>
                <w:sz w:val="24"/>
                <w:szCs w:val="24"/>
              </w:rPr>
            </w:pP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 xml:space="preserve">                     </w:t>
            </w:r>
            <w:r w:rsidRPr="00227557">
              <w:rPr>
                <w:bCs/>
                <w:sz w:val="24"/>
                <w:szCs w:val="24"/>
              </w:rPr>
              <w:t>Sto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F53A6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>Fish in the forest</w:t>
            </w:r>
            <w:r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  <w:lang w:val="de-DE"/>
              </w:rPr>
              <w:t xml:space="preserve">, </w:t>
            </w:r>
          </w:p>
          <w:p w:rsidR="00C0645F" w:rsidRDefault="00EA2933" w:rsidP="00C0645F">
            <w:pPr>
              <w:pStyle w:val="TableStyle2"/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:  </w:t>
            </w:r>
            <w:r w:rsidR="00C0645F" w:rsidRPr="000F53A6">
              <w:rPr>
                <w:lang w:val="de-DE"/>
              </w:rPr>
              <w:t>Formal letter</w:t>
            </w:r>
            <w:r w:rsidR="00C0645F">
              <w:rPr>
                <w:lang w:val="de-DE"/>
              </w:rPr>
              <w:t xml:space="preserve"> </w:t>
            </w:r>
            <w:r w:rsidR="00C0645F" w:rsidRPr="000F53A6">
              <w:rPr>
                <w:lang w:val="de-DE"/>
              </w:rPr>
              <w:t>Advertisement</w:t>
            </w:r>
            <w:r w:rsidR="00C0645F">
              <w:rPr>
                <w:lang w:val="de-DE"/>
              </w:rPr>
              <w:t xml:space="preserve">, </w:t>
            </w:r>
            <w:r w:rsidR="00C0645F">
              <w:t xml:space="preserve">Bio-Sketch of Abdul </w:t>
            </w:r>
            <w:proofErr w:type="spellStart"/>
            <w:r w:rsidR="00C0645F">
              <w:t>Kalam</w:t>
            </w:r>
            <w:proofErr w:type="spellEnd"/>
            <w:r w:rsidR="00C0645F">
              <w:t xml:space="preserve"> Azad, Bio-Sketch of Vivekananda</w:t>
            </w:r>
          </w:p>
          <w:p w:rsidR="00343C23" w:rsidRDefault="00EA2933" w:rsidP="00C0645F">
            <w:pPr>
              <w:pStyle w:val="TableStyle2"/>
            </w:pPr>
            <w:r w:rsidRPr="00EA2933">
              <w:rPr>
                <w:rFonts w:asciiTheme="minorHAnsi" w:hAnsiTheme="minorHAnsi" w:cstheme="minorHAnsi"/>
                <w:b/>
                <w:sz w:val="22"/>
                <w:szCs w:val="22"/>
              </w:rPr>
              <w:t>Grammar</w:t>
            </w:r>
            <w:r w:rsidR="00D01A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  <w:r w:rsidR="00D01AF1">
              <w:t>Adverb</w:t>
            </w:r>
            <w:r w:rsidR="00C0645F">
              <w:t xml:space="preserve">, </w:t>
            </w:r>
            <w:r w:rsidR="00C0645F" w:rsidRPr="000F53A6">
              <w:rPr>
                <w:lang w:val="de-DE"/>
              </w:rPr>
              <w:t>Present Perfect &amp; Past Perfect</w:t>
            </w:r>
            <w:r w:rsidR="00C0645F">
              <w:t xml:space="preserve"> </w:t>
            </w:r>
            <w:r w:rsidR="00C0645F" w:rsidRPr="000F53A6">
              <w:rPr>
                <w:lang w:val="de-DE"/>
              </w:rPr>
              <w:t>Tenses.</w:t>
            </w:r>
            <w:r w:rsidR="00C0645F">
              <w:rPr>
                <w:lang w:val="de-DE"/>
              </w:rPr>
              <w:t xml:space="preserve">, </w:t>
            </w:r>
            <w:r w:rsidR="00C0645F">
              <w:t xml:space="preserve">Question tag, </w:t>
            </w:r>
            <w:r w:rsidR="00C0645F" w:rsidRPr="00FA0AFD">
              <w:t>Homophones</w:t>
            </w:r>
          </w:p>
        </w:tc>
      </w:tr>
      <w:tr w:rsidR="001D1ECB" w:rsidTr="003F795A">
        <w:trPr>
          <w:trHeight w:val="3041"/>
        </w:trPr>
        <w:tc>
          <w:tcPr>
            <w:tcW w:w="1098" w:type="dxa"/>
          </w:tcPr>
          <w:p w:rsidR="001D1ECB" w:rsidRDefault="001D1ECB" w:rsidP="0084039A">
            <w:pPr>
              <w:pStyle w:val="TableStyle2"/>
            </w:pPr>
            <w:r>
              <w:t>Dec</w:t>
            </w:r>
            <w:r w:rsidR="0084039A">
              <w:t>.</w:t>
            </w:r>
          </w:p>
        </w:tc>
        <w:tc>
          <w:tcPr>
            <w:tcW w:w="1350" w:type="dxa"/>
            <w:gridSpan w:val="2"/>
          </w:tcPr>
          <w:p w:rsidR="001D1ECB" w:rsidRDefault="001D1ECB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7" w:type="dxa"/>
          </w:tcPr>
          <w:p w:rsidR="001D1ECB" w:rsidRDefault="001D1ECB" w:rsidP="00221836">
            <w:pPr>
              <w:pStyle w:val="TableStyle2"/>
            </w:pPr>
            <w:r>
              <w:t>Poem: A Champion</w:t>
            </w:r>
          </w:p>
          <w:p w:rsidR="001D1ECB" w:rsidRDefault="001D1ECB" w:rsidP="00221836">
            <w:pPr>
              <w:pStyle w:val="TableStyle2"/>
            </w:pPr>
            <w:r>
              <w:t>L-10 Dogs not allowed</w:t>
            </w:r>
          </w:p>
          <w:p w:rsidR="001D1ECB" w:rsidRDefault="001D1ECB" w:rsidP="00221836">
            <w:pPr>
              <w:pStyle w:val="TableStyle2"/>
              <w:rPr>
                <w:b/>
                <w:bCs/>
              </w:rPr>
            </w:pPr>
            <w:r>
              <w:t>Story: Endurance</w:t>
            </w:r>
          </w:p>
          <w:p w:rsidR="001D1ECB" w:rsidRDefault="001D1ECB" w:rsidP="00221836">
            <w:pPr>
              <w:pStyle w:val="TableStyle2"/>
              <w:rPr>
                <w:b/>
                <w:bCs/>
              </w:rPr>
            </w:pPr>
            <w:r w:rsidRPr="00FA0AFD">
              <w:t xml:space="preserve">Story 9: Who will marry </w:t>
            </w:r>
            <w:proofErr w:type="spellStart"/>
            <w:r w:rsidRPr="00FA0AFD">
              <w:t>Mousie</w:t>
            </w:r>
            <w:proofErr w:type="spellEnd"/>
            <w:r w:rsidRPr="00FA0AFD">
              <w:t>?</w:t>
            </w:r>
          </w:p>
          <w:p w:rsidR="001D1ECB" w:rsidRDefault="001D1ECB" w:rsidP="00221836">
            <w:pPr>
              <w:pStyle w:val="TableStyle2"/>
            </w:pPr>
            <w:r>
              <w:rPr>
                <w:b/>
                <w:bCs/>
              </w:rPr>
              <w:t xml:space="preserve">writing: 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9"/>
              </w:numPr>
            </w:pPr>
            <w:r>
              <w:t xml:space="preserve">Story writing 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9"/>
              </w:numPr>
            </w:pPr>
            <w:r>
              <w:t>Diary entry</w:t>
            </w:r>
          </w:p>
          <w:p w:rsidR="001D1ECB" w:rsidRDefault="001D1ECB" w:rsidP="00221836">
            <w:pPr>
              <w:pStyle w:val="TableStyle2"/>
            </w:pPr>
            <w:r>
              <w:rPr>
                <w:b/>
                <w:bCs/>
              </w:rPr>
              <w:t>Grammar: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20"/>
              </w:numPr>
            </w:pPr>
            <w:r>
              <w:t xml:space="preserve">use of </w:t>
            </w:r>
            <w:r>
              <w:rPr>
                <w:i/>
                <w:iCs/>
              </w:rPr>
              <w:t xml:space="preserve">since </w:t>
            </w:r>
            <w:r>
              <w:t xml:space="preserve">and </w:t>
            </w:r>
            <w:r>
              <w:rPr>
                <w:i/>
                <w:iCs/>
              </w:rPr>
              <w:t>for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20"/>
              </w:numPr>
            </w:pPr>
            <w:r>
              <w:t>use of apostrophe(‘)</w:t>
            </w:r>
          </w:p>
        </w:tc>
        <w:tc>
          <w:tcPr>
            <w:tcW w:w="2453" w:type="dxa"/>
          </w:tcPr>
          <w:p w:rsidR="001D1ECB" w:rsidRDefault="001D1ECB" w:rsidP="00221836">
            <w:pPr>
              <w:pStyle w:val="TableStyle2"/>
              <w:numPr>
                <w:ilvl w:val="0"/>
                <w:numId w:val="18"/>
              </w:numPr>
            </w:pPr>
            <w:r>
              <w:t>Introduction and explanation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8"/>
              </w:numPr>
            </w:pPr>
            <w:r>
              <w:t>RTC</w:t>
            </w:r>
          </w:p>
          <w:p w:rsidR="001D1ECB" w:rsidRDefault="001D1ECB" w:rsidP="00221836">
            <w:pPr>
              <w:pStyle w:val="TableStyle2"/>
              <w:numPr>
                <w:ilvl w:val="0"/>
                <w:numId w:val="18"/>
              </w:numPr>
            </w:pPr>
            <w:r>
              <w:t>Dictation</w:t>
            </w:r>
          </w:p>
          <w:p w:rsidR="001D1ECB" w:rsidRDefault="001D1ECB" w:rsidP="00221836">
            <w:pPr>
              <w:pStyle w:val="TableStyle2"/>
            </w:pPr>
            <w:r>
              <w:t>Back exercise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FA0AFD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reading</w:t>
            </w:r>
          </w:p>
          <w:p w:rsidR="001D1ECB" w:rsidRDefault="001D1ECB" w:rsidP="00221836">
            <w:r w:rsidRPr="00FA0AFD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Question answers + Back exercise</w:t>
            </w:r>
          </w:p>
        </w:tc>
        <w:tc>
          <w:tcPr>
            <w:tcW w:w="1389" w:type="dxa"/>
          </w:tcPr>
          <w:p w:rsidR="001D1ECB" w:rsidRDefault="001D1ECB" w:rsidP="00221836">
            <w:pPr>
              <w:pStyle w:val="TableStyle2"/>
            </w:pPr>
            <w:r>
              <w:t xml:space="preserve">1)Learn and recite the warm up poem “National Consciousness” </w:t>
            </w:r>
          </w:p>
          <w:p w:rsidR="001D1ECB" w:rsidRDefault="001D1ECB" w:rsidP="00221836">
            <w:pPr>
              <w:pStyle w:val="TableStyle2"/>
            </w:pPr>
          </w:p>
        </w:tc>
        <w:tc>
          <w:tcPr>
            <w:tcW w:w="1581" w:type="dxa"/>
          </w:tcPr>
          <w:p w:rsidR="001D1ECB" w:rsidRDefault="001D1ECB" w:rsidP="00221836">
            <w:pPr>
              <w:pStyle w:val="TableStyle2"/>
            </w:pPr>
            <w:r>
              <w:t xml:space="preserve">use of </w:t>
            </w:r>
            <w:r w:rsidRPr="00FA0AFD">
              <w:t xml:space="preserve">since </w:t>
            </w:r>
            <w:r>
              <w:t xml:space="preserve">and </w:t>
            </w:r>
            <w:r w:rsidRPr="00FA0AFD">
              <w:t>for</w:t>
            </w:r>
          </w:p>
          <w:p w:rsidR="001D1ECB" w:rsidRDefault="001D1ECB" w:rsidP="00221836">
            <w:pPr>
              <w:rPr>
                <w:b/>
                <w:sz w:val="24"/>
                <w:szCs w:val="24"/>
              </w:rPr>
            </w:pPr>
            <w:r w:rsidRPr="00FA0AFD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use of apostrophe(‘)</w:t>
            </w:r>
          </w:p>
        </w:tc>
      </w:tr>
      <w:tr w:rsidR="001D1ECB" w:rsidRPr="004B7C57" w:rsidTr="003F795A">
        <w:trPr>
          <w:trHeight w:val="2627"/>
        </w:trPr>
        <w:tc>
          <w:tcPr>
            <w:tcW w:w="1098" w:type="dxa"/>
          </w:tcPr>
          <w:p w:rsidR="001D1ECB" w:rsidRDefault="001D1ECB" w:rsidP="0084039A">
            <w:pPr>
              <w:pStyle w:val="TableStyle2"/>
            </w:pPr>
            <w:r>
              <w:lastRenderedPageBreak/>
              <w:t>Jan</w:t>
            </w:r>
            <w:r w:rsidR="0084039A">
              <w:t>.</w:t>
            </w:r>
          </w:p>
        </w:tc>
        <w:tc>
          <w:tcPr>
            <w:tcW w:w="1350" w:type="dxa"/>
            <w:gridSpan w:val="2"/>
          </w:tcPr>
          <w:p w:rsidR="001D1ECB" w:rsidRDefault="001D1ECB" w:rsidP="00221836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7" w:type="dxa"/>
          </w:tcPr>
          <w:p w:rsidR="001D1ECB" w:rsidRDefault="001D1ECB" w:rsidP="00221836">
            <w:pPr>
              <w:pStyle w:val="TableStyle2"/>
            </w:pPr>
            <w:r>
              <w:t xml:space="preserve">Poem:  Laughing song </w:t>
            </w:r>
          </w:p>
          <w:p w:rsidR="001D1ECB" w:rsidRDefault="001D1ECB" w:rsidP="00221836">
            <w:pPr>
              <w:pStyle w:val="TableStyle2"/>
            </w:pPr>
            <w:r>
              <w:t xml:space="preserve"> L-11 Autograph</w:t>
            </w:r>
          </w:p>
          <w:p w:rsidR="001D1ECB" w:rsidRDefault="001D1ECB" w:rsidP="00221836">
            <w:pPr>
              <w:pStyle w:val="TableStyle2"/>
            </w:pPr>
            <w:r>
              <w:t xml:space="preserve"> L-12 The Jungle Book </w:t>
            </w:r>
          </w:p>
          <w:p w:rsidR="001D1ECB" w:rsidRDefault="001D1ECB" w:rsidP="00221836">
            <w:pPr>
              <w:pStyle w:val="TableStyle2"/>
            </w:pPr>
            <w:r>
              <w:t>Story: National Consciousnes</w:t>
            </w:r>
            <w:r>
              <w:rPr>
                <w:rFonts w:hint="eastAsia"/>
              </w:rPr>
              <w:t>s</w:t>
            </w:r>
            <w:r>
              <w:t xml:space="preserve"> </w:t>
            </w:r>
          </w:p>
          <w:p w:rsidR="001D1ECB" w:rsidRDefault="001D1ECB" w:rsidP="00221836">
            <w:pPr>
              <w:pStyle w:val="TableStyle2"/>
              <w:rPr>
                <w:b/>
                <w:bCs/>
              </w:rPr>
            </w:pPr>
            <w:r w:rsidRPr="00053BC3">
              <w:rPr>
                <w:rFonts w:hint="eastAsia"/>
              </w:rPr>
              <w:t>Story</w:t>
            </w:r>
            <w:r w:rsidRPr="00053BC3">
              <w:t xml:space="preserve"> 10 Fred</w:t>
            </w:r>
            <w:r w:rsidRPr="00053BC3">
              <w:rPr>
                <w:rFonts w:hint="eastAsia"/>
              </w:rPr>
              <w:t>’</w:t>
            </w:r>
            <w:r w:rsidRPr="00053BC3">
              <w:t>s new world</w:t>
            </w:r>
          </w:p>
          <w:p w:rsidR="001D1ECB" w:rsidRDefault="001D1ECB" w:rsidP="00221836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Grammar:</w:t>
            </w:r>
          </w:p>
          <w:p w:rsidR="001D1ECB" w:rsidRDefault="001D1ECB" w:rsidP="00221836">
            <w:pPr>
              <w:pStyle w:val="TableStyle2"/>
            </w:pPr>
            <w:r>
              <w:t>a) One word substitution</w:t>
            </w:r>
          </w:p>
        </w:tc>
        <w:tc>
          <w:tcPr>
            <w:tcW w:w="2453" w:type="dxa"/>
          </w:tcPr>
          <w:p w:rsidR="001D1ECB" w:rsidRDefault="001D1ECB" w:rsidP="00221836">
            <w:pPr>
              <w:pStyle w:val="TableStyle2"/>
              <w:numPr>
                <w:ilvl w:val="0"/>
                <w:numId w:val="21"/>
              </w:numPr>
            </w:pPr>
            <w:r>
              <w:t>Introduction and explanation, RTC</w:t>
            </w:r>
          </w:p>
          <w:p w:rsidR="001D1ECB" w:rsidRDefault="001D1ECB" w:rsidP="00221836">
            <w:pPr>
              <w:pStyle w:val="TableStyle2"/>
            </w:pPr>
            <w:r>
              <w:t xml:space="preserve">Back exercise + teach what </w:t>
            </w:r>
            <w:proofErr w:type="gramStart"/>
            <w:r>
              <w:t>is an autograph</w:t>
            </w:r>
            <w:proofErr w:type="gramEnd"/>
            <w:r>
              <w:t xml:space="preserve"> &amp; how to write it.</w:t>
            </w:r>
          </w:p>
          <w:p w:rsidR="001D1ECB" w:rsidRDefault="001D1ECB" w:rsidP="00221836">
            <w:pPr>
              <w:pStyle w:val="TableStyle2"/>
            </w:pPr>
            <w:r>
              <w:rPr>
                <w:rFonts w:hint="eastAsia"/>
              </w:rPr>
              <w:t>R</w:t>
            </w:r>
            <w:r>
              <w:t>eading, Dictation, Narrate the story of Jungle book before starting the chapter</w:t>
            </w:r>
          </w:p>
          <w:p w:rsidR="001D1ECB" w:rsidRDefault="001D1ECB" w:rsidP="00221836">
            <w:pPr>
              <w:pStyle w:val="TableStyle2"/>
            </w:pPr>
            <w:r>
              <w:t xml:space="preserve"> Reading</w:t>
            </w:r>
          </w:p>
          <w:p w:rsidR="001D1ECB" w:rsidRDefault="001D1ECB" w:rsidP="00221836">
            <w:r w:rsidRPr="00053BC3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Question answers + back exercise</w:t>
            </w:r>
          </w:p>
        </w:tc>
        <w:tc>
          <w:tcPr>
            <w:tcW w:w="1389" w:type="dxa"/>
          </w:tcPr>
          <w:p w:rsidR="001D1ECB" w:rsidRDefault="001D1ECB" w:rsidP="00221836">
            <w:pPr>
              <w:pStyle w:val="TableStyle2"/>
            </w:pPr>
            <w:r>
              <w:t xml:space="preserve">Role play of the jungle book and </w:t>
            </w:r>
          </w:p>
          <w:p w:rsidR="001D1ECB" w:rsidRDefault="001D1ECB" w:rsidP="00221836">
            <w:pPr>
              <w:pStyle w:val="TableStyle2"/>
            </w:pPr>
            <w:r>
              <w:t xml:space="preserve"> </w:t>
            </w:r>
          </w:p>
          <w:p w:rsidR="001D1ECB" w:rsidRDefault="001D1ECB" w:rsidP="00221836"/>
        </w:tc>
        <w:tc>
          <w:tcPr>
            <w:tcW w:w="1581" w:type="dxa"/>
          </w:tcPr>
          <w:p w:rsidR="001D1ECB" w:rsidRPr="004B7C57" w:rsidRDefault="001D1ECB" w:rsidP="00221836">
            <w:pPr>
              <w:pStyle w:val="TableStyle2"/>
              <w:rPr>
                <w:b/>
                <w:bCs/>
              </w:rPr>
            </w:pPr>
            <w:r>
              <w:t>One word substitution + Bio sketch + Unseen passage</w:t>
            </w:r>
          </w:p>
        </w:tc>
      </w:tr>
      <w:tr w:rsidR="001D3817" w:rsidRPr="004B7C57" w:rsidTr="003F795A">
        <w:trPr>
          <w:trHeight w:val="494"/>
        </w:trPr>
        <w:tc>
          <w:tcPr>
            <w:tcW w:w="9648" w:type="dxa"/>
            <w:gridSpan w:val="7"/>
          </w:tcPr>
          <w:p w:rsidR="001D3817" w:rsidRDefault="001D3817" w:rsidP="001D3817">
            <w:pPr>
              <w:rPr>
                <w:rFonts w:ascii="Kruti Dev 010" w:hAnsi="Kruti Dev 010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>
              <w:t xml:space="preserve"> </w:t>
            </w:r>
            <w:r w:rsidR="00C320EF">
              <w:t xml:space="preserve">   MM:-</w:t>
            </w:r>
            <w:r>
              <w:t>60</w:t>
            </w:r>
          </w:p>
          <w:p w:rsidR="001D3817" w:rsidRPr="0029537D" w:rsidRDefault="00815B29" w:rsidP="00815B29">
            <w:pPr>
              <w:pStyle w:val="TableStyle2"/>
              <w:rPr>
                <w:bCs/>
              </w:rPr>
            </w:pPr>
            <w:r w:rsidRPr="0029537D">
              <w:rPr>
                <w:rFonts w:asciiTheme="minorHAnsi" w:hAnsiTheme="minorHAnsi" w:cstheme="minorHAnsi"/>
                <w:bCs/>
                <w:sz w:val="22"/>
                <w:szCs w:val="22"/>
              </w:rPr>
              <w:t>Complete syllabus of Oct. 18 to Jan .19 and complete g</w:t>
            </w:r>
            <w:r w:rsidR="00EA2933" w:rsidRPr="0029537D">
              <w:rPr>
                <w:rFonts w:asciiTheme="minorHAnsi" w:hAnsiTheme="minorHAnsi" w:cstheme="minorHAnsi"/>
                <w:bCs/>
                <w:sz w:val="22"/>
                <w:szCs w:val="22"/>
              </w:rPr>
              <w:t>rammar</w:t>
            </w:r>
            <w:r w:rsidRPr="002953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k done from April 18 to Jan. 19</w:t>
            </w:r>
          </w:p>
        </w:tc>
      </w:tr>
    </w:tbl>
    <w:p w:rsidR="005C4F32" w:rsidRDefault="005C4F32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5C3B5D" w:rsidRDefault="005C3B5D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5C4F32" w:rsidRDefault="005C4F32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UBJECT-HINDI</w:t>
      </w:r>
    </w:p>
    <w:p w:rsidR="005C3B5D" w:rsidRDefault="005C3B5D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462"/>
        <w:gridCol w:w="2380"/>
        <w:gridCol w:w="1926"/>
        <w:gridCol w:w="1926"/>
      </w:tblGrid>
      <w:tr w:rsidR="00195AC2" w:rsidTr="00221836">
        <w:trPr>
          <w:trHeight w:val="240"/>
        </w:trPr>
        <w:tc>
          <w:tcPr>
            <w:tcW w:w="1376" w:type="dxa"/>
          </w:tcPr>
          <w:p w:rsidR="00195AC2" w:rsidRPr="0006328B" w:rsidRDefault="00195AC2" w:rsidP="0084039A">
            <w:pPr>
              <w:rPr>
                <w:b/>
                <w:u w:val="single"/>
              </w:rPr>
            </w:pPr>
            <w:r w:rsidRPr="0006328B">
              <w:rPr>
                <w:b/>
                <w:u w:val="single"/>
              </w:rPr>
              <w:t>M</w:t>
            </w:r>
            <w:r w:rsidR="0084039A">
              <w:rPr>
                <w:b/>
                <w:u w:val="single"/>
              </w:rPr>
              <w:t>ONTH</w:t>
            </w:r>
            <w:r w:rsidRPr="0006328B">
              <w:rPr>
                <w:b/>
                <w:u w:val="single"/>
              </w:rPr>
              <w:t xml:space="preserve"> </w:t>
            </w:r>
          </w:p>
        </w:tc>
        <w:tc>
          <w:tcPr>
            <w:tcW w:w="1462" w:type="dxa"/>
          </w:tcPr>
          <w:p w:rsidR="00195AC2" w:rsidRPr="0006328B" w:rsidRDefault="0084039A" w:rsidP="008403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  <w:r w:rsidR="00195AC2" w:rsidRPr="0006328B">
              <w:rPr>
                <w:b/>
                <w:u w:val="single"/>
              </w:rPr>
              <w:t xml:space="preserve"> </w:t>
            </w:r>
          </w:p>
        </w:tc>
        <w:tc>
          <w:tcPr>
            <w:tcW w:w="2380" w:type="dxa"/>
          </w:tcPr>
          <w:p w:rsidR="00195AC2" w:rsidRPr="0006328B" w:rsidRDefault="0084039A" w:rsidP="008403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1926" w:type="dxa"/>
          </w:tcPr>
          <w:p w:rsidR="00195AC2" w:rsidRPr="0006328B" w:rsidRDefault="0084039A" w:rsidP="008403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  <w:r w:rsidR="00195AC2" w:rsidRPr="0006328B">
              <w:rPr>
                <w:b/>
                <w:u w:val="single"/>
              </w:rPr>
              <w:t xml:space="preserve"> </w:t>
            </w:r>
          </w:p>
        </w:tc>
        <w:tc>
          <w:tcPr>
            <w:tcW w:w="1926" w:type="dxa"/>
          </w:tcPr>
          <w:p w:rsidR="00195AC2" w:rsidRPr="0006328B" w:rsidRDefault="0084039A" w:rsidP="00221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  <w:p w:rsidR="00195AC2" w:rsidRPr="0006328B" w:rsidRDefault="00195AC2" w:rsidP="00221836">
            <w:pPr>
              <w:rPr>
                <w:b/>
                <w:u w:val="single"/>
              </w:rPr>
            </w:pPr>
          </w:p>
        </w:tc>
      </w:tr>
      <w:tr w:rsidR="00195AC2" w:rsidTr="00221836">
        <w:trPr>
          <w:trHeight w:val="580"/>
        </w:trPr>
        <w:tc>
          <w:tcPr>
            <w:tcW w:w="1376" w:type="dxa"/>
          </w:tcPr>
          <w:p w:rsidR="00195AC2" w:rsidRDefault="00195AC2" w:rsidP="00221836">
            <w:r>
              <w:t xml:space="preserve">April </w:t>
            </w:r>
          </w:p>
        </w:tc>
        <w:tc>
          <w:tcPr>
            <w:tcW w:w="1462" w:type="dxa"/>
          </w:tcPr>
          <w:p w:rsidR="00195AC2" w:rsidRDefault="00195AC2" w:rsidP="00221836">
            <w:r>
              <w:t>17</w:t>
            </w:r>
          </w:p>
        </w:tc>
        <w:tc>
          <w:tcPr>
            <w:tcW w:w="2380" w:type="dxa"/>
          </w:tcPr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 </w:t>
            </w:r>
            <w:proofErr w:type="spellStart"/>
            <w:r>
              <w:rPr>
                <w:rFonts w:ascii="Kruti Dev 010" w:hAnsi="Kruti Dev 010"/>
              </w:rPr>
              <w:t>g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gjsnk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s”k</w:t>
            </w:r>
            <w:proofErr w:type="spellEnd"/>
            <w:r>
              <w:rPr>
                <w:rFonts w:ascii="Kruti Dev 010" w:hAnsi="Kruti Dev 010"/>
              </w:rPr>
              <w:t xml:space="preserve"> ds ¼dfork½ 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3 </w:t>
            </w:r>
            <w:proofErr w:type="spellStart"/>
            <w:r>
              <w:rPr>
                <w:rFonts w:ascii="Kruti Dev 010" w:hAnsi="Kruti Dev 010"/>
              </w:rPr>
              <w:t>es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;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Pr="009E2ED0" w:rsidRDefault="00195AC2" w:rsidP="00221836">
            <w:pPr>
              <w:ind w:left="-18"/>
              <w:rPr>
                <w:rFonts w:ascii="Kruti Dev 010" w:hAnsi="Kruti Dev 010"/>
                <w:b/>
              </w:rPr>
            </w:pPr>
            <w:proofErr w:type="spellStart"/>
            <w:r w:rsidRPr="009E2ED0">
              <w:rPr>
                <w:rFonts w:ascii="Kruti Dev 010" w:hAnsi="Kruti Dev 010"/>
                <w:b/>
              </w:rPr>
              <w:t>O;kdj.k</w:t>
            </w:r>
            <w:proofErr w:type="spellEnd"/>
            <w:r w:rsidRPr="009E2ED0">
              <w:rPr>
                <w:rFonts w:ascii="Kruti Dev 010" w:hAnsi="Kruti Dev 010"/>
                <w:b/>
              </w:rPr>
              <w:t xml:space="preserve"> &amp;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 </w:t>
            </w:r>
            <w:proofErr w:type="spellStart"/>
            <w:r>
              <w:rPr>
                <w:rFonts w:ascii="Kruti Dev 010" w:hAnsi="Kruti Dev 010"/>
              </w:rPr>
              <w:t>Hkk’k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S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2 </w:t>
            </w:r>
            <w:proofErr w:type="spellStart"/>
            <w:r>
              <w:rPr>
                <w:rFonts w:ascii="Kruti Dev 010" w:hAnsi="Kruti Dev 010"/>
              </w:rPr>
              <w:t>o.kZ</w:t>
            </w:r>
            <w:proofErr w:type="spellEnd"/>
          </w:p>
          <w:p w:rsidR="00195AC2" w:rsidRPr="00CC78EF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1 </w:t>
            </w:r>
            <w:proofErr w:type="spellStart"/>
            <w:r>
              <w:rPr>
                <w:rFonts w:ascii="Kruti Dev 010" w:hAnsi="Kruti Dev 010"/>
              </w:rPr>
              <w:t>Mk;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</w:tc>
        <w:tc>
          <w:tcPr>
            <w:tcW w:w="1926" w:type="dxa"/>
          </w:tcPr>
          <w:p w:rsidR="00195AC2" w:rsidRDefault="00195AC2" w:rsidP="00221836">
            <w:pPr>
              <w:pStyle w:val="ListParagraph"/>
              <w:ind w:left="92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;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ykH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rkr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,d </w:t>
            </w:r>
            <w:proofErr w:type="spellStart"/>
            <w:r>
              <w:rPr>
                <w:rFonts w:ascii="Kruti Dev 010" w:hAnsi="Kruti Dev 010"/>
              </w:rPr>
              <w:t>laq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  <w:p w:rsidR="00195AC2" w:rsidRPr="005C7474" w:rsidRDefault="00195AC2" w:rsidP="00221836">
            <w:pPr>
              <w:pStyle w:val="ListParagraph"/>
              <w:ind w:left="92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Sfud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gR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rkrs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</w:t>
            </w:r>
            <w:proofErr w:type="spellStart"/>
            <w:r>
              <w:rPr>
                <w:rFonts w:ascii="Kruti Dev 010" w:hAnsi="Kruti Dev 010"/>
              </w:rPr>
              <w:t>lSfud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,d </w:t>
            </w:r>
            <w:proofErr w:type="spellStart"/>
            <w:r>
              <w:rPr>
                <w:rFonts w:ascii="Kruti Dev 010" w:hAnsi="Kruti Dev 010"/>
              </w:rPr>
              <w:t>laq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sLV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</w:tc>
        <w:tc>
          <w:tcPr>
            <w:tcW w:w="1926" w:type="dxa"/>
          </w:tcPr>
          <w:p w:rsidR="00195AC2" w:rsidRPr="008F4A07" w:rsidRDefault="00195AC2" w:rsidP="00221836">
            <w:pPr>
              <w:rPr>
                <w:rFonts w:ascii="Kruti Dev 010" w:hAnsi="Kruti Dev 010"/>
                <w:sz w:val="18"/>
              </w:rPr>
            </w:pPr>
            <w:r w:rsidRPr="008F4A07">
              <w:rPr>
                <w:sz w:val="18"/>
              </w:rPr>
              <w:t xml:space="preserve">Worksheet Related to Lesson - </w:t>
            </w:r>
            <w:r w:rsidRPr="008F4A07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; 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qLrd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&amp;  1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vkSj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3 </w:t>
            </w:r>
          </w:p>
          <w:p w:rsidR="00195AC2" w:rsidRDefault="00195AC2" w:rsidP="00221836">
            <w:proofErr w:type="spellStart"/>
            <w:r w:rsidRPr="008F4A07">
              <w:rPr>
                <w:rFonts w:ascii="Kruti Dev 010" w:hAnsi="Kruti Dev 010"/>
                <w:sz w:val="18"/>
              </w:rPr>
              <w:t>O;kdj.k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1] 2 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vkSj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 21 </w:t>
            </w:r>
          </w:p>
        </w:tc>
      </w:tr>
      <w:tr w:rsidR="00195AC2" w:rsidTr="00221836">
        <w:trPr>
          <w:trHeight w:val="555"/>
        </w:trPr>
        <w:tc>
          <w:tcPr>
            <w:tcW w:w="1376" w:type="dxa"/>
          </w:tcPr>
          <w:p w:rsidR="00195AC2" w:rsidRDefault="00195AC2" w:rsidP="00221836">
            <w:r>
              <w:t>May</w:t>
            </w:r>
          </w:p>
        </w:tc>
        <w:tc>
          <w:tcPr>
            <w:tcW w:w="1462" w:type="dxa"/>
          </w:tcPr>
          <w:p w:rsidR="00195AC2" w:rsidRDefault="00195AC2" w:rsidP="00221836">
            <w:r>
              <w:t>9</w:t>
            </w:r>
          </w:p>
        </w:tc>
        <w:tc>
          <w:tcPr>
            <w:tcW w:w="2380" w:type="dxa"/>
          </w:tcPr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4 </w:t>
            </w:r>
            <w:proofErr w:type="spellStart"/>
            <w:r>
              <w:rPr>
                <w:rFonts w:ascii="Kruti Dev 010" w:hAnsi="Kruti Dev 010"/>
              </w:rPr>
              <w:t>ckrph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jh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Pr="009E2ED0" w:rsidRDefault="00195AC2" w:rsidP="00221836">
            <w:pPr>
              <w:ind w:left="-18"/>
              <w:rPr>
                <w:rFonts w:ascii="Kruti Dev 010" w:hAnsi="Kruti Dev 010"/>
                <w:b/>
              </w:rPr>
            </w:pPr>
            <w:proofErr w:type="spellStart"/>
            <w:r w:rsidRPr="009E2ED0">
              <w:rPr>
                <w:rFonts w:ascii="Kruti Dev 010" w:hAnsi="Kruti Dev 010"/>
                <w:b/>
              </w:rPr>
              <w:t>O;kdj.k</w:t>
            </w:r>
            <w:proofErr w:type="spellEnd"/>
            <w:r w:rsidRPr="009E2ED0">
              <w:rPr>
                <w:rFonts w:ascii="Kruti Dev 010" w:hAnsi="Kruti Dev 010"/>
                <w:b/>
              </w:rPr>
              <w:t xml:space="preserve"> </w:t>
            </w:r>
          </w:p>
          <w:p w:rsidR="00195AC2" w:rsidRPr="00CC78EF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¼laKk½  </w:t>
            </w:r>
          </w:p>
        </w:tc>
        <w:tc>
          <w:tcPr>
            <w:tcW w:w="1926" w:type="dxa"/>
          </w:tcPr>
          <w:p w:rsidR="00195AC2" w:rsidRPr="0061157E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aKk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Hksn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i’V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jr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,d </w:t>
            </w:r>
            <w:proofErr w:type="spellStart"/>
            <w:r>
              <w:rPr>
                <w:rFonts w:ascii="Kruti Dev 010" w:hAnsi="Kruti Dev 010"/>
              </w:rPr>
              <w:t>lqa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</w:tc>
        <w:tc>
          <w:tcPr>
            <w:tcW w:w="1926" w:type="dxa"/>
          </w:tcPr>
          <w:p w:rsidR="00195AC2" w:rsidRDefault="00195AC2" w:rsidP="00221836"/>
        </w:tc>
      </w:tr>
      <w:tr w:rsidR="00195AC2" w:rsidTr="00221836">
        <w:trPr>
          <w:trHeight w:val="1039"/>
        </w:trPr>
        <w:tc>
          <w:tcPr>
            <w:tcW w:w="1376" w:type="dxa"/>
          </w:tcPr>
          <w:p w:rsidR="00195AC2" w:rsidRDefault="00195AC2" w:rsidP="00221836">
            <w:r>
              <w:t>July</w:t>
            </w:r>
          </w:p>
        </w:tc>
        <w:tc>
          <w:tcPr>
            <w:tcW w:w="1462" w:type="dxa"/>
          </w:tcPr>
          <w:p w:rsidR="00195AC2" w:rsidRDefault="00195AC2" w:rsidP="00221836">
            <w:r>
              <w:t>22</w:t>
            </w:r>
          </w:p>
        </w:tc>
        <w:tc>
          <w:tcPr>
            <w:tcW w:w="2380" w:type="dxa"/>
          </w:tcPr>
          <w:p w:rsidR="00195AC2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5 </w:t>
            </w:r>
            <w:proofErr w:type="spellStart"/>
            <w:r>
              <w:rPr>
                <w:rFonts w:ascii="Kruti Dev 010" w:hAnsi="Kruti Dev 010"/>
                <w:sz w:val="20"/>
              </w:rPr>
              <w:t>clar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Hk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</w:p>
          <w:p w:rsidR="00195AC2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7 </w:t>
            </w:r>
            <w:proofErr w:type="spellStart"/>
            <w:r>
              <w:rPr>
                <w:rFonts w:ascii="Kruti Dev 010" w:hAnsi="Kruti Dev 010"/>
                <w:sz w:val="20"/>
              </w:rPr>
              <w:t>nkn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t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v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20"/>
              </w:rPr>
              <w:t>aM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</w:p>
          <w:p w:rsidR="00195AC2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8 </w:t>
            </w:r>
            <w:proofErr w:type="spellStart"/>
            <w:r>
              <w:rPr>
                <w:rFonts w:ascii="Kruti Dev 010" w:hAnsi="Kruti Dev 010"/>
                <w:sz w:val="20"/>
              </w:rPr>
              <w:t>izHkq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d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isV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nnZ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</w:p>
          <w:p w:rsidR="00195AC2" w:rsidRPr="009B1F15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O;kdj.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20"/>
              </w:rPr>
              <w:t>laK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ds </w:t>
            </w:r>
            <w:proofErr w:type="spellStart"/>
            <w:r>
              <w:rPr>
                <w:rFonts w:ascii="Kruti Dev 010" w:hAnsi="Kruti Dev 010"/>
                <w:sz w:val="20"/>
              </w:rPr>
              <w:t>fodk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loZuke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fo”ks’k.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fØ;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</w:p>
        </w:tc>
        <w:tc>
          <w:tcPr>
            <w:tcW w:w="1926" w:type="dxa"/>
          </w:tcPr>
          <w:p w:rsidR="00195AC2" w:rsidRDefault="00195AC2" w:rsidP="002218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lar</w:t>
            </w:r>
            <w:proofErr w:type="spellEnd"/>
            <w:r>
              <w:rPr>
                <w:rFonts w:ascii="Kruti Dev 010" w:hAnsi="Kruti Dev 010"/>
              </w:rPr>
              <w:t xml:space="preserve"> _</w:t>
            </w:r>
            <w:proofErr w:type="spellStart"/>
            <w:r>
              <w:rPr>
                <w:rFonts w:ascii="Kruti Dev 010" w:hAnsi="Kruti Dev 010"/>
              </w:rPr>
              <w:t>rq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,d </w:t>
            </w:r>
            <w:proofErr w:type="spellStart"/>
            <w:r>
              <w:rPr>
                <w:rFonts w:ascii="Kruti Dev 010" w:hAnsi="Kruti Dev 010"/>
              </w:rPr>
              <w:t>iksLVj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  <w:p w:rsidR="00195AC2" w:rsidRPr="00354DB9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rjaxs</w:t>
            </w:r>
            <w:proofErr w:type="spellEnd"/>
            <w:r>
              <w:rPr>
                <w:rFonts w:ascii="Kruti Dev 010" w:hAnsi="Kruti Dev 010"/>
              </w:rPr>
              <w:t xml:space="preserve">  ds </w:t>
            </w:r>
            <w:proofErr w:type="spellStart"/>
            <w:r>
              <w:rPr>
                <w:rFonts w:ascii="Kruti Dev 010" w:hAnsi="Kruti Dev 010"/>
              </w:rPr>
              <w:t>rhu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ax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gR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rkr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</w:t>
            </w:r>
            <w:proofErr w:type="spellStart"/>
            <w:r>
              <w:rPr>
                <w:rFonts w:ascii="Kruti Dev 010" w:hAnsi="Kruti Dev 010"/>
              </w:rPr>
              <w:t>frjaxs</w:t>
            </w:r>
            <w:proofErr w:type="spellEnd"/>
            <w:r>
              <w:rPr>
                <w:rFonts w:ascii="Kruti Dev 010" w:hAnsi="Kruti Dev 010"/>
              </w:rPr>
              <w:t xml:space="preserve"> &gt;</w:t>
            </w:r>
            <w:proofErr w:type="spellStart"/>
            <w:r>
              <w:rPr>
                <w:rFonts w:ascii="Kruti Dev 010" w:hAnsi="Kruti Dev 010"/>
              </w:rPr>
              <w:t>aM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p</w:t>
            </w:r>
            <w:proofErr w:type="spellEnd"/>
            <w:r>
              <w:rPr>
                <w:rFonts w:ascii="Kruti Dev 010" w:hAnsi="Kruti Dev 010"/>
              </w:rPr>
              <w:t xml:space="preserve">=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si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 A </w:t>
            </w:r>
          </w:p>
        </w:tc>
        <w:tc>
          <w:tcPr>
            <w:tcW w:w="1926" w:type="dxa"/>
          </w:tcPr>
          <w:p w:rsidR="00195AC2" w:rsidRPr="008F4A07" w:rsidRDefault="00195AC2" w:rsidP="00221836">
            <w:pPr>
              <w:rPr>
                <w:rFonts w:ascii="Kruti Dev 010" w:hAnsi="Kruti Dev 010"/>
                <w:sz w:val="18"/>
              </w:rPr>
            </w:pPr>
            <w:r w:rsidRPr="008F4A07">
              <w:rPr>
                <w:sz w:val="18"/>
              </w:rPr>
              <w:t xml:space="preserve">Worksheet Related to Lesson - </w:t>
            </w:r>
            <w:r w:rsidRPr="008F4A07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; 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qLrd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&amp;  5] 7] 8  </w:t>
            </w:r>
          </w:p>
          <w:p w:rsidR="00195AC2" w:rsidRDefault="00195AC2" w:rsidP="00221836">
            <w:proofErr w:type="spellStart"/>
            <w:r w:rsidRPr="008F4A07">
              <w:rPr>
                <w:rFonts w:ascii="Kruti Dev 010" w:hAnsi="Kruti Dev 010"/>
                <w:sz w:val="18"/>
              </w:rPr>
              <w:t>O;kdj.k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8F4A07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8F4A07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8F4A07">
              <w:rPr>
                <w:rFonts w:ascii="Kruti Dev 010" w:hAnsi="Kruti Dev 010"/>
                <w:sz w:val="20"/>
              </w:rPr>
              <w:t>laKk</w:t>
            </w:r>
            <w:proofErr w:type="spellEnd"/>
            <w:r w:rsidRPr="008F4A07">
              <w:rPr>
                <w:rFonts w:ascii="Kruti Dev 010" w:hAnsi="Kruti Dev 010"/>
                <w:sz w:val="20"/>
              </w:rPr>
              <w:t xml:space="preserve"> ds </w:t>
            </w:r>
            <w:proofErr w:type="spellStart"/>
            <w:r w:rsidRPr="008F4A07">
              <w:rPr>
                <w:rFonts w:ascii="Kruti Dev 010" w:hAnsi="Kruti Dev 010"/>
                <w:sz w:val="20"/>
              </w:rPr>
              <w:t>fodkj</w:t>
            </w:r>
            <w:proofErr w:type="spellEnd"/>
            <w:r w:rsidRPr="008F4A07"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 w:rsidRPr="008F4A07">
              <w:rPr>
                <w:rFonts w:ascii="Kruti Dev 010" w:hAnsi="Kruti Dev 010"/>
                <w:sz w:val="20"/>
              </w:rPr>
              <w:t>loZuke</w:t>
            </w:r>
            <w:proofErr w:type="spellEnd"/>
            <w:r w:rsidRPr="008F4A07"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 w:rsidRPr="008F4A07">
              <w:rPr>
                <w:rFonts w:ascii="Kruti Dev 010" w:hAnsi="Kruti Dev 010"/>
                <w:sz w:val="20"/>
              </w:rPr>
              <w:t>fo”ks’k.k</w:t>
            </w:r>
            <w:proofErr w:type="spellEnd"/>
            <w:r w:rsidRPr="008F4A07"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 w:rsidRPr="008F4A07">
              <w:rPr>
                <w:rFonts w:ascii="Kruti Dev 010" w:hAnsi="Kruti Dev 010"/>
                <w:sz w:val="20"/>
              </w:rPr>
              <w:t>fØ;k</w:t>
            </w:r>
            <w:proofErr w:type="spellEnd"/>
          </w:p>
        </w:tc>
      </w:tr>
      <w:tr w:rsidR="00A13152" w:rsidRPr="0025421F" w:rsidTr="00764FE1">
        <w:trPr>
          <w:trHeight w:val="1601"/>
        </w:trPr>
        <w:tc>
          <w:tcPr>
            <w:tcW w:w="9070" w:type="dxa"/>
            <w:gridSpan w:val="5"/>
          </w:tcPr>
          <w:p w:rsidR="00A13152" w:rsidRDefault="00A13152" w:rsidP="00A13152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 w:rsidR="0084039A">
              <w:rPr>
                <w:b/>
              </w:rPr>
              <w:t>PA-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C320EF">
              <w:rPr>
                <w:rFonts w:cstheme="minorHAnsi"/>
                <w:b/>
                <w:szCs w:val="20"/>
              </w:rPr>
              <w:t xml:space="preserve">        </w:t>
            </w:r>
            <w:r w:rsidR="00C320EF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A13152" w:rsidRDefault="00A1315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3 </w:t>
            </w:r>
            <w:proofErr w:type="spellStart"/>
            <w:r>
              <w:rPr>
                <w:rFonts w:ascii="Kruti Dev 010" w:hAnsi="Kruti Dev 010"/>
              </w:rPr>
              <w:t>es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;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A13152" w:rsidRDefault="00A1315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4 </w:t>
            </w:r>
            <w:proofErr w:type="spellStart"/>
            <w:r>
              <w:rPr>
                <w:rFonts w:ascii="Kruti Dev 010" w:hAnsi="Kruti Dev 010"/>
              </w:rPr>
              <w:t>ckrph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jhdk</w:t>
            </w:r>
            <w:proofErr w:type="spellEnd"/>
          </w:p>
          <w:p w:rsidR="00A13152" w:rsidRDefault="00A1315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5 </w:t>
            </w:r>
            <w:proofErr w:type="spellStart"/>
            <w:r>
              <w:rPr>
                <w:rFonts w:ascii="Kruti Dev 010" w:hAnsi="Kruti Dev 010"/>
                <w:sz w:val="20"/>
              </w:rPr>
              <w:t>clar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Hk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</w:p>
          <w:p w:rsidR="00A13152" w:rsidRDefault="00A1315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7 </w:t>
            </w:r>
            <w:proofErr w:type="spellStart"/>
            <w:r>
              <w:rPr>
                <w:rFonts w:ascii="Kruti Dev 010" w:hAnsi="Kruti Dev 010"/>
                <w:sz w:val="20"/>
              </w:rPr>
              <w:t>nkn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t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v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20"/>
              </w:rPr>
              <w:t>aM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</w:p>
          <w:p w:rsidR="00A13152" w:rsidRDefault="00A1315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8 </w:t>
            </w:r>
            <w:proofErr w:type="spellStart"/>
            <w:r>
              <w:rPr>
                <w:rFonts w:ascii="Kruti Dev 010" w:hAnsi="Kruti Dev 010"/>
                <w:sz w:val="20"/>
              </w:rPr>
              <w:t>izHkq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d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isV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nnZ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</w:p>
          <w:p w:rsidR="00A13152" w:rsidRPr="0025421F" w:rsidRDefault="00A13152" w:rsidP="00C320EF">
            <w:pPr>
              <w:rPr>
                <w:sz w:val="18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O;kdj.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20"/>
              </w:rPr>
              <w:t>Hkk’k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v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O;kdj.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o.kZ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laK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laK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ds </w:t>
            </w:r>
            <w:proofErr w:type="spellStart"/>
            <w:r>
              <w:rPr>
                <w:rFonts w:ascii="Kruti Dev 010" w:hAnsi="Kruti Dev 010"/>
                <w:sz w:val="20"/>
              </w:rPr>
              <w:t>fodk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loZuke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fo”ks’k.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20"/>
              </w:rPr>
              <w:t>faØ;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A </w:t>
            </w:r>
          </w:p>
        </w:tc>
      </w:tr>
      <w:tr w:rsidR="00195AC2" w:rsidTr="00221836">
        <w:trPr>
          <w:trHeight w:val="2330"/>
        </w:trPr>
        <w:tc>
          <w:tcPr>
            <w:tcW w:w="1376" w:type="dxa"/>
          </w:tcPr>
          <w:p w:rsidR="00195AC2" w:rsidRDefault="00195AC2" w:rsidP="0084039A">
            <w:r>
              <w:t>Aug</w:t>
            </w:r>
            <w:r w:rsidR="0084039A">
              <w:t>.</w:t>
            </w:r>
            <w:r>
              <w:t xml:space="preserve"> </w:t>
            </w:r>
          </w:p>
        </w:tc>
        <w:tc>
          <w:tcPr>
            <w:tcW w:w="1462" w:type="dxa"/>
          </w:tcPr>
          <w:p w:rsidR="00195AC2" w:rsidRDefault="00195AC2" w:rsidP="00221836">
            <w:r>
              <w:t>21</w:t>
            </w:r>
          </w:p>
        </w:tc>
        <w:tc>
          <w:tcPr>
            <w:tcW w:w="2380" w:type="dxa"/>
          </w:tcPr>
          <w:p w:rsidR="00195AC2" w:rsidRDefault="00195AC2" w:rsidP="00221836">
            <w:pPr>
              <w:ind w:left="-18"/>
              <w:rPr>
                <w:rFonts w:ascii="Kruti Dev 010" w:hAnsi="Kruti Dev 010" w:cs="Times New Roman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9 </w:t>
            </w:r>
            <w:proofErr w:type="spellStart"/>
            <w:r>
              <w:rPr>
                <w:rFonts w:ascii="Kruti Dev 010" w:hAnsi="Kruti Dev 010"/>
              </w:rPr>
              <w:t>ufn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k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r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 w:cs="Times New Roman"/>
              </w:rPr>
              <w:t>¼dfork½</w:t>
            </w:r>
          </w:p>
          <w:p w:rsidR="00195AC2" w:rsidRPr="008E502F" w:rsidRDefault="00195AC2" w:rsidP="00221836">
            <w:pPr>
              <w:ind w:left="-18"/>
              <w:rPr>
                <w:rFonts w:ascii="Kruti Dev 010" w:hAnsi="Kruti Dev 010" w:cs="Times New Roman"/>
              </w:rPr>
            </w:pPr>
            <w:proofErr w:type="spellStart"/>
            <w:r>
              <w:rPr>
                <w:rFonts w:ascii="Kruti Dev 010" w:hAnsi="Kruti Dev 010" w:cs="Times New Roman"/>
              </w:rPr>
              <w:t>ikB</w:t>
            </w:r>
            <w:proofErr w:type="spellEnd"/>
            <w:r>
              <w:rPr>
                <w:rFonts w:ascii="Kruti Dev 010" w:hAnsi="Kruti Dev 010" w:cs="Times New Roman"/>
              </w:rPr>
              <w:t xml:space="preserve"> &amp; 10 </w:t>
            </w:r>
            <w:proofErr w:type="spellStart"/>
            <w:r>
              <w:rPr>
                <w:rFonts w:ascii="Kruti Dev 010" w:hAnsi="Kruti Dev 010" w:cs="Times New Roman"/>
              </w:rPr>
              <w:t>xqyhoj</w:t>
            </w:r>
            <w:proofErr w:type="spellEnd"/>
            <w:r>
              <w:rPr>
                <w:rFonts w:ascii="Kruti Dev 010" w:hAnsi="Kruti Dev 010" w:cs="Times New Roman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</w:rPr>
              <w:t>fofp</w:t>
            </w:r>
            <w:proofErr w:type="spellEnd"/>
            <w:r>
              <w:rPr>
                <w:rFonts w:ascii="Kruti Dev 010" w:hAnsi="Kruti Dev 010" w:cs="Times New Roman"/>
              </w:rPr>
              <w:t xml:space="preserve">= ;k=k 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xq</w:t>
            </w:r>
            <w:proofErr w:type="spellEnd"/>
            <w:r>
              <w:rPr>
                <w:rFonts w:ascii="Kruti Dev 010" w:hAnsi="Kruti Dev 010"/>
              </w:rPr>
              <w:t xml:space="preserve">: </w:t>
            </w:r>
            <w:proofErr w:type="spellStart"/>
            <w:r>
              <w:rPr>
                <w:rFonts w:ascii="Kruti Dev 010" w:hAnsi="Kruti Dev 010"/>
              </w:rPr>
              <w:t>Ekgkjkt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xe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Pr="00442CA9" w:rsidRDefault="00195AC2" w:rsidP="00221836">
            <w:pPr>
              <w:ind w:left="-18"/>
              <w:rPr>
                <w:rFonts w:ascii="Kruti Dev 010" w:hAnsi="Kruti Dev 010"/>
                <w:b/>
              </w:rPr>
            </w:pPr>
            <w:proofErr w:type="spellStart"/>
            <w:r w:rsidRPr="00442CA9">
              <w:rPr>
                <w:rFonts w:ascii="Kruti Dev 010" w:hAnsi="Kruti Dev 010"/>
                <w:b/>
              </w:rPr>
              <w:t>O;kdj.k</w:t>
            </w:r>
            <w:proofErr w:type="spellEnd"/>
            <w:r w:rsidRPr="00442CA9">
              <w:rPr>
                <w:rFonts w:ascii="Kruti Dev 010" w:hAnsi="Kruti Dev 010"/>
                <w:b/>
              </w:rPr>
              <w:t xml:space="preserve">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8 </w:t>
            </w:r>
            <w:proofErr w:type="spellStart"/>
            <w:r>
              <w:rPr>
                <w:rFonts w:ascii="Kruti Dev 010" w:hAnsi="Kruti Dev 010"/>
              </w:rPr>
              <w:t>dky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9 </w:t>
            </w:r>
            <w:proofErr w:type="spellStart"/>
            <w:r>
              <w:rPr>
                <w:rFonts w:ascii="Kruti Dev 010" w:hAnsi="Kruti Dev 010"/>
              </w:rPr>
              <w:t>vfodkjh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0 “</w:t>
            </w:r>
            <w:proofErr w:type="spellStart"/>
            <w:r>
              <w:rPr>
                <w:rFonts w:ascii="Kruti Dev 010" w:hAnsi="Kruti Dev 010"/>
              </w:rPr>
              <w:t>kq</w:t>
            </w:r>
            <w:proofErr w:type="spellEnd"/>
            <w:r>
              <w:rPr>
                <w:rFonts w:ascii="Kruti Dev 010" w:hAnsi="Kruti Dev 010"/>
              </w:rPr>
              <w:t xml:space="preserve">) </w:t>
            </w:r>
            <w:proofErr w:type="spellStart"/>
            <w:r>
              <w:rPr>
                <w:rFonts w:ascii="Kruti Dev 010" w:hAnsi="Kruti Dev 010"/>
              </w:rPr>
              <w:t>oRkZu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0 </w:t>
            </w:r>
            <w:proofErr w:type="spellStart"/>
            <w:r>
              <w:rPr>
                <w:rFonts w:ascii="Kruti Dev 010" w:hAnsi="Kruti Dev 010"/>
              </w:rPr>
              <w:t>fØ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o”ks’k.k</w:t>
            </w:r>
            <w:proofErr w:type="spellEnd"/>
          </w:p>
          <w:p w:rsidR="00195AC2" w:rsidRPr="00442CA9" w:rsidRDefault="00195AC2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6 </w:t>
            </w:r>
            <w:proofErr w:type="spellStart"/>
            <w:r>
              <w:rPr>
                <w:rFonts w:ascii="Kruti Dev 010" w:hAnsi="Kruti Dev 010"/>
              </w:rPr>
              <w:t>foykse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926" w:type="dxa"/>
          </w:tcPr>
          <w:p w:rsidR="00195AC2" w:rsidRPr="00553C6E" w:rsidRDefault="00195AC2" w:rsidP="0022183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Hkkjr</w:t>
            </w:r>
            <w:proofErr w:type="spellEnd"/>
            <w:r>
              <w:rPr>
                <w:rFonts w:ascii="Kruti Dev 010" w:hAnsi="Kruti Dev 010"/>
              </w:rPr>
              <w:t xml:space="preserve"> dh </w:t>
            </w:r>
            <w:proofErr w:type="spellStart"/>
            <w:r>
              <w:rPr>
                <w:rFonts w:ascii="Kruti Dev 010" w:hAnsi="Kruti Dev 010"/>
              </w:rPr>
              <w:t>izfln</w:t>
            </w:r>
            <w:proofErr w:type="spellEnd"/>
            <w:r>
              <w:rPr>
                <w:rFonts w:ascii="Kruti Dev 010" w:hAnsi="Kruti Dev 010"/>
              </w:rPr>
              <w:t xml:space="preserve">~/k  </w:t>
            </w:r>
            <w:proofErr w:type="spellStart"/>
            <w:r>
              <w:rPr>
                <w:rFonts w:ascii="Kruti Dev 010" w:hAnsi="Kruti Dev 010"/>
              </w:rPr>
              <w:t>ufn;ksa</w:t>
            </w:r>
            <w:proofErr w:type="spellEnd"/>
            <w:r>
              <w:rPr>
                <w:rFonts w:ascii="Kruti Dev 010" w:hAnsi="Kruti Dev 010"/>
              </w:rPr>
              <w:t xml:space="preserve"> dh </w:t>
            </w:r>
            <w:proofErr w:type="spellStart"/>
            <w:r>
              <w:rPr>
                <w:rFonts w:ascii="Kruti Dev 010" w:hAnsi="Kruti Dev 010"/>
              </w:rPr>
              <w:t>lwp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rs</w:t>
            </w:r>
            <w:proofErr w:type="spellEnd"/>
            <w:r>
              <w:rPr>
                <w:rFonts w:ascii="Kruti Dev 010" w:hAnsi="Kruti Dev 010"/>
              </w:rPr>
              <w:t xml:space="preserve">  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unh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,d </w:t>
            </w:r>
            <w:proofErr w:type="spellStart"/>
            <w:r>
              <w:rPr>
                <w:rFonts w:ascii="Kruti Dev 010" w:hAnsi="Kruti Dev 010"/>
              </w:rPr>
              <w:t>laq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sLV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“</w:t>
            </w:r>
            <w:proofErr w:type="spellStart"/>
            <w:r>
              <w:rPr>
                <w:rFonts w:ascii="Kruti Dev 010" w:hAnsi="Kruti Dev 010"/>
              </w:rPr>
              <w:t>kqn</w:t>
            </w:r>
            <w:proofErr w:type="spellEnd"/>
            <w:r>
              <w:rPr>
                <w:rFonts w:ascii="Kruti Dev 010" w:hAnsi="Kruti Dev 010"/>
              </w:rPr>
              <w:t xml:space="preserve">~/k  </w:t>
            </w:r>
            <w:proofErr w:type="spellStart"/>
            <w:r>
              <w:rPr>
                <w:rFonts w:ascii="Kruti Dev 010" w:hAnsi="Kruti Dev 010"/>
              </w:rPr>
              <w:t>orZuh</w:t>
            </w:r>
            <w:proofErr w:type="spellEnd"/>
            <w:r>
              <w:rPr>
                <w:rFonts w:ascii="Kruti Dev 010" w:hAnsi="Kruti Dev 010"/>
              </w:rPr>
              <w:t xml:space="preserve"> ds “</w:t>
            </w:r>
            <w:proofErr w:type="spellStart"/>
            <w:r>
              <w:rPr>
                <w:rFonts w:ascii="Kruti Dev 010" w:hAnsi="Kruti Dev 010"/>
              </w:rPr>
              <w:t>kCn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,d </w:t>
            </w:r>
            <w:proofErr w:type="spellStart"/>
            <w:r>
              <w:rPr>
                <w:rFonts w:ascii="Kruti Dev 010" w:hAnsi="Kruti Dev 010"/>
              </w:rPr>
              <w:t>laq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sLV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  <w:p w:rsidR="00195AC2" w:rsidRPr="00553C6E" w:rsidRDefault="00195AC2" w:rsidP="00221836">
            <w:pPr>
              <w:rPr>
                <w:rFonts w:ascii="Kruti Dev 010" w:hAnsi="Kruti Dev 010"/>
              </w:rPr>
            </w:pPr>
          </w:p>
        </w:tc>
        <w:tc>
          <w:tcPr>
            <w:tcW w:w="1926" w:type="dxa"/>
          </w:tcPr>
          <w:p w:rsidR="00195AC2" w:rsidRPr="00644AFA" w:rsidRDefault="00195AC2" w:rsidP="00221836">
            <w:pPr>
              <w:rPr>
                <w:rFonts w:ascii="Kruti Dev 010" w:hAnsi="Kruti Dev 010"/>
                <w:sz w:val="20"/>
              </w:rPr>
            </w:pPr>
            <w:r w:rsidRPr="00644AFA">
              <w:rPr>
                <w:sz w:val="20"/>
              </w:rPr>
              <w:t>Works</w:t>
            </w:r>
            <w:r>
              <w:rPr>
                <w:sz w:val="20"/>
              </w:rPr>
              <w:t>h</w:t>
            </w:r>
            <w:r w:rsidRPr="00644AFA">
              <w:rPr>
                <w:sz w:val="20"/>
              </w:rPr>
              <w:t xml:space="preserve">eet Related to Lesson - </w:t>
            </w:r>
            <w:r w:rsidRPr="00644AFA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644AFA">
              <w:rPr>
                <w:rFonts w:ascii="Kruti Dev 010" w:hAnsi="Kruti Dev 010"/>
                <w:sz w:val="20"/>
              </w:rPr>
              <w:t>ikB</w:t>
            </w:r>
            <w:proofErr w:type="spellEnd"/>
            <w:r w:rsidRPr="00644AFA">
              <w:rPr>
                <w:rFonts w:ascii="Kruti Dev 010" w:hAnsi="Kruti Dev 010"/>
                <w:sz w:val="20"/>
              </w:rPr>
              <w:t xml:space="preserve">;  </w:t>
            </w:r>
            <w:proofErr w:type="spellStart"/>
            <w:r w:rsidRPr="00644AFA">
              <w:rPr>
                <w:rFonts w:ascii="Kruti Dev 010" w:hAnsi="Kruti Dev 010"/>
                <w:sz w:val="20"/>
              </w:rPr>
              <w:t>iqLrd</w:t>
            </w:r>
            <w:proofErr w:type="spellEnd"/>
            <w:r w:rsidRPr="00644AFA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644AFA">
              <w:rPr>
                <w:rFonts w:ascii="Kruti Dev 010" w:hAnsi="Kruti Dev 010"/>
                <w:sz w:val="20"/>
              </w:rPr>
              <w:t>ikB</w:t>
            </w:r>
            <w:proofErr w:type="spellEnd"/>
            <w:r w:rsidRPr="00644AFA">
              <w:rPr>
                <w:rFonts w:ascii="Kruti Dev 010" w:hAnsi="Kruti Dev 010"/>
                <w:sz w:val="20"/>
              </w:rPr>
              <w:t xml:space="preserve"> &amp;  9 ] 10 ] 12 </w:t>
            </w:r>
          </w:p>
          <w:p w:rsidR="00195AC2" w:rsidRDefault="00195AC2" w:rsidP="00221836">
            <w:proofErr w:type="spellStart"/>
            <w:r w:rsidRPr="00644AFA">
              <w:rPr>
                <w:rFonts w:ascii="Kruti Dev 010" w:hAnsi="Kruti Dev 010"/>
                <w:sz w:val="20"/>
              </w:rPr>
              <w:t>O;kdj.k</w:t>
            </w:r>
            <w:proofErr w:type="spellEnd"/>
            <w:r w:rsidRPr="00644AFA">
              <w:rPr>
                <w:rFonts w:ascii="Kruti Dev 010" w:hAnsi="Kruti Dev 010"/>
                <w:sz w:val="20"/>
              </w:rPr>
              <w:t xml:space="preserve"> &amp; </w:t>
            </w:r>
            <w:proofErr w:type="spellStart"/>
            <w:r w:rsidRPr="00644AFA">
              <w:rPr>
                <w:rFonts w:ascii="Kruti Dev 010" w:hAnsi="Kruti Dev 010"/>
                <w:sz w:val="20"/>
              </w:rPr>
              <w:t>ikB</w:t>
            </w:r>
            <w:proofErr w:type="spellEnd"/>
            <w:r w:rsidRPr="00644AFA">
              <w:rPr>
                <w:rFonts w:ascii="Kruti Dev 010" w:hAnsi="Kruti Dev 010"/>
                <w:sz w:val="20"/>
              </w:rPr>
              <w:t xml:space="preserve">  8 ] 9 ]10</w:t>
            </w:r>
            <w:r>
              <w:rPr>
                <w:rFonts w:ascii="Kruti Dev 010" w:hAnsi="Kruti Dev 010"/>
                <w:sz w:val="20"/>
              </w:rPr>
              <w:t xml:space="preserve"> ] 16 </w:t>
            </w:r>
          </w:p>
        </w:tc>
      </w:tr>
      <w:tr w:rsidR="00195AC2" w:rsidTr="00221836">
        <w:trPr>
          <w:trHeight w:val="797"/>
        </w:trPr>
        <w:tc>
          <w:tcPr>
            <w:tcW w:w="1376" w:type="dxa"/>
          </w:tcPr>
          <w:p w:rsidR="00195AC2" w:rsidRDefault="00195AC2" w:rsidP="0084039A">
            <w:r>
              <w:t>Sept</w:t>
            </w:r>
            <w:r w:rsidR="0084039A">
              <w:t>.</w:t>
            </w:r>
          </w:p>
        </w:tc>
        <w:tc>
          <w:tcPr>
            <w:tcW w:w="1462" w:type="dxa"/>
          </w:tcPr>
          <w:p w:rsidR="00195AC2" w:rsidRDefault="00195AC2" w:rsidP="00221836">
            <w:r>
              <w:t>09</w:t>
            </w:r>
          </w:p>
        </w:tc>
        <w:tc>
          <w:tcPr>
            <w:tcW w:w="2380" w:type="dxa"/>
          </w:tcPr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4 </w:t>
            </w:r>
            <w:proofErr w:type="spellStart"/>
            <w:r>
              <w:rPr>
                <w:rFonts w:ascii="Kruti Dev 010" w:hAnsi="Kruti Dev 010"/>
              </w:rPr>
              <w:t>bDdhloh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l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fj”ke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Pr="009E2ED0" w:rsidRDefault="00195AC2" w:rsidP="00221836">
            <w:pPr>
              <w:pStyle w:val="ListParagraph"/>
              <w:ind w:left="0"/>
              <w:rPr>
                <w:rFonts w:ascii="Kruti Dev 010" w:hAnsi="Kruti Dev 010"/>
                <w:b/>
              </w:rPr>
            </w:pPr>
            <w:proofErr w:type="spellStart"/>
            <w:r w:rsidRPr="009E2ED0">
              <w:rPr>
                <w:rFonts w:ascii="Kruti Dev 010" w:hAnsi="Kruti Dev 010"/>
                <w:b/>
              </w:rPr>
              <w:t>O;kdj.k</w:t>
            </w:r>
            <w:proofErr w:type="spellEnd"/>
            <w:r w:rsidRPr="009E2ED0">
              <w:rPr>
                <w:rFonts w:ascii="Kruti Dev 010" w:hAnsi="Kruti Dev 010"/>
                <w:b/>
              </w:rPr>
              <w:t xml:space="preserve"> &amp; </w:t>
            </w:r>
          </w:p>
          <w:p w:rsidR="00195AC2" w:rsidRPr="00C351BB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5 </w:t>
            </w:r>
            <w:proofErr w:type="spellStart"/>
            <w:r>
              <w:rPr>
                <w:rFonts w:ascii="Kruti Dev 010" w:hAnsi="Kruti Dev 010"/>
              </w:rPr>
              <w:t>i;kZ;okph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926" w:type="dxa"/>
          </w:tcPr>
          <w:p w:rsidR="00195AC2" w:rsidRPr="00C351BB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jkscksV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,d </w:t>
            </w:r>
            <w:proofErr w:type="spellStart"/>
            <w:r>
              <w:rPr>
                <w:rFonts w:ascii="Kruti Dev 010" w:hAnsi="Kruti Dev 010"/>
              </w:rPr>
              <w:t>laqnj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iksLV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</w:tc>
        <w:tc>
          <w:tcPr>
            <w:tcW w:w="1926" w:type="dxa"/>
          </w:tcPr>
          <w:p w:rsidR="00195AC2" w:rsidRDefault="00195AC2" w:rsidP="00221836"/>
        </w:tc>
      </w:tr>
      <w:tr w:rsidR="008F116F" w:rsidTr="00764FE1">
        <w:trPr>
          <w:trHeight w:val="449"/>
        </w:trPr>
        <w:tc>
          <w:tcPr>
            <w:tcW w:w="9070" w:type="dxa"/>
            <w:gridSpan w:val="5"/>
          </w:tcPr>
          <w:p w:rsidR="008F116F" w:rsidRPr="00790BA6" w:rsidRDefault="008F116F" w:rsidP="008F116F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195D95">
              <w:rPr>
                <w:rFonts w:cstheme="minorHAnsi"/>
                <w:b/>
                <w:szCs w:val="20"/>
              </w:rPr>
              <w:t>Half Yearly Exam</w:t>
            </w:r>
            <w:r w:rsidRPr="00790BA6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b/>
              </w:rPr>
              <w:t>(September)</w:t>
            </w:r>
            <w:r w:rsidR="00C320EF">
              <w:rPr>
                <w:b/>
              </w:rPr>
              <w:t xml:space="preserve">                       </w:t>
            </w:r>
            <w:r w:rsidR="00C320EF">
              <w:t>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8F116F" w:rsidRDefault="008F116F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 </w:t>
            </w:r>
            <w:proofErr w:type="spellStart"/>
            <w:r>
              <w:rPr>
                <w:rFonts w:ascii="Kruti Dev 010" w:hAnsi="Kruti Dev 010"/>
              </w:rPr>
              <w:t>g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gjsnk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s”k</w:t>
            </w:r>
            <w:proofErr w:type="spellEnd"/>
            <w:r>
              <w:rPr>
                <w:rFonts w:ascii="Kruti Dev 010" w:hAnsi="Kruti Dev 010"/>
              </w:rPr>
              <w:t xml:space="preserve"> ds ¼dfork½</w:t>
            </w:r>
            <w:r w:rsidR="0084039A">
              <w:rPr>
                <w:rFonts w:ascii="Kruti Dev 010" w:hAnsi="Kruti Dev 010"/>
              </w:rPr>
              <w:t xml:space="preserve">        </w:t>
            </w:r>
            <w:r w:rsidR="00BE0DF7">
              <w:rPr>
                <w:rFonts w:ascii="Kruti Dev 010" w:hAnsi="Kruti Dev 010"/>
              </w:rPr>
              <w:t xml:space="preserve">           </w:t>
            </w:r>
            <w:r w:rsidR="0084039A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3 </w:t>
            </w:r>
            <w:proofErr w:type="spellStart"/>
            <w:r>
              <w:rPr>
                <w:rFonts w:ascii="Kruti Dev 010" w:hAnsi="Kruti Dev 010"/>
              </w:rPr>
              <w:t>es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;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8F116F" w:rsidRDefault="008F116F" w:rsidP="0084039A">
            <w:pPr>
              <w:rPr>
                <w:rFonts w:ascii="Kruti Dev 010" w:hAnsi="Kruti Dev 010" w:cs="Times New Roman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8 </w:t>
            </w:r>
            <w:proofErr w:type="spellStart"/>
            <w:r>
              <w:rPr>
                <w:rFonts w:ascii="Kruti Dev 010" w:hAnsi="Kruti Dev 010"/>
                <w:sz w:val="20"/>
              </w:rPr>
              <w:t>izHkq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d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isV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nnZ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9 </w:t>
            </w:r>
            <w:proofErr w:type="spellStart"/>
            <w:r>
              <w:rPr>
                <w:rFonts w:ascii="Kruti Dev 010" w:hAnsi="Kruti Dev 010"/>
              </w:rPr>
              <w:t>ufn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k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r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 w:cs="Times New Roman"/>
              </w:rPr>
              <w:t>¼dfork½</w:t>
            </w:r>
          </w:p>
          <w:p w:rsidR="008F116F" w:rsidRDefault="008F116F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 w:cs="Times New Roman"/>
              </w:rPr>
              <w:t>ikB</w:t>
            </w:r>
            <w:proofErr w:type="spellEnd"/>
            <w:r>
              <w:rPr>
                <w:rFonts w:ascii="Kruti Dev 010" w:hAnsi="Kruti Dev 010" w:cs="Times New Roman"/>
              </w:rPr>
              <w:t xml:space="preserve"> &amp; 10 </w:t>
            </w:r>
            <w:proofErr w:type="spellStart"/>
            <w:r>
              <w:rPr>
                <w:rFonts w:ascii="Kruti Dev 010" w:hAnsi="Kruti Dev 010" w:cs="Times New Roman"/>
              </w:rPr>
              <w:t>xqyhoj</w:t>
            </w:r>
            <w:proofErr w:type="spellEnd"/>
            <w:r>
              <w:rPr>
                <w:rFonts w:ascii="Kruti Dev 010" w:hAnsi="Kruti Dev 010" w:cs="Times New Roman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</w:rPr>
              <w:t>fofp</w:t>
            </w:r>
            <w:proofErr w:type="spellEnd"/>
            <w:r>
              <w:rPr>
                <w:rFonts w:ascii="Kruti Dev 010" w:hAnsi="Kruti Dev 010" w:cs="Times New Roman"/>
              </w:rPr>
              <w:t xml:space="preserve">= ;k=k  </w:t>
            </w:r>
            <w:r w:rsidR="0084039A">
              <w:rPr>
                <w:rFonts w:ascii="Kruti Dev 010" w:hAnsi="Kruti Dev 010" w:cs="Times New Roman"/>
              </w:rPr>
              <w:t xml:space="preserve">                     </w:t>
            </w:r>
            <w:r w:rsidR="00BE0DF7">
              <w:rPr>
                <w:rFonts w:ascii="Kruti Dev 010" w:hAnsi="Kruti Dev 010" w:cs="Times New Roman"/>
              </w:rPr>
              <w:t xml:space="preserve"> </w:t>
            </w:r>
            <w:r w:rsidR="0084039A">
              <w:rPr>
                <w:rFonts w:ascii="Kruti Dev 010" w:hAnsi="Kruti Dev 010" w:cs="Times New Roman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xq</w:t>
            </w:r>
            <w:proofErr w:type="spellEnd"/>
            <w:r>
              <w:rPr>
                <w:rFonts w:ascii="Kruti Dev 010" w:hAnsi="Kruti Dev 010"/>
              </w:rPr>
              <w:t xml:space="preserve">: </w:t>
            </w:r>
            <w:proofErr w:type="spellStart"/>
            <w:r>
              <w:rPr>
                <w:rFonts w:ascii="Kruti Dev 010" w:hAnsi="Kruti Dev 010"/>
              </w:rPr>
              <w:t>Ekgkjkt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xe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8F116F" w:rsidRDefault="008F116F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4 </w:t>
            </w:r>
            <w:proofErr w:type="spellStart"/>
            <w:r>
              <w:rPr>
                <w:rFonts w:ascii="Kruti Dev 010" w:hAnsi="Kruti Dev 010"/>
              </w:rPr>
              <w:t>bDdhloh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l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fj”ke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8F116F" w:rsidRPr="002E5959" w:rsidRDefault="008F116F" w:rsidP="00221836">
            <w:pPr>
              <w:pStyle w:val="ListParagraph"/>
              <w:ind w:left="0"/>
              <w:rPr>
                <w:rFonts w:ascii="Kruti Dev 010" w:hAnsi="Kruti Dev 010"/>
                <w:b/>
              </w:rPr>
            </w:pPr>
            <w:proofErr w:type="spellStart"/>
            <w:r w:rsidRPr="009E2ED0">
              <w:rPr>
                <w:rFonts w:ascii="Kruti Dev 010" w:hAnsi="Kruti Dev 010"/>
                <w:b/>
              </w:rPr>
              <w:t>O;kdj.k</w:t>
            </w:r>
            <w:proofErr w:type="spellEnd"/>
            <w:r w:rsidRPr="009E2ED0">
              <w:rPr>
                <w:rFonts w:ascii="Kruti Dev 010" w:hAnsi="Kruti Dev 010"/>
                <w:b/>
              </w:rPr>
              <w:t xml:space="preserve"> &amp; </w:t>
            </w:r>
          </w:p>
          <w:p w:rsidR="008F116F" w:rsidRDefault="008F116F" w:rsidP="00221836">
            <w:pPr>
              <w:ind w:left="-1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8 </w:t>
            </w:r>
            <w:proofErr w:type="spellStart"/>
            <w:r>
              <w:rPr>
                <w:rFonts w:ascii="Kruti Dev 010" w:hAnsi="Kruti Dev 010"/>
              </w:rPr>
              <w:t>dky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r w:rsidR="0084039A">
              <w:rPr>
                <w:rFonts w:ascii="Kruti Dev 010" w:hAnsi="Kruti Dev 010"/>
              </w:rPr>
              <w:t xml:space="preserve">            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9 </w:t>
            </w:r>
            <w:proofErr w:type="spellStart"/>
            <w:r>
              <w:rPr>
                <w:rFonts w:ascii="Kruti Dev 010" w:hAnsi="Kruti Dev 010"/>
              </w:rPr>
              <w:t>vfodkjh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  <w:p w:rsidR="008F116F" w:rsidRDefault="008F116F" w:rsidP="00221836">
            <w:pPr>
              <w:ind w:left="-18"/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0 “</w:t>
            </w:r>
            <w:proofErr w:type="spellStart"/>
            <w:r>
              <w:rPr>
                <w:rFonts w:ascii="Kruti Dev 010" w:hAnsi="Kruti Dev 010"/>
              </w:rPr>
              <w:t>kq</w:t>
            </w:r>
            <w:proofErr w:type="spellEnd"/>
            <w:r>
              <w:rPr>
                <w:rFonts w:ascii="Kruti Dev 010" w:hAnsi="Kruti Dev 010"/>
              </w:rPr>
              <w:t xml:space="preserve">) </w:t>
            </w:r>
            <w:proofErr w:type="spellStart"/>
            <w:r>
              <w:rPr>
                <w:rFonts w:ascii="Kruti Dev 010" w:hAnsi="Kruti Dev 010"/>
              </w:rPr>
              <w:t>oRkZu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</w:t>
            </w: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4 </w:t>
            </w:r>
            <w:proofErr w:type="spellStart"/>
            <w:r>
              <w:rPr>
                <w:rFonts w:ascii="Kruti Dev 010" w:hAnsi="Kruti Dev 010"/>
                <w:sz w:val="20"/>
              </w:rPr>
              <w:t>laK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ds </w:t>
            </w:r>
            <w:proofErr w:type="spellStart"/>
            <w:r>
              <w:rPr>
                <w:rFonts w:ascii="Kruti Dev 010" w:hAnsi="Kruti Dev 010"/>
                <w:sz w:val="20"/>
              </w:rPr>
              <w:t>fodkj</w:t>
            </w:r>
            <w:proofErr w:type="spellEnd"/>
          </w:p>
          <w:p w:rsidR="008F116F" w:rsidRDefault="008F116F" w:rsidP="00221836"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16 </w:t>
            </w:r>
            <w:proofErr w:type="spellStart"/>
            <w:r>
              <w:rPr>
                <w:rFonts w:ascii="Kruti Dev 010" w:hAnsi="Kruti Dev 010"/>
                <w:sz w:val="20"/>
              </w:rPr>
              <w:t>foykse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0"/>
              </w:rPr>
              <w:t>kCn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</w:p>
        </w:tc>
      </w:tr>
      <w:tr w:rsidR="00195AC2" w:rsidTr="00221836">
        <w:trPr>
          <w:trHeight w:val="797"/>
        </w:trPr>
        <w:tc>
          <w:tcPr>
            <w:tcW w:w="1376" w:type="dxa"/>
          </w:tcPr>
          <w:p w:rsidR="00195AC2" w:rsidRDefault="00195AC2" w:rsidP="0084039A">
            <w:r>
              <w:t>Oct</w:t>
            </w:r>
            <w:r w:rsidR="0084039A">
              <w:t>.</w:t>
            </w:r>
          </w:p>
        </w:tc>
        <w:tc>
          <w:tcPr>
            <w:tcW w:w="1462" w:type="dxa"/>
          </w:tcPr>
          <w:p w:rsidR="00195AC2" w:rsidRDefault="00195AC2" w:rsidP="00221836">
            <w:r>
              <w:t>19</w:t>
            </w:r>
          </w:p>
        </w:tc>
        <w:tc>
          <w:tcPr>
            <w:tcW w:w="2380" w:type="dxa"/>
          </w:tcPr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5 </w:t>
            </w:r>
            <w:proofErr w:type="spellStart"/>
            <w:r>
              <w:rPr>
                <w:rFonts w:ascii="Kruti Dev 010" w:hAnsi="Kruti Dev 010"/>
              </w:rPr>
              <w:t>oh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ky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&amp; </w:t>
            </w:r>
          </w:p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1 </w:t>
            </w:r>
            <w:proofErr w:type="spellStart"/>
            <w:r>
              <w:rPr>
                <w:rFonts w:ascii="Kruti Dev 010" w:hAnsi="Kruti Dev 010"/>
              </w:rPr>
              <w:t>okD</w:t>
            </w:r>
            <w:proofErr w:type="spellEnd"/>
            <w:r>
              <w:rPr>
                <w:rFonts w:ascii="Kruti Dev 010" w:hAnsi="Kruti Dev 010"/>
              </w:rPr>
              <w:t xml:space="preserve">;  </w:t>
            </w:r>
          </w:p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fojk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pg~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3 </w:t>
            </w:r>
            <w:proofErr w:type="spellStart"/>
            <w:r>
              <w:rPr>
                <w:rFonts w:ascii="Kruti Dev 010" w:hAnsi="Kruti Dev 010"/>
              </w:rPr>
              <w:t>eqgkojs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  <w:p w:rsidR="00195AC2" w:rsidRPr="00522EC1" w:rsidRDefault="00195AC2" w:rsidP="00221836">
            <w:pPr>
              <w:pStyle w:val="ListParagraph"/>
              <w:ind w:left="0"/>
              <w:rPr>
                <w:rFonts w:ascii="Kruti Dev 010" w:hAnsi="Kruti Dev 010"/>
              </w:rPr>
            </w:pPr>
          </w:p>
        </w:tc>
        <w:tc>
          <w:tcPr>
            <w:tcW w:w="1926" w:type="dxa"/>
          </w:tcPr>
          <w:p w:rsidR="00195AC2" w:rsidRPr="004607D0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zeq</w:t>
            </w:r>
            <w:proofErr w:type="spellEnd"/>
            <w:r>
              <w:rPr>
                <w:rFonts w:ascii="Kruti Dev 010" w:hAnsi="Kruti Dev 010"/>
              </w:rPr>
              <w:t xml:space="preserve">[k </w:t>
            </w:r>
            <w:proofErr w:type="spellStart"/>
            <w:r>
              <w:rPr>
                <w:rFonts w:ascii="Kruti Dev 010" w:hAnsi="Kruti Dev 010"/>
              </w:rPr>
              <w:t>fojke&amp;fpg~u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”kkZr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q</w:t>
            </w:r>
            <w:proofErr w:type="spellEnd"/>
            <w:r>
              <w:rPr>
                <w:rFonts w:ascii="Kruti Dev 010" w:hAnsi="Kruti Dev 010"/>
              </w:rPr>
              <w:t xml:space="preserve">, ,d </w:t>
            </w:r>
            <w:proofErr w:type="spellStart"/>
            <w:r>
              <w:rPr>
                <w:rFonts w:ascii="Kruti Dev 010" w:hAnsi="Kruti Dev 010"/>
              </w:rPr>
              <w:t>lqan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</w:tc>
        <w:tc>
          <w:tcPr>
            <w:tcW w:w="1926" w:type="dxa"/>
          </w:tcPr>
          <w:p w:rsidR="00195AC2" w:rsidRPr="00E40F9D" w:rsidRDefault="00195AC2" w:rsidP="00221836">
            <w:pPr>
              <w:rPr>
                <w:rFonts w:ascii="Kruti Dev 010" w:hAnsi="Kruti Dev 010"/>
                <w:sz w:val="18"/>
              </w:rPr>
            </w:pPr>
            <w:r w:rsidRPr="00E40F9D">
              <w:rPr>
                <w:sz w:val="18"/>
              </w:rPr>
              <w:t xml:space="preserve">Worksheet Related to Lesson - </w:t>
            </w:r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; 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qLrd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 15  </w:t>
            </w:r>
          </w:p>
          <w:p w:rsidR="00195AC2" w:rsidRDefault="00195AC2" w:rsidP="00221836">
            <w:proofErr w:type="spellStart"/>
            <w:r w:rsidRPr="00E40F9D">
              <w:rPr>
                <w:rFonts w:ascii="Kruti Dev 010" w:hAnsi="Kruti Dev 010"/>
                <w:sz w:val="18"/>
              </w:rPr>
              <w:t>O;kdj.k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11 ] 12 ] 13 </w:t>
            </w:r>
          </w:p>
        </w:tc>
      </w:tr>
      <w:tr w:rsidR="00195AC2" w:rsidTr="00221836">
        <w:trPr>
          <w:trHeight w:val="845"/>
        </w:trPr>
        <w:tc>
          <w:tcPr>
            <w:tcW w:w="1376" w:type="dxa"/>
          </w:tcPr>
          <w:p w:rsidR="00195AC2" w:rsidRDefault="00195AC2" w:rsidP="0084039A">
            <w:r>
              <w:t>Nov</w:t>
            </w:r>
            <w:r w:rsidR="0084039A">
              <w:t>.</w:t>
            </w:r>
          </w:p>
        </w:tc>
        <w:tc>
          <w:tcPr>
            <w:tcW w:w="1462" w:type="dxa"/>
          </w:tcPr>
          <w:p w:rsidR="00195AC2" w:rsidRDefault="00195AC2" w:rsidP="00221836">
            <w:r>
              <w:t>15</w:t>
            </w:r>
          </w:p>
        </w:tc>
        <w:tc>
          <w:tcPr>
            <w:tcW w:w="2380" w:type="dxa"/>
          </w:tcPr>
          <w:p w:rsidR="00195AC2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6 </w:t>
            </w:r>
            <w:proofErr w:type="spellStart"/>
            <w:r>
              <w:rPr>
                <w:rFonts w:ascii="Kruti Dev 010" w:hAnsi="Kruti Dev 010"/>
              </w:rPr>
              <w:t>dchj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nks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rPr>
                <w:rFonts w:ascii="Kruti Dev 010" w:hAnsi="Kruti Dev 010"/>
              </w:rPr>
            </w:pPr>
          </w:p>
          <w:p w:rsidR="00195AC2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4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uekZ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7 </w:t>
            </w:r>
            <w:proofErr w:type="spellStart"/>
            <w:r>
              <w:rPr>
                <w:rFonts w:ascii="Kruti Dev 010" w:hAnsi="Kruti Dev 010"/>
              </w:rPr>
              <w:t>Jqfrl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HkUUkkZFkd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8 </w:t>
            </w:r>
            <w:proofErr w:type="spellStart"/>
            <w:r>
              <w:rPr>
                <w:rFonts w:ascii="Kruti Dev 010" w:hAnsi="Kruti Dev 010"/>
              </w:rPr>
              <w:t>vusd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ks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fy</w:t>
            </w:r>
            <w:proofErr w:type="spellEnd"/>
            <w:r>
              <w:rPr>
                <w:rFonts w:ascii="Kruti Dev 010" w:hAnsi="Kruti Dev 010"/>
              </w:rPr>
              <w:t>, ,d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   </w:t>
            </w:r>
          </w:p>
          <w:p w:rsidR="00195AC2" w:rsidRPr="0060304F" w:rsidRDefault="00195AC2" w:rsidP="00221836">
            <w:pPr>
              <w:rPr>
                <w:rFonts w:ascii="Kruti Dev 010" w:hAnsi="Kruti Dev 010" w:cs="Times New Roman"/>
                <w:rtl/>
                <w:lang w:bidi="he-IL"/>
              </w:rPr>
            </w:pPr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926" w:type="dxa"/>
          </w:tcPr>
          <w:p w:rsidR="00195AC2" w:rsidRPr="00112C00" w:rsidRDefault="00195AC2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dchjnkl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p</w:t>
            </w:r>
            <w:proofErr w:type="spellEnd"/>
            <w:r>
              <w:rPr>
                <w:rFonts w:ascii="Kruti Dev 010" w:hAnsi="Kruti Dev 010"/>
              </w:rPr>
              <w:t xml:space="preserve">=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si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dj</w:t>
            </w:r>
            <w:proofErr w:type="spellEnd"/>
            <w:r>
              <w:rPr>
                <w:rFonts w:ascii="Kruti Dev 010" w:hAnsi="Kruti Dev 010"/>
              </w:rPr>
              <w:t xml:space="preserve"> muds </w:t>
            </w:r>
            <w:proofErr w:type="spellStart"/>
            <w:r>
              <w:rPr>
                <w:rFonts w:ascii="Kruti Dev 010" w:hAnsi="Kruti Dev 010"/>
              </w:rPr>
              <w:t>nksgk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pkVZ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y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k</w:t>
            </w:r>
            <w:proofErr w:type="spellEnd"/>
            <w:r>
              <w:rPr>
                <w:rFonts w:ascii="Kruti Dev 010" w:hAnsi="Kruti Dev 010"/>
              </w:rPr>
              <w:t xml:space="preserve"> A </w:t>
            </w:r>
          </w:p>
        </w:tc>
        <w:tc>
          <w:tcPr>
            <w:tcW w:w="1926" w:type="dxa"/>
          </w:tcPr>
          <w:p w:rsidR="00195AC2" w:rsidRPr="00E40F9D" w:rsidRDefault="00195AC2" w:rsidP="00221836">
            <w:pPr>
              <w:rPr>
                <w:rFonts w:ascii="Kruti Dev 010" w:hAnsi="Kruti Dev 010"/>
                <w:sz w:val="18"/>
              </w:rPr>
            </w:pPr>
            <w:r w:rsidRPr="00E40F9D">
              <w:rPr>
                <w:sz w:val="18"/>
              </w:rPr>
              <w:t xml:space="preserve">Worksheet Related to Lesson - </w:t>
            </w:r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; 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qLrd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 16+  </w:t>
            </w:r>
          </w:p>
          <w:p w:rsidR="00195AC2" w:rsidRDefault="00195AC2" w:rsidP="00221836">
            <w:proofErr w:type="spellStart"/>
            <w:r w:rsidRPr="00E40F9D">
              <w:rPr>
                <w:rFonts w:ascii="Kruti Dev 010" w:hAnsi="Kruti Dev 010"/>
                <w:sz w:val="18"/>
              </w:rPr>
              <w:t>O;kdj.k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14 ] 17 ] 18 </w:t>
            </w:r>
          </w:p>
        </w:tc>
      </w:tr>
      <w:tr w:rsidR="00343C23" w:rsidTr="00764FE1">
        <w:trPr>
          <w:trHeight w:val="797"/>
        </w:trPr>
        <w:tc>
          <w:tcPr>
            <w:tcW w:w="9070" w:type="dxa"/>
            <w:gridSpan w:val="5"/>
          </w:tcPr>
          <w:p w:rsidR="00343C23" w:rsidRPr="00790BA6" w:rsidRDefault="00343C23" w:rsidP="00343C23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C320EF">
              <w:rPr>
                <w:rFonts w:cstheme="minorHAnsi"/>
                <w:b/>
                <w:szCs w:val="20"/>
              </w:rPr>
              <w:t xml:space="preserve">         </w:t>
            </w:r>
            <w:r w:rsidR="00C320EF">
              <w:rPr>
                <w:rFonts w:cstheme="minorHAnsi"/>
                <w:szCs w:val="20"/>
              </w:rPr>
              <w:t>MM:-</w:t>
            </w:r>
            <w:r w:rsidRPr="00D345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343C23" w:rsidRDefault="00343C23" w:rsidP="0084039A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5 </w:t>
            </w:r>
            <w:proofErr w:type="spellStart"/>
            <w:r>
              <w:rPr>
                <w:rFonts w:ascii="Kruti Dev 010" w:hAnsi="Kruti Dev 010"/>
              </w:rPr>
              <w:t>oh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ky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6 </w:t>
            </w:r>
            <w:proofErr w:type="spellStart"/>
            <w:r>
              <w:rPr>
                <w:rFonts w:ascii="Kruti Dev 010" w:hAnsi="Kruti Dev 010"/>
              </w:rPr>
              <w:t>dchj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nks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343C23" w:rsidRDefault="00343C23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5 </w:t>
            </w:r>
            <w:proofErr w:type="spellStart"/>
            <w:r>
              <w:rPr>
                <w:rFonts w:ascii="Kruti Dev 010" w:hAnsi="Kruti Dev 010"/>
                <w:sz w:val="20"/>
              </w:rPr>
              <w:t>clar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Hk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  <w:r w:rsidR="0084039A">
              <w:rPr>
                <w:rFonts w:ascii="Kruti Dev 010" w:hAnsi="Kruti Dev 010"/>
                <w:sz w:val="20"/>
              </w:rPr>
              <w:t xml:space="preserve">                                    </w:t>
            </w:r>
            <w:proofErr w:type="spellStart"/>
            <w:r>
              <w:rPr>
                <w:rFonts w:ascii="Kruti Dev 010" w:hAnsi="Kruti Dev 010"/>
                <w:sz w:val="20"/>
              </w:rPr>
              <w:t>ikB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7 </w:t>
            </w:r>
            <w:proofErr w:type="spellStart"/>
            <w:r>
              <w:rPr>
                <w:rFonts w:ascii="Kruti Dev 010" w:hAnsi="Kruti Dev 010"/>
                <w:sz w:val="20"/>
              </w:rPr>
              <w:t>nkn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th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v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20"/>
              </w:rPr>
              <w:t>aM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¼dfork½</w:t>
            </w:r>
          </w:p>
          <w:p w:rsidR="00343C23" w:rsidRDefault="00343C23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&amp; </w:t>
            </w:r>
            <w:r w:rsidR="0084039A">
              <w:rPr>
                <w:rFonts w:ascii="Kruti Dev 010" w:hAnsi="Kruti Dev 010"/>
              </w:rPr>
              <w:t xml:space="preserve">                                                           </w:t>
            </w: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1 </w:t>
            </w:r>
            <w:proofErr w:type="spellStart"/>
            <w:r>
              <w:rPr>
                <w:rFonts w:ascii="Kruti Dev 010" w:hAnsi="Kruti Dev 010"/>
              </w:rPr>
              <w:t>okD</w:t>
            </w:r>
            <w:proofErr w:type="spellEnd"/>
            <w:r>
              <w:rPr>
                <w:rFonts w:ascii="Kruti Dev 010" w:hAnsi="Kruti Dev 010"/>
              </w:rPr>
              <w:t xml:space="preserve">;  </w:t>
            </w:r>
          </w:p>
          <w:p w:rsidR="00343C23" w:rsidRDefault="00343C23" w:rsidP="00221836">
            <w:pPr>
              <w:pStyle w:val="ListParagraph"/>
              <w:ind w:left="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fojk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pg~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3 </w:t>
            </w:r>
            <w:proofErr w:type="spellStart"/>
            <w:r>
              <w:rPr>
                <w:rFonts w:ascii="Kruti Dev 010" w:hAnsi="Kruti Dev 010"/>
              </w:rPr>
              <w:t>eqgkojs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</w:p>
          <w:p w:rsidR="00343C23" w:rsidRDefault="00343C23" w:rsidP="0022183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4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uekZ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343C23" w:rsidRDefault="00343C23" w:rsidP="00221836"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8 </w:t>
            </w:r>
            <w:proofErr w:type="spellStart"/>
            <w:r>
              <w:rPr>
                <w:rFonts w:ascii="Kruti Dev 010" w:hAnsi="Kruti Dev 010"/>
              </w:rPr>
              <w:t>vusd</w:t>
            </w:r>
            <w:proofErr w:type="spellEnd"/>
            <w:r>
              <w:rPr>
                <w:rFonts w:ascii="Kruti Dev 010" w:hAnsi="Kruti Dev 010"/>
              </w:rPr>
              <w:t xml:space="preserve"> “</w:t>
            </w:r>
            <w:proofErr w:type="spellStart"/>
            <w:r>
              <w:rPr>
                <w:rFonts w:ascii="Kruti Dev 010" w:hAnsi="Kruti Dev 010"/>
              </w:rPr>
              <w:t>kCnks</w:t>
            </w:r>
            <w:proofErr w:type="spellEnd"/>
            <w:r>
              <w:rPr>
                <w:rFonts w:ascii="Kruti Dev 010" w:hAnsi="Kruti Dev 010"/>
              </w:rPr>
              <w:t xml:space="preserve"> ds </w:t>
            </w:r>
            <w:proofErr w:type="spellStart"/>
            <w:r>
              <w:rPr>
                <w:rFonts w:ascii="Kruti Dev 010" w:hAnsi="Kruti Dev 010"/>
              </w:rPr>
              <w:t>fy</w:t>
            </w:r>
            <w:proofErr w:type="spellEnd"/>
            <w:r>
              <w:rPr>
                <w:rFonts w:ascii="Kruti Dev 010" w:hAnsi="Kruti Dev 010"/>
              </w:rPr>
              <w:t>, ,d “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  <w:r>
              <w:rPr>
                <w:rFonts w:ascii="Kruti Dev 010" w:hAnsi="Kruti Dev 010"/>
              </w:rPr>
              <w:t xml:space="preserve">    </w:t>
            </w:r>
          </w:p>
        </w:tc>
      </w:tr>
      <w:tr w:rsidR="00195AC2" w:rsidTr="00221836">
        <w:trPr>
          <w:trHeight w:val="845"/>
        </w:trPr>
        <w:tc>
          <w:tcPr>
            <w:tcW w:w="1376" w:type="dxa"/>
          </w:tcPr>
          <w:p w:rsidR="00195AC2" w:rsidRDefault="00195AC2" w:rsidP="0084039A">
            <w:r>
              <w:t>Dec</w:t>
            </w:r>
            <w:r w:rsidR="0084039A">
              <w:t>.</w:t>
            </w:r>
          </w:p>
        </w:tc>
        <w:tc>
          <w:tcPr>
            <w:tcW w:w="1462" w:type="dxa"/>
          </w:tcPr>
          <w:p w:rsidR="00195AC2" w:rsidRDefault="00195AC2" w:rsidP="00221836">
            <w:r>
              <w:t>18</w:t>
            </w:r>
          </w:p>
        </w:tc>
        <w:tc>
          <w:tcPr>
            <w:tcW w:w="2380" w:type="dxa"/>
          </w:tcPr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3 </w:t>
            </w:r>
            <w:proofErr w:type="spellStart"/>
            <w:r>
              <w:rPr>
                <w:rFonts w:ascii="Kruti Dev 010" w:hAnsi="Kruti Dev 010"/>
              </w:rPr>
              <w:t>nh;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fHke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9 </w:t>
            </w:r>
            <w:proofErr w:type="spellStart"/>
            <w:r>
              <w:rPr>
                <w:rFonts w:ascii="Kruti Dev 010" w:hAnsi="Kruti Dev 010"/>
              </w:rPr>
              <w:t>lwp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0 </w:t>
            </w:r>
            <w:proofErr w:type="spellStart"/>
            <w:r>
              <w:rPr>
                <w:rFonts w:ascii="Kruti Dev 010" w:hAnsi="Kruti Dev 010"/>
              </w:rPr>
              <w:t>laokn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3 i=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4 </w:t>
            </w:r>
            <w:proofErr w:type="spellStart"/>
            <w:r>
              <w:rPr>
                <w:rFonts w:ascii="Kruti Dev 010" w:hAnsi="Kruti Dev 010"/>
              </w:rPr>
              <w:t>vuqPNsn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95AC2" w:rsidRPr="00C44507" w:rsidRDefault="00195AC2" w:rsidP="00221836">
            <w:pPr>
              <w:pStyle w:val="ListParagraph"/>
              <w:ind w:left="162" w:hanging="210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5 </w:t>
            </w:r>
            <w:proofErr w:type="spellStart"/>
            <w:r>
              <w:rPr>
                <w:rFonts w:ascii="Kruti Dev 010" w:hAnsi="Kruti Dev 010"/>
              </w:rPr>
              <w:t>vifB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n</w:t>
            </w:r>
            <w:proofErr w:type="spellEnd"/>
            <w:r>
              <w:rPr>
                <w:rFonts w:ascii="Kruti Dev 010" w:hAnsi="Kruti Dev 010"/>
              </w:rPr>
              <w:t>~;</w:t>
            </w:r>
            <w:proofErr w:type="spellStart"/>
            <w:r>
              <w:rPr>
                <w:rFonts w:ascii="Kruti Dev 010" w:hAnsi="Kruti Dev 010"/>
              </w:rPr>
              <w:t>ka”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926" w:type="dxa"/>
          </w:tcPr>
          <w:p w:rsidR="00195AC2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lwpu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20"/>
              </w:rPr>
              <w:t>ys</w:t>
            </w:r>
            <w:proofErr w:type="spellEnd"/>
            <w:r>
              <w:rPr>
                <w:rFonts w:ascii="Kruti Dev 010" w:hAnsi="Kruti Dev 010"/>
                <w:sz w:val="20"/>
              </w:rPr>
              <w:t>[</w:t>
            </w:r>
            <w:proofErr w:type="spellStart"/>
            <w:r>
              <w:rPr>
                <w:rFonts w:ascii="Kruti Dev 010" w:hAnsi="Kruti Dev 010"/>
                <w:sz w:val="20"/>
              </w:rPr>
              <w:t>ku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d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,d </w:t>
            </w:r>
            <w:proofErr w:type="spellStart"/>
            <w:r>
              <w:rPr>
                <w:rFonts w:ascii="Kruti Dev 010" w:hAnsi="Kruti Dev 010"/>
                <w:sz w:val="20"/>
              </w:rPr>
              <w:t>laqn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iksLV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cukd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ltku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A </w:t>
            </w:r>
          </w:p>
          <w:p w:rsidR="00195AC2" w:rsidRPr="005908D0" w:rsidRDefault="00195AC2" w:rsidP="00221836">
            <w:pPr>
              <w:rPr>
                <w:rFonts w:ascii="Kruti Dev 010" w:hAnsi="Kruti Dev 010"/>
                <w:sz w:val="20"/>
              </w:rPr>
            </w:pPr>
            <w:proofErr w:type="spellStart"/>
            <w:r>
              <w:rPr>
                <w:rFonts w:ascii="Kruti Dev 010" w:hAnsi="Kruti Dev 010"/>
                <w:sz w:val="20"/>
              </w:rPr>
              <w:t>N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=@ </w:t>
            </w:r>
            <w:proofErr w:type="spellStart"/>
            <w:r>
              <w:rPr>
                <w:rFonts w:ascii="Kruti Dev 010" w:hAnsi="Kruti Dev 010"/>
                <w:sz w:val="20"/>
              </w:rPr>
              <w:t>N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=k  </w:t>
            </w:r>
            <w:proofErr w:type="spellStart"/>
            <w:r>
              <w:rPr>
                <w:rFonts w:ascii="Kruti Dev 010" w:hAnsi="Kruti Dev 010"/>
                <w:sz w:val="20"/>
              </w:rPr>
              <w:t>vkSj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v/;kid ds </w:t>
            </w:r>
            <w:proofErr w:type="spellStart"/>
            <w:r>
              <w:rPr>
                <w:rFonts w:ascii="Kruti Dev 010" w:hAnsi="Kruti Dev 010"/>
                <w:sz w:val="20"/>
              </w:rPr>
              <w:t>chp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laokn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d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pkVZ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0"/>
              </w:rPr>
              <w:t>cukuk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A </w:t>
            </w:r>
          </w:p>
        </w:tc>
        <w:tc>
          <w:tcPr>
            <w:tcW w:w="1926" w:type="dxa"/>
          </w:tcPr>
          <w:p w:rsidR="00195AC2" w:rsidRPr="00E40F9D" w:rsidRDefault="00195AC2" w:rsidP="00221836">
            <w:pPr>
              <w:rPr>
                <w:rFonts w:ascii="Kruti Dev 010" w:hAnsi="Kruti Dev 010"/>
                <w:sz w:val="18"/>
              </w:rPr>
            </w:pPr>
            <w:r w:rsidRPr="00E40F9D">
              <w:rPr>
                <w:sz w:val="18"/>
              </w:rPr>
              <w:t xml:space="preserve">Worksheet Related to Lesson - </w:t>
            </w:r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; 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qLrd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 13</w:t>
            </w:r>
          </w:p>
          <w:p w:rsidR="00195AC2" w:rsidRDefault="00195AC2" w:rsidP="00221836">
            <w:proofErr w:type="spellStart"/>
            <w:r w:rsidRPr="00E40F9D">
              <w:rPr>
                <w:rFonts w:ascii="Kruti Dev 010" w:hAnsi="Kruti Dev 010"/>
                <w:sz w:val="18"/>
              </w:rPr>
              <w:t>O;kdj.k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&amp; </w:t>
            </w:r>
            <w:proofErr w:type="spellStart"/>
            <w:r w:rsidRPr="00E40F9D">
              <w:rPr>
                <w:rFonts w:ascii="Kruti Dev 010" w:hAnsi="Kruti Dev 010"/>
                <w:sz w:val="18"/>
              </w:rPr>
              <w:t>ikB</w:t>
            </w:r>
            <w:proofErr w:type="spellEnd"/>
            <w:r w:rsidRPr="00E40F9D">
              <w:rPr>
                <w:rFonts w:ascii="Kruti Dev 010" w:hAnsi="Kruti Dev 010"/>
                <w:sz w:val="18"/>
              </w:rPr>
              <w:t xml:space="preserve"> 19]20]23]24]25 </w:t>
            </w:r>
          </w:p>
        </w:tc>
      </w:tr>
      <w:tr w:rsidR="001D3817" w:rsidTr="00764FE1">
        <w:trPr>
          <w:trHeight w:val="1869"/>
        </w:trPr>
        <w:tc>
          <w:tcPr>
            <w:tcW w:w="9070" w:type="dxa"/>
            <w:gridSpan w:val="5"/>
          </w:tcPr>
          <w:p w:rsidR="001D3817" w:rsidRDefault="001D3817" w:rsidP="001D3817">
            <w:pPr>
              <w:rPr>
                <w:rFonts w:ascii="Kruti Dev 010" w:hAnsi="Kruti Dev 010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>
              <w:t xml:space="preserve"> </w:t>
            </w:r>
            <w:r w:rsidR="00C320EF">
              <w:t xml:space="preserve">                MM:-</w:t>
            </w:r>
            <w:r>
              <w:t>60</w:t>
            </w:r>
          </w:p>
          <w:p w:rsidR="001D3817" w:rsidRDefault="001D3817" w:rsidP="00221836">
            <w:pPr>
              <w:pStyle w:val="ListParagraph"/>
              <w:ind w:left="-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4 </w:t>
            </w:r>
            <w:proofErr w:type="spellStart"/>
            <w:r>
              <w:rPr>
                <w:rFonts w:ascii="Kruti Dev 010" w:hAnsi="Kruti Dev 010"/>
              </w:rPr>
              <w:t>ckrph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jh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7 </w:t>
            </w:r>
            <w:proofErr w:type="spellStart"/>
            <w:r>
              <w:rPr>
                <w:rFonts w:ascii="Kruti Dev 010" w:hAnsi="Kruti Dev 010"/>
              </w:rPr>
              <w:t>nkn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Sj</w:t>
            </w:r>
            <w:proofErr w:type="spellEnd"/>
            <w:r>
              <w:rPr>
                <w:rFonts w:ascii="Kruti Dev 010" w:hAnsi="Kruti Dev 010"/>
              </w:rPr>
              <w:t xml:space="preserve"> &gt;</w:t>
            </w:r>
            <w:proofErr w:type="spellStart"/>
            <w:r>
              <w:rPr>
                <w:rFonts w:ascii="Kruti Dev 010" w:hAnsi="Kruti Dev 010"/>
              </w:rPr>
              <w:t>aM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D3817" w:rsidRDefault="001D3817" w:rsidP="0084039A">
            <w:pPr>
              <w:pStyle w:val="ListParagraph"/>
              <w:ind w:left="-48"/>
              <w:rPr>
                <w:rFonts w:ascii="Kruti Dev 010" w:hAnsi="Kruti Dev 010" w:cs="Times New Roman"/>
              </w:rPr>
            </w:pP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8 </w:t>
            </w:r>
            <w:proofErr w:type="spellStart"/>
            <w:r>
              <w:rPr>
                <w:rFonts w:ascii="Kruti Dev 010" w:hAnsi="Kruti Dev 010"/>
              </w:rPr>
              <w:t>izaHkq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sV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nZ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r w:rsidR="0084039A">
              <w:rPr>
                <w:rFonts w:ascii="Kruti Dev 010" w:hAnsi="Kruti Dev 010"/>
              </w:rPr>
              <w:t xml:space="preserve">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9 </w:t>
            </w:r>
            <w:proofErr w:type="spellStart"/>
            <w:r>
              <w:rPr>
                <w:rFonts w:ascii="Kruti Dev 010" w:hAnsi="Kruti Dev 010"/>
              </w:rPr>
              <w:t>ufn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k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sr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 w:cs="Times New Roman"/>
              </w:rPr>
              <w:t>¼dfork½</w:t>
            </w:r>
          </w:p>
          <w:p w:rsidR="001D3817" w:rsidRDefault="001D3817" w:rsidP="00221836">
            <w:pPr>
              <w:ind w:left="-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 w:cs="Times New Roman"/>
              </w:rPr>
              <w:t>ikB</w:t>
            </w:r>
            <w:proofErr w:type="spellEnd"/>
            <w:r>
              <w:rPr>
                <w:rFonts w:ascii="Kruti Dev 010" w:hAnsi="Kruti Dev 010" w:cs="Times New Roman"/>
              </w:rPr>
              <w:t xml:space="preserve"> &amp; 10 </w:t>
            </w:r>
            <w:proofErr w:type="spellStart"/>
            <w:r>
              <w:rPr>
                <w:rFonts w:ascii="Kruti Dev 010" w:hAnsi="Kruti Dev 010" w:cs="Times New Roman"/>
              </w:rPr>
              <w:t>xqyhoj</w:t>
            </w:r>
            <w:proofErr w:type="spellEnd"/>
            <w:r>
              <w:rPr>
                <w:rFonts w:ascii="Kruti Dev 010" w:hAnsi="Kruti Dev 010" w:cs="Times New Roman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</w:rPr>
              <w:t>fofp</w:t>
            </w:r>
            <w:proofErr w:type="spellEnd"/>
            <w:r>
              <w:rPr>
                <w:rFonts w:ascii="Kruti Dev 010" w:hAnsi="Kruti Dev 010" w:cs="Times New Roman"/>
              </w:rPr>
              <w:t>= ;k=k</w:t>
            </w:r>
            <w:r w:rsidR="0084039A">
              <w:rPr>
                <w:rFonts w:ascii="Kruti Dev 010" w:hAnsi="Kruti Dev 010" w:cs="Times New Roman"/>
              </w:rPr>
              <w:t xml:space="preserve">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xq</w:t>
            </w:r>
            <w:proofErr w:type="spellEnd"/>
            <w:r>
              <w:rPr>
                <w:rFonts w:ascii="Kruti Dev 010" w:hAnsi="Kruti Dev 010"/>
              </w:rPr>
              <w:t xml:space="preserve">: </w:t>
            </w:r>
            <w:proofErr w:type="spellStart"/>
            <w:r>
              <w:rPr>
                <w:rFonts w:ascii="Kruti Dev 010" w:hAnsi="Kruti Dev 010"/>
              </w:rPr>
              <w:t>Ekgkjkt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xeu</w:t>
            </w:r>
            <w:proofErr w:type="spellEnd"/>
          </w:p>
          <w:p w:rsidR="001D3817" w:rsidRDefault="001D3817" w:rsidP="00221836">
            <w:pPr>
              <w:pStyle w:val="ListParagraph"/>
              <w:ind w:left="-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5 </w:t>
            </w:r>
            <w:proofErr w:type="spellStart"/>
            <w:r>
              <w:rPr>
                <w:rFonts w:ascii="Kruti Dev 010" w:hAnsi="Kruti Dev 010"/>
              </w:rPr>
              <w:t>nh;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fHke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4 </w:t>
            </w:r>
            <w:proofErr w:type="spellStart"/>
            <w:r>
              <w:rPr>
                <w:rFonts w:ascii="Kruti Dev 010" w:hAnsi="Kruti Dev 010"/>
              </w:rPr>
              <w:t>bDdhloh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l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fj”kek</w:t>
            </w:r>
            <w:proofErr w:type="spellEnd"/>
          </w:p>
          <w:p w:rsidR="001D3817" w:rsidRPr="001634D3" w:rsidRDefault="001D3817" w:rsidP="00221836">
            <w:pPr>
              <w:pStyle w:val="ListParagraph"/>
              <w:ind w:left="162" w:hanging="210"/>
              <w:rPr>
                <w:rFonts w:ascii="Kruti Dev 010" w:hAnsi="Kruti Dev 010"/>
                <w:b/>
              </w:rPr>
            </w:pPr>
            <w:proofErr w:type="spellStart"/>
            <w:r w:rsidRPr="001634D3">
              <w:rPr>
                <w:rFonts w:ascii="Kruti Dev 010" w:hAnsi="Kruti Dev 010"/>
                <w:b/>
              </w:rPr>
              <w:t>O;kdj.k</w:t>
            </w:r>
            <w:proofErr w:type="spellEnd"/>
            <w:r w:rsidRPr="001634D3">
              <w:rPr>
                <w:rFonts w:ascii="Kruti Dev 010" w:hAnsi="Kruti Dev 010"/>
                <w:b/>
              </w:rPr>
              <w:t xml:space="preserve"> </w:t>
            </w:r>
          </w:p>
          <w:p w:rsidR="001D3817" w:rsidRDefault="001D3817" w:rsidP="0084039A">
            <w:pPr>
              <w:pStyle w:val="ListParagraph"/>
              <w:ind w:left="-48" w:firstLine="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2 </w:t>
            </w:r>
            <w:proofErr w:type="spellStart"/>
            <w:r>
              <w:rPr>
                <w:rFonts w:ascii="Kruti Dev 010" w:hAnsi="Kruti Dev 010"/>
              </w:rPr>
              <w:t>fojk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pg~u</w:t>
            </w:r>
            <w:proofErr w:type="spellEnd"/>
            <w:r w:rsidR="0084039A">
              <w:rPr>
                <w:rFonts w:ascii="Kruti Dev 010" w:hAnsi="Kruti Dev 010"/>
              </w:rPr>
              <w:t xml:space="preserve">      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0 “</w:t>
            </w:r>
            <w:proofErr w:type="spellStart"/>
            <w:r>
              <w:rPr>
                <w:rFonts w:ascii="Kruti Dev 010" w:hAnsi="Kruti Dev 010"/>
              </w:rPr>
              <w:t>kq</w:t>
            </w:r>
            <w:proofErr w:type="spellEnd"/>
            <w:r>
              <w:rPr>
                <w:rFonts w:ascii="Kruti Dev 010" w:hAnsi="Kruti Dev 010"/>
              </w:rPr>
              <w:t xml:space="preserve">) </w:t>
            </w:r>
            <w:proofErr w:type="spellStart"/>
            <w:r>
              <w:rPr>
                <w:rFonts w:ascii="Kruti Dev 010" w:hAnsi="Kruti Dev 010"/>
              </w:rPr>
              <w:t>oRkZu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D3817" w:rsidRDefault="001D3817" w:rsidP="0084039A">
            <w:pPr>
              <w:ind w:left="-48" w:firstLine="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17 </w:t>
            </w:r>
            <w:proofErr w:type="spellStart"/>
            <w:r>
              <w:rPr>
                <w:rFonts w:ascii="Kruti Dev 010" w:hAnsi="Kruti Dev 010"/>
              </w:rPr>
              <w:t>Jqfrle</w:t>
            </w:r>
            <w:proofErr w:type="spellEnd"/>
            <w:r w:rsidR="0084039A">
              <w:rPr>
                <w:rFonts w:ascii="Kruti Dev 010" w:hAnsi="Kruti Dev 010"/>
              </w:rPr>
              <w:t xml:space="preserve">                                                    </w:t>
            </w:r>
            <w:proofErr w:type="spellStart"/>
            <w:r>
              <w:rPr>
                <w:rFonts w:ascii="Kruti Dev 010" w:hAnsi="Kruti Dev 010"/>
              </w:rPr>
              <w:t>IkkB</w:t>
            </w:r>
            <w:proofErr w:type="spellEnd"/>
            <w:r>
              <w:rPr>
                <w:rFonts w:ascii="Kruti Dev 010" w:hAnsi="Kruti Dev 010"/>
              </w:rPr>
              <w:t xml:space="preserve"> &amp; 19 </w:t>
            </w:r>
            <w:proofErr w:type="spellStart"/>
            <w:r>
              <w:rPr>
                <w:rFonts w:ascii="Kruti Dev 010" w:hAnsi="Kruti Dev 010"/>
              </w:rPr>
              <w:t>lwp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D3817" w:rsidRDefault="001D3817" w:rsidP="00221836">
            <w:pPr>
              <w:pStyle w:val="ListParagraph"/>
              <w:ind w:left="-48" w:firstLine="48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3 i=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84039A">
              <w:rPr>
                <w:rFonts w:ascii="Kruti Dev 010" w:hAnsi="Kruti Dev 010"/>
              </w:rPr>
              <w:t xml:space="preserve">                                                </w:t>
            </w: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4 </w:t>
            </w:r>
            <w:proofErr w:type="spellStart"/>
            <w:r>
              <w:rPr>
                <w:rFonts w:ascii="Kruti Dev 010" w:hAnsi="Kruti Dev 010"/>
              </w:rPr>
              <w:t>vuqPNsn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y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1D3817" w:rsidRDefault="001D3817" w:rsidP="00221836"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 &amp; 25 </w:t>
            </w:r>
            <w:proofErr w:type="spellStart"/>
            <w:r>
              <w:rPr>
                <w:rFonts w:ascii="Kruti Dev 010" w:hAnsi="Kruti Dev 010"/>
              </w:rPr>
              <w:t>vifB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n</w:t>
            </w:r>
            <w:proofErr w:type="spellEnd"/>
            <w:r>
              <w:rPr>
                <w:rFonts w:ascii="Kruti Dev 010" w:hAnsi="Kruti Dev 010"/>
              </w:rPr>
              <w:t>~;</w:t>
            </w:r>
            <w:proofErr w:type="spellStart"/>
            <w:r>
              <w:rPr>
                <w:rFonts w:ascii="Kruti Dev 010" w:hAnsi="Kruti Dev 010"/>
              </w:rPr>
              <w:t>ka”k</w:t>
            </w:r>
            <w:proofErr w:type="spellEnd"/>
          </w:p>
        </w:tc>
      </w:tr>
    </w:tbl>
    <w:p w:rsidR="005C3B5D" w:rsidRDefault="005C3B5D" w:rsidP="000A3A53">
      <w:pPr>
        <w:rPr>
          <w:rFonts w:ascii="Book Antiqua" w:hAnsi="Book Antiqua"/>
          <w:b/>
          <w:sz w:val="20"/>
          <w:szCs w:val="20"/>
          <w:u w:val="single"/>
        </w:rPr>
      </w:pPr>
    </w:p>
    <w:p w:rsidR="005C3B5D" w:rsidRDefault="005C3B5D">
      <w:pPr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br w:type="page"/>
      </w:r>
    </w:p>
    <w:p w:rsidR="000A3A53" w:rsidRDefault="000A3A53" w:rsidP="000A3A53">
      <w:pPr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lastRenderedPageBreak/>
        <w:t>SUBJECT-MATH</w:t>
      </w:r>
    </w:p>
    <w:p w:rsidR="005C4F32" w:rsidRDefault="005C4F32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195AC2" w:rsidRDefault="00195AC2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258"/>
        <w:gridCol w:w="2385"/>
        <w:gridCol w:w="1520"/>
        <w:gridCol w:w="1562"/>
        <w:gridCol w:w="1527"/>
      </w:tblGrid>
      <w:tr w:rsidR="004025BF" w:rsidRPr="00DB10F1" w:rsidTr="007977BD">
        <w:tc>
          <w:tcPr>
            <w:tcW w:w="1324" w:type="dxa"/>
          </w:tcPr>
          <w:p w:rsidR="001F60C8" w:rsidRPr="00DB10F1" w:rsidRDefault="004025BF" w:rsidP="004025B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ONTH</w:t>
            </w:r>
          </w:p>
        </w:tc>
        <w:tc>
          <w:tcPr>
            <w:tcW w:w="1258" w:type="dxa"/>
          </w:tcPr>
          <w:p w:rsidR="001F60C8" w:rsidRPr="00DB10F1" w:rsidRDefault="004025BF" w:rsidP="004025B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2385" w:type="dxa"/>
          </w:tcPr>
          <w:p w:rsidR="001F60C8" w:rsidRPr="00DB10F1" w:rsidRDefault="004025BF" w:rsidP="004025B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PIC</w:t>
            </w:r>
          </w:p>
        </w:tc>
        <w:tc>
          <w:tcPr>
            <w:tcW w:w="1520" w:type="dxa"/>
          </w:tcPr>
          <w:p w:rsidR="001F60C8" w:rsidRPr="00DB10F1" w:rsidRDefault="004025BF" w:rsidP="004025B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CEPT</w:t>
            </w:r>
          </w:p>
        </w:tc>
        <w:tc>
          <w:tcPr>
            <w:tcW w:w="1562" w:type="dxa"/>
          </w:tcPr>
          <w:p w:rsidR="001F60C8" w:rsidRPr="00DB10F1" w:rsidRDefault="004025BF" w:rsidP="004025B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TY</w:t>
            </w:r>
          </w:p>
        </w:tc>
        <w:tc>
          <w:tcPr>
            <w:tcW w:w="1527" w:type="dxa"/>
          </w:tcPr>
          <w:p w:rsidR="001F60C8" w:rsidRPr="00DB10F1" w:rsidRDefault="004025BF" w:rsidP="004025B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ORKSHEET</w:t>
            </w:r>
          </w:p>
        </w:tc>
      </w:tr>
      <w:tr w:rsidR="004025BF" w:rsidRPr="00DB10F1" w:rsidTr="000A3A53">
        <w:trPr>
          <w:trHeight w:val="890"/>
        </w:trPr>
        <w:tc>
          <w:tcPr>
            <w:tcW w:w="1324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3   Large  Numbers</w:t>
            </w:r>
          </w:p>
          <w:p w:rsidR="001F60C8" w:rsidRPr="00DB10F1" w:rsidRDefault="001F60C8" w:rsidP="00741844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4   operation on large numbers</w:t>
            </w:r>
            <w:r w:rsidR="00BC2F74" w:rsidRPr="00DB10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Place value of numbers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 xml:space="preserve">Place value chart on A-4size sheet 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Work sheet of L-3+ Tables (2 to 10)</w:t>
            </w: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BC2F74" w:rsidRPr="00DB10F1" w:rsidRDefault="00BC2F74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 xml:space="preserve">L-4   operation on large numbers </w:t>
            </w:r>
            <w:r w:rsidR="00741844" w:rsidRPr="00DB10F1">
              <w:rPr>
                <w:rFonts w:cstheme="minorHAnsi"/>
                <w:sz w:val="20"/>
                <w:szCs w:val="20"/>
              </w:rPr>
              <w:t>(Cont.)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17 Basic geometrical concept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385" w:type="dxa"/>
          </w:tcPr>
          <w:p w:rsidR="00BC2F74" w:rsidRPr="00DB10F1" w:rsidRDefault="00BC2F74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 xml:space="preserve">L-5  Simplification 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6  Factors &amp; multiples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19   Parallel&amp; perpendicular lines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HCF  &amp;  LCM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 xml:space="preserve">  Types of lines</w:t>
            </w:r>
          </w:p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To make a perpendicular line from a point on a given line by paper folding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Recapitulation of  PA chapters+ Tables 2 to 15</w:t>
            </w:r>
          </w:p>
        </w:tc>
      </w:tr>
      <w:tr w:rsidR="00A13152" w:rsidRPr="00DB10F1" w:rsidTr="0084039A">
        <w:trPr>
          <w:trHeight w:val="1061"/>
        </w:trPr>
        <w:tc>
          <w:tcPr>
            <w:tcW w:w="9576" w:type="dxa"/>
            <w:gridSpan w:val="6"/>
          </w:tcPr>
          <w:p w:rsidR="00A13152" w:rsidRPr="00DB10F1" w:rsidRDefault="00A13152" w:rsidP="00A13152">
            <w:pPr>
              <w:rPr>
                <w:rFonts w:cstheme="minorHAnsi"/>
              </w:rPr>
            </w:pPr>
            <w:r w:rsidRPr="00DB10F1">
              <w:rPr>
                <w:rFonts w:cstheme="minorHAnsi"/>
                <w:b/>
              </w:rPr>
              <w:t>W</w:t>
            </w:r>
            <w:r w:rsidR="0084039A">
              <w:rPr>
                <w:rFonts w:cstheme="minorHAnsi"/>
                <w:b/>
              </w:rPr>
              <w:t>ritten Evaluation Syllabus: PA-I</w:t>
            </w:r>
            <w:r w:rsidRPr="00DB10F1">
              <w:rPr>
                <w:rFonts w:cstheme="minorHAnsi"/>
                <w:b/>
              </w:rPr>
              <w:t>(July)</w:t>
            </w:r>
            <w:r w:rsidR="00C320EF" w:rsidRPr="00DB10F1">
              <w:rPr>
                <w:rFonts w:cstheme="minorHAnsi"/>
                <w:b/>
              </w:rPr>
              <w:t xml:space="preserve">                  </w:t>
            </w:r>
            <w:r w:rsidR="00C320EF" w:rsidRPr="00DB10F1">
              <w:rPr>
                <w:rFonts w:cstheme="minorHAnsi"/>
              </w:rPr>
              <w:t>MM:-</w:t>
            </w:r>
            <w:r w:rsidRPr="00DB10F1">
              <w:rPr>
                <w:rFonts w:cstheme="minorHAnsi"/>
              </w:rPr>
              <w:t>40</w:t>
            </w:r>
          </w:p>
          <w:p w:rsidR="00C320EF" w:rsidRPr="00DB10F1" w:rsidRDefault="00C320EF" w:rsidP="00C320EF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>L-3   Large  Number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4   operation on large numbers</w:t>
            </w:r>
          </w:p>
          <w:p w:rsidR="00C320EF" w:rsidRPr="00DB10F1" w:rsidRDefault="00C320EF" w:rsidP="00C320EF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  <w:sz w:val="20"/>
                <w:szCs w:val="20"/>
              </w:rPr>
              <w:t xml:space="preserve">L-5  Simplification 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6  Factors &amp; multiples</w:t>
            </w:r>
          </w:p>
          <w:p w:rsidR="00A13152" w:rsidRPr="00DB10F1" w:rsidRDefault="00C320EF" w:rsidP="000A3A53">
            <w:pPr>
              <w:rPr>
                <w:rFonts w:cstheme="minorHAnsi"/>
              </w:rPr>
            </w:pPr>
            <w:r w:rsidRPr="00DB10F1">
              <w:rPr>
                <w:rFonts w:cstheme="minorHAnsi"/>
                <w:sz w:val="20"/>
                <w:szCs w:val="20"/>
              </w:rPr>
              <w:t>L-19   Parallel&amp; perpendicular lines</w:t>
            </w:r>
          </w:p>
        </w:tc>
      </w:tr>
      <w:tr w:rsidR="004025BF" w:rsidRPr="00DB10F1" w:rsidTr="00AA7D97">
        <w:trPr>
          <w:trHeight w:val="260"/>
        </w:trPr>
        <w:tc>
          <w:tcPr>
            <w:tcW w:w="1324" w:type="dxa"/>
          </w:tcPr>
          <w:p w:rsidR="001F60C8" w:rsidRPr="00DB10F1" w:rsidRDefault="001F60C8" w:rsidP="004025BF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Aug</w:t>
            </w:r>
            <w:r w:rsidR="004025BF">
              <w:rPr>
                <w:rFonts w:cstheme="minorHAnsi"/>
              </w:rPr>
              <w:t>.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21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7  Fractions</w:t>
            </w:r>
          </w:p>
          <w:p w:rsidR="00C320EF" w:rsidRPr="00DB10F1" w:rsidRDefault="00C320EF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6  Money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8  concept of angle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0  Triangles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 xml:space="preserve">Types of fractions 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Classification of angle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&amp; triangles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Triangles by paper folding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Worksheet of L-18,20+ Tables 16 to 18</w:t>
            </w:r>
          </w:p>
        </w:tc>
      </w:tr>
      <w:tr w:rsidR="004025BF" w:rsidRPr="00DB10F1" w:rsidTr="0029537D">
        <w:trPr>
          <w:trHeight w:val="1142"/>
        </w:trPr>
        <w:tc>
          <w:tcPr>
            <w:tcW w:w="1324" w:type="dxa"/>
          </w:tcPr>
          <w:p w:rsidR="001F60C8" w:rsidRPr="00DB10F1" w:rsidRDefault="00195D95" w:rsidP="004025BF">
            <w:pPr>
              <w:rPr>
                <w:rFonts w:cstheme="minorHAnsi"/>
              </w:rPr>
            </w:pPr>
            <w:r>
              <w:rPr>
                <w:rFonts w:cstheme="minorHAnsi"/>
              </w:rPr>
              <w:t>Sept</w:t>
            </w:r>
            <w:r w:rsidR="004025BF">
              <w:rPr>
                <w:rFonts w:cstheme="minorHAnsi"/>
              </w:rPr>
              <w:t>.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8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1  circles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Terms related circle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Measuring of circumference of bangle with a ruler</w:t>
            </w:r>
            <w:bookmarkStart w:id="0" w:name="_GoBack"/>
            <w:bookmarkEnd w:id="0"/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Recapitulation of  Half yearly chapters + Tables 2 to 18</w:t>
            </w:r>
          </w:p>
        </w:tc>
      </w:tr>
      <w:tr w:rsidR="008F116F" w:rsidRPr="00DB10F1" w:rsidTr="00764FE1">
        <w:tc>
          <w:tcPr>
            <w:tcW w:w="9576" w:type="dxa"/>
            <w:gridSpan w:val="6"/>
          </w:tcPr>
          <w:p w:rsidR="008F116F" w:rsidRPr="00DB10F1" w:rsidRDefault="008F116F" w:rsidP="008F116F">
            <w:pPr>
              <w:rPr>
                <w:rFonts w:cstheme="minorHAnsi"/>
                <w:b/>
              </w:rPr>
            </w:pPr>
            <w:r w:rsidRPr="00DB10F1">
              <w:rPr>
                <w:rFonts w:cstheme="minorHAnsi"/>
                <w:b/>
              </w:rPr>
              <w:t xml:space="preserve">Written Evaluation Syllabus: </w:t>
            </w:r>
            <w:r w:rsidR="00195D95">
              <w:rPr>
                <w:rFonts w:cstheme="minorHAnsi"/>
                <w:b/>
              </w:rPr>
              <w:t>Half Yearly Exam</w:t>
            </w:r>
            <w:r w:rsidRPr="00DB10F1">
              <w:rPr>
                <w:rFonts w:cstheme="minorHAnsi"/>
                <w:b/>
              </w:rPr>
              <w:t xml:space="preserve"> (September)</w:t>
            </w:r>
            <w:r w:rsidRPr="00DB10F1">
              <w:rPr>
                <w:rFonts w:cstheme="minorHAnsi"/>
              </w:rPr>
              <w:t xml:space="preserve"> </w:t>
            </w:r>
            <w:r w:rsidR="00895DB8" w:rsidRPr="00DB10F1">
              <w:rPr>
                <w:rFonts w:cstheme="minorHAnsi"/>
              </w:rPr>
              <w:t xml:space="preserve">                   MM:-</w:t>
            </w:r>
            <w:r w:rsidRPr="00DB10F1">
              <w:rPr>
                <w:rFonts w:cstheme="minorHAnsi"/>
              </w:rPr>
              <w:t>60</w:t>
            </w:r>
          </w:p>
          <w:p w:rsidR="00C320EF" w:rsidRPr="00DB10F1" w:rsidRDefault="00C320EF" w:rsidP="00C320EF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</w:rPr>
              <w:t>L</w:t>
            </w:r>
            <w:r w:rsidRPr="00DB10F1">
              <w:rPr>
                <w:rFonts w:cstheme="minorHAnsi"/>
                <w:sz w:val="20"/>
                <w:szCs w:val="20"/>
              </w:rPr>
              <w:t>-4   operation on large number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DB10F1">
              <w:rPr>
                <w:rFonts w:cstheme="minorHAnsi"/>
                <w:sz w:val="20"/>
                <w:szCs w:val="20"/>
              </w:rPr>
              <w:t xml:space="preserve">L-5  Simplification 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7  Fraction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16  Money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18  concept of angle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DB10F1">
              <w:rPr>
                <w:rFonts w:cstheme="minorHAnsi"/>
                <w:sz w:val="20"/>
                <w:szCs w:val="20"/>
              </w:rPr>
              <w:t>L-19   Parallel&amp; perpendicular lines</w:t>
            </w:r>
          </w:p>
          <w:p w:rsidR="008F116F" w:rsidRPr="00DB10F1" w:rsidRDefault="00C320EF" w:rsidP="0084039A">
            <w:pPr>
              <w:rPr>
                <w:rFonts w:cstheme="minorHAnsi"/>
              </w:rPr>
            </w:pPr>
            <w:r w:rsidRPr="00DB10F1">
              <w:rPr>
                <w:rFonts w:cstheme="minorHAnsi"/>
                <w:sz w:val="20"/>
                <w:szCs w:val="20"/>
              </w:rPr>
              <w:t>L-20  Triangle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21  circles</w:t>
            </w: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4025BF" w:rsidP="004025BF">
            <w:pPr>
              <w:rPr>
                <w:rFonts w:cstheme="minorHAnsi"/>
              </w:rPr>
            </w:pPr>
            <w:r>
              <w:rPr>
                <w:rFonts w:cstheme="minorHAnsi"/>
              </w:rPr>
              <w:t>Oct.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19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8 Addition &amp; subtraction of fraction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9  Multiplication &amp; division of fraction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5  Pictograph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Operation on fraction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Introduction of graph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Product of fractions using squared paper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Worksheet of fractions + Tables 18 to 20</w:t>
            </w: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195D95" w:rsidP="004025BF">
            <w:pPr>
              <w:rPr>
                <w:rFonts w:cstheme="minorHAnsi"/>
              </w:rPr>
            </w:pPr>
            <w:r>
              <w:rPr>
                <w:rFonts w:cstheme="minorHAnsi"/>
              </w:rPr>
              <w:t>Nov</w:t>
            </w:r>
            <w:r w:rsidR="004025BF">
              <w:rPr>
                <w:rFonts w:cstheme="minorHAnsi"/>
              </w:rPr>
              <w:t>.</w:t>
            </w: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15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0  Decimals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3  Average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Place value chart of decimals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1 Rounding numbers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Recapitulation of  PA chapters</w:t>
            </w:r>
          </w:p>
        </w:tc>
      </w:tr>
      <w:tr w:rsidR="00343C23" w:rsidRPr="00DB10F1" w:rsidTr="00764FE1">
        <w:tc>
          <w:tcPr>
            <w:tcW w:w="9576" w:type="dxa"/>
            <w:gridSpan w:val="6"/>
          </w:tcPr>
          <w:p w:rsidR="00343C23" w:rsidRPr="00DB10F1" w:rsidRDefault="00343C23" w:rsidP="00343C23">
            <w:pPr>
              <w:rPr>
                <w:rFonts w:cstheme="minorHAnsi"/>
              </w:rPr>
            </w:pPr>
            <w:r w:rsidRPr="00DB10F1">
              <w:rPr>
                <w:rFonts w:cstheme="minorHAnsi"/>
                <w:b/>
              </w:rPr>
              <w:t>Written Evaluation Syllabus: PA-II(November)</w:t>
            </w:r>
            <w:r w:rsidR="00806032" w:rsidRPr="00DB10F1">
              <w:rPr>
                <w:rFonts w:cstheme="minorHAnsi"/>
                <w:b/>
              </w:rPr>
              <w:t xml:space="preserve">                      </w:t>
            </w:r>
            <w:r w:rsidR="00806032" w:rsidRPr="00DB10F1">
              <w:rPr>
                <w:rFonts w:cstheme="minorHAnsi"/>
              </w:rPr>
              <w:t>MM:-</w:t>
            </w:r>
            <w:r w:rsidRPr="00DB10F1">
              <w:rPr>
                <w:rFonts w:cstheme="minorHAnsi"/>
              </w:rPr>
              <w:t>40</w:t>
            </w:r>
          </w:p>
          <w:p w:rsidR="00806032" w:rsidRPr="00DB10F1" w:rsidRDefault="00806032" w:rsidP="00806032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</w:rPr>
              <w:t>L</w:t>
            </w:r>
            <w:r w:rsidRPr="00DB10F1">
              <w:rPr>
                <w:rFonts w:cstheme="minorHAnsi"/>
                <w:sz w:val="20"/>
                <w:szCs w:val="20"/>
              </w:rPr>
              <w:t>-8 Addition &amp; subtraction of fraction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9  Multiplication &amp; division of fractions</w:t>
            </w:r>
          </w:p>
          <w:p w:rsidR="00343C23" w:rsidRPr="00DB10F1" w:rsidRDefault="00806032" w:rsidP="0084039A">
            <w:pPr>
              <w:rPr>
                <w:rFonts w:cstheme="minorHAnsi"/>
              </w:rPr>
            </w:pPr>
            <w:r w:rsidRPr="00DB10F1">
              <w:rPr>
                <w:rFonts w:cstheme="minorHAnsi"/>
                <w:sz w:val="20"/>
                <w:szCs w:val="20"/>
              </w:rPr>
              <w:t>L-10  Decimals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13  Average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          </w:t>
            </w:r>
            <w:r w:rsidRPr="00DB10F1">
              <w:rPr>
                <w:rFonts w:cstheme="minorHAnsi"/>
                <w:sz w:val="20"/>
                <w:szCs w:val="20"/>
              </w:rPr>
              <w:t>L-25  Pictograph</w:t>
            </w: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195D95" w:rsidP="001F60C8">
            <w:pPr>
              <w:rPr>
                <w:rFonts w:cstheme="minorHAnsi"/>
              </w:rPr>
            </w:pPr>
            <w:r>
              <w:rPr>
                <w:rFonts w:cstheme="minorHAnsi"/>
              </w:rPr>
              <w:t>Dec</w:t>
            </w:r>
            <w:r w:rsidR="004025BF">
              <w:rPr>
                <w:rFonts w:cstheme="minorHAnsi"/>
              </w:rPr>
              <w:t>.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19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2  Measurement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4  Percentage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15  Time</w:t>
            </w: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Conversion of units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Draw conversion tables on A-4 size sheet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Worksheet of L-12,15</w:t>
            </w:r>
          </w:p>
        </w:tc>
      </w:tr>
      <w:tr w:rsidR="004025BF" w:rsidRPr="00DB10F1" w:rsidTr="007977BD">
        <w:tc>
          <w:tcPr>
            <w:tcW w:w="1324" w:type="dxa"/>
          </w:tcPr>
          <w:p w:rsidR="001F60C8" w:rsidRPr="00DB10F1" w:rsidRDefault="00195D95" w:rsidP="001F60C8">
            <w:pPr>
              <w:rPr>
                <w:rFonts w:cstheme="minorHAnsi"/>
              </w:rPr>
            </w:pPr>
            <w:r>
              <w:rPr>
                <w:rFonts w:cstheme="minorHAnsi"/>
              </w:rPr>
              <w:t>Jan</w:t>
            </w:r>
            <w:r w:rsidR="004025BF">
              <w:rPr>
                <w:rFonts w:cstheme="minorHAnsi"/>
              </w:rPr>
              <w:t>.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</w:p>
          <w:p w:rsidR="001F60C8" w:rsidRPr="00DB10F1" w:rsidRDefault="001F60C8" w:rsidP="001F60C8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18</w:t>
            </w:r>
          </w:p>
        </w:tc>
        <w:tc>
          <w:tcPr>
            <w:tcW w:w="2385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2  Perimeter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3  Area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t>L-24  Volume</w:t>
            </w:r>
          </w:p>
          <w:p w:rsidR="001F60C8" w:rsidRPr="00DB10F1" w:rsidRDefault="001F60C8" w:rsidP="001F60C8">
            <w:pPr>
              <w:rPr>
                <w:rFonts w:cstheme="minorHAnsi"/>
              </w:rPr>
            </w:pPr>
          </w:p>
        </w:tc>
        <w:tc>
          <w:tcPr>
            <w:tcW w:w="1520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lastRenderedPageBreak/>
              <w:t xml:space="preserve">Perimeter, area and volume of </w:t>
            </w:r>
            <w:r w:rsidRPr="00DB10F1">
              <w:rPr>
                <w:rFonts w:cstheme="minorHAnsi"/>
              </w:rPr>
              <w:lastRenderedPageBreak/>
              <w:t>figures.</w:t>
            </w:r>
          </w:p>
        </w:tc>
        <w:tc>
          <w:tcPr>
            <w:tcW w:w="1562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lastRenderedPageBreak/>
              <w:t xml:space="preserve">On a square grid form English letters </w:t>
            </w:r>
            <w:r w:rsidRPr="00DB10F1">
              <w:rPr>
                <w:rFonts w:cstheme="minorHAnsi"/>
              </w:rPr>
              <w:lastRenderedPageBreak/>
              <w:t xml:space="preserve">and find their area                                                                                                                                 </w:t>
            </w:r>
          </w:p>
        </w:tc>
        <w:tc>
          <w:tcPr>
            <w:tcW w:w="1527" w:type="dxa"/>
          </w:tcPr>
          <w:p w:rsidR="001F60C8" w:rsidRPr="00DB10F1" w:rsidRDefault="001F60C8" w:rsidP="001F60C8">
            <w:pPr>
              <w:rPr>
                <w:rFonts w:cstheme="minorHAnsi"/>
              </w:rPr>
            </w:pPr>
            <w:r w:rsidRPr="00DB10F1">
              <w:rPr>
                <w:rFonts w:cstheme="minorHAnsi"/>
              </w:rPr>
              <w:lastRenderedPageBreak/>
              <w:t xml:space="preserve">Recapitulation of   yearly chapters+ </w:t>
            </w:r>
            <w:r w:rsidRPr="00DB10F1">
              <w:rPr>
                <w:rFonts w:cstheme="minorHAnsi"/>
              </w:rPr>
              <w:lastRenderedPageBreak/>
              <w:t>Tables 2 to 20</w:t>
            </w:r>
          </w:p>
        </w:tc>
      </w:tr>
      <w:tr w:rsidR="001D3817" w:rsidRPr="00DB10F1" w:rsidTr="00764FE1">
        <w:tc>
          <w:tcPr>
            <w:tcW w:w="9576" w:type="dxa"/>
            <w:gridSpan w:val="6"/>
          </w:tcPr>
          <w:p w:rsidR="001D3817" w:rsidRPr="00DB10F1" w:rsidRDefault="001D3817" w:rsidP="001D3817">
            <w:pPr>
              <w:rPr>
                <w:rFonts w:cstheme="minorHAnsi"/>
              </w:rPr>
            </w:pPr>
            <w:r w:rsidRPr="00DB10F1">
              <w:rPr>
                <w:rFonts w:cstheme="minorHAnsi"/>
                <w:b/>
              </w:rPr>
              <w:lastRenderedPageBreak/>
              <w:t xml:space="preserve">Written Evaluation Syllabus: Yearly Exam (February) </w:t>
            </w:r>
            <w:r w:rsidRPr="00DB10F1">
              <w:rPr>
                <w:rFonts w:cstheme="minorHAnsi"/>
              </w:rPr>
              <w:t xml:space="preserve"> </w:t>
            </w:r>
            <w:r w:rsidR="000A3A53" w:rsidRPr="00DB10F1">
              <w:rPr>
                <w:rFonts w:cstheme="minorHAnsi"/>
              </w:rPr>
              <w:t xml:space="preserve">                MM:-60</w:t>
            </w:r>
          </w:p>
          <w:p w:rsidR="000A3A53" w:rsidRPr="00DB10F1" w:rsidRDefault="000A3A53" w:rsidP="000A3A53">
            <w:pPr>
              <w:rPr>
                <w:rFonts w:cstheme="minorHAnsi"/>
                <w:sz w:val="20"/>
                <w:szCs w:val="20"/>
              </w:rPr>
            </w:pPr>
            <w:r w:rsidRPr="00DB10F1">
              <w:rPr>
                <w:rFonts w:cstheme="minorHAnsi"/>
              </w:rPr>
              <w:t>L</w:t>
            </w:r>
            <w:r w:rsidRPr="00DB10F1">
              <w:rPr>
                <w:rFonts w:cstheme="minorHAnsi"/>
                <w:sz w:val="20"/>
                <w:szCs w:val="20"/>
              </w:rPr>
              <w:t>-10  Decimals</w:t>
            </w:r>
            <w:r w:rsidR="0084039A">
              <w:rPr>
                <w:rFonts w:cstheme="minorHAnsi"/>
                <w:sz w:val="20"/>
                <w:szCs w:val="20"/>
              </w:rPr>
              <w:t xml:space="preserve">      </w:t>
            </w:r>
            <w:r w:rsidRPr="00DB10F1">
              <w:rPr>
                <w:rFonts w:cstheme="minorHAnsi"/>
                <w:sz w:val="20"/>
                <w:szCs w:val="20"/>
              </w:rPr>
              <w:t>L-12  Measurement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</w:t>
            </w:r>
            <w:r w:rsidRPr="00DB10F1">
              <w:rPr>
                <w:rFonts w:cstheme="minorHAnsi"/>
                <w:sz w:val="20"/>
                <w:szCs w:val="20"/>
              </w:rPr>
              <w:t>L-13  Average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DB10F1">
              <w:rPr>
                <w:rFonts w:cstheme="minorHAnsi"/>
                <w:sz w:val="20"/>
                <w:szCs w:val="20"/>
              </w:rPr>
              <w:t>L-14  Percentage</w:t>
            </w:r>
          </w:p>
          <w:p w:rsidR="001D3817" w:rsidRPr="00DB10F1" w:rsidRDefault="000A3A53" w:rsidP="0084039A">
            <w:pPr>
              <w:rPr>
                <w:rFonts w:cstheme="minorHAnsi"/>
              </w:rPr>
            </w:pPr>
            <w:r w:rsidRPr="00DB10F1">
              <w:rPr>
                <w:rFonts w:cstheme="minorHAnsi"/>
                <w:sz w:val="20"/>
                <w:szCs w:val="20"/>
              </w:rPr>
              <w:t>L-15  Time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DB10F1">
              <w:rPr>
                <w:rFonts w:cstheme="minorHAnsi"/>
                <w:sz w:val="20"/>
                <w:szCs w:val="20"/>
              </w:rPr>
              <w:t>L-22  Perimeter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DB10F1">
              <w:rPr>
                <w:rFonts w:cstheme="minorHAnsi"/>
                <w:sz w:val="20"/>
                <w:szCs w:val="20"/>
              </w:rPr>
              <w:t>L-23  Area</w:t>
            </w:r>
            <w:r w:rsidR="0084039A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DB10F1">
              <w:rPr>
                <w:rFonts w:cstheme="minorHAnsi"/>
                <w:sz w:val="20"/>
                <w:szCs w:val="20"/>
              </w:rPr>
              <w:t>L-24  Volume</w:t>
            </w:r>
          </w:p>
        </w:tc>
      </w:tr>
    </w:tbl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Default="0084039A" w:rsidP="004E171B">
      <w:pPr>
        <w:spacing w:after="0" w:line="240" w:lineRule="auto"/>
        <w:rPr>
          <w:rFonts w:cstheme="minorHAnsi"/>
          <w:b/>
          <w:u w:val="single"/>
        </w:rPr>
      </w:pPr>
    </w:p>
    <w:p w:rsidR="0084039A" w:rsidRPr="00B02563" w:rsidRDefault="0084039A" w:rsidP="004E171B">
      <w:pPr>
        <w:spacing w:after="0" w:line="240" w:lineRule="auto"/>
        <w:rPr>
          <w:rFonts w:cstheme="minorHAnsi"/>
          <w:b/>
          <w:color w:val="FFFFFF" w:themeColor="background1"/>
          <w:u w:val="single"/>
        </w:rPr>
      </w:pPr>
    </w:p>
    <w:p w:rsidR="0006328B" w:rsidRPr="00B02563" w:rsidRDefault="00253D3C" w:rsidP="004E171B">
      <w:pPr>
        <w:spacing w:after="0" w:line="240" w:lineRule="auto"/>
        <w:rPr>
          <w:rFonts w:cstheme="minorHAnsi"/>
          <w:b/>
          <w:color w:val="FFFFFF" w:themeColor="background1"/>
          <w:u w:val="single"/>
        </w:rPr>
      </w:pPr>
      <w:r w:rsidRPr="00B02563">
        <w:rPr>
          <w:rFonts w:cstheme="minorHAnsi"/>
          <w:b/>
          <w:color w:val="FFFFFF" w:themeColor="background1"/>
          <w:u w:val="single"/>
        </w:rPr>
        <w:t>SUBJECT-SCIENCE</w:t>
      </w:r>
      <w:r w:rsidR="00B02563" w:rsidRPr="00B02563">
        <w:rPr>
          <w:rFonts w:cstheme="minorHAnsi"/>
          <w:b/>
          <w:color w:val="FFFFFF" w:themeColor="background1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29"/>
        <w:tblW w:w="11088" w:type="dxa"/>
        <w:tblLayout w:type="fixed"/>
        <w:tblLook w:val="04A0" w:firstRow="1" w:lastRow="0" w:firstColumn="1" w:lastColumn="0" w:noHBand="0" w:noVBand="1"/>
      </w:tblPr>
      <w:tblGrid>
        <w:gridCol w:w="1188"/>
        <w:gridCol w:w="90"/>
        <w:gridCol w:w="90"/>
        <w:gridCol w:w="720"/>
        <w:gridCol w:w="360"/>
        <w:gridCol w:w="1890"/>
        <w:gridCol w:w="270"/>
        <w:gridCol w:w="2160"/>
        <w:gridCol w:w="2669"/>
        <w:gridCol w:w="1651"/>
      </w:tblGrid>
      <w:tr w:rsidR="00B02563" w:rsidRPr="004907FA" w:rsidTr="00B02563">
        <w:trPr>
          <w:trHeight w:val="1250"/>
        </w:trPr>
        <w:tc>
          <w:tcPr>
            <w:tcW w:w="11088" w:type="dxa"/>
            <w:gridSpan w:val="10"/>
          </w:tcPr>
          <w:p w:rsidR="00B02563" w:rsidRDefault="00B02563" w:rsidP="00B02563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JECT-SCIENCE</w:t>
            </w:r>
          </w:p>
          <w:p w:rsidR="00B02563" w:rsidRPr="005925A4" w:rsidRDefault="00B02563" w:rsidP="0006328B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06328B" w:rsidRPr="004907FA" w:rsidTr="004025BF">
        <w:trPr>
          <w:trHeight w:val="1250"/>
        </w:trPr>
        <w:tc>
          <w:tcPr>
            <w:tcW w:w="1188" w:type="dxa"/>
          </w:tcPr>
          <w:p w:rsidR="0006328B" w:rsidRPr="005925A4" w:rsidRDefault="004025BF" w:rsidP="004025BF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>MONTH</w:t>
            </w:r>
          </w:p>
        </w:tc>
        <w:tc>
          <w:tcPr>
            <w:tcW w:w="1260" w:type="dxa"/>
            <w:gridSpan w:val="4"/>
          </w:tcPr>
          <w:p w:rsidR="0006328B" w:rsidRPr="005925A4" w:rsidRDefault="004025BF" w:rsidP="004025BF">
            <w:pPr>
              <w:rPr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160" w:type="dxa"/>
            <w:gridSpan w:val="2"/>
          </w:tcPr>
          <w:p w:rsidR="0006328B" w:rsidRPr="005925A4" w:rsidRDefault="004025BF" w:rsidP="004025BF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TOPIC</w:t>
            </w:r>
          </w:p>
        </w:tc>
        <w:tc>
          <w:tcPr>
            <w:tcW w:w="2160" w:type="dxa"/>
          </w:tcPr>
          <w:p w:rsidR="0006328B" w:rsidRPr="005925A4" w:rsidRDefault="004025BF" w:rsidP="004025BF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CONCEPT</w:t>
            </w:r>
          </w:p>
        </w:tc>
        <w:tc>
          <w:tcPr>
            <w:tcW w:w="2669" w:type="dxa"/>
          </w:tcPr>
          <w:p w:rsidR="0006328B" w:rsidRPr="005925A4" w:rsidRDefault="004025BF" w:rsidP="004025BF">
            <w:pPr>
              <w:ind w:left="-378" w:firstLine="9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ACTIVITY</w:t>
            </w:r>
          </w:p>
        </w:tc>
        <w:tc>
          <w:tcPr>
            <w:tcW w:w="1651" w:type="dxa"/>
          </w:tcPr>
          <w:p w:rsidR="0006328B" w:rsidRPr="005925A4" w:rsidRDefault="004025BF" w:rsidP="004025BF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WORKSHEET</w:t>
            </w:r>
          </w:p>
        </w:tc>
      </w:tr>
      <w:tr w:rsidR="0006328B" w:rsidRPr="004907FA" w:rsidTr="004025BF">
        <w:trPr>
          <w:trHeight w:val="3041"/>
        </w:trPr>
        <w:tc>
          <w:tcPr>
            <w:tcW w:w="1188" w:type="dxa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April</w:t>
            </w:r>
          </w:p>
        </w:tc>
        <w:tc>
          <w:tcPr>
            <w:tcW w:w="1260" w:type="dxa"/>
            <w:gridSpan w:val="4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17</w:t>
            </w:r>
          </w:p>
        </w:tc>
        <w:tc>
          <w:tcPr>
            <w:tcW w:w="216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 , Growing Plants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6, Animals-Habitat and Adaptation</w:t>
            </w:r>
          </w:p>
        </w:tc>
        <w:tc>
          <w:tcPr>
            <w:tcW w:w="2160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howing activity on seed germination in the class.</w:t>
            </w: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4907FA">
              <w:rPr>
                <w:color w:val="000000" w:themeColor="text1"/>
              </w:rPr>
              <w:t>Showing pi</w:t>
            </w:r>
            <w:r>
              <w:rPr>
                <w:color w:val="000000" w:themeColor="text1"/>
              </w:rPr>
              <w:t>ctures of different types of habitats.</w:t>
            </w: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Collect</w:t>
            </w:r>
            <w:proofErr w:type="gramEnd"/>
            <w:r>
              <w:rPr>
                <w:color w:val="000000" w:themeColor="text1"/>
              </w:rPr>
              <w:t xml:space="preserve"> different types of seeds and paste them on A4 sheet and find out if these have any special features </w:t>
            </w:r>
            <w:proofErr w:type="spellStart"/>
            <w:r>
              <w:rPr>
                <w:color w:val="000000" w:themeColor="text1"/>
              </w:rPr>
              <w:t>e.g</w:t>
            </w:r>
            <w:proofErr w:type="spellEnd"/>
            <w:r>
              <w:rPr>
                <w:color w:val="000000" w:themeColor="text1"/>
              </w:rPr>
              <w:t xml:space="preserve"> spines or hair etc.</w:t>
            </w: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.Make</w:t>
            </w:r>
            <w:proofErr w:type="gramEnd"/>
            <w:r>
              <w:rPr>
                <w:color w:val="000000" w:themeColor="text1"/>
              </w:rPr>
              <w:t xml:space="preserve"> 5 flash cards of five animals living in different habitats.</w:t>
            </w:r>
          </w:p>
        </w:tc>
        <w:tc>
          <w:tcPr>
            <w:tcW w:w="1651" w:type="dxa"/>
          </w:tcPr>
          <w:p w:rsidR="0006328B" w:rsidRPr="004907FA" w:rsidRDefault="0006328B" w:rsidP="0006328B">
            <w:r>
              <w:t>Worksheet based on L-1and 6</w:t>
            </w:r>
          </w:p>
        </w:tc>
      </w:tr>
      <w:tr w:rsidR="0006328B" w:rsidRPr="004907FA" w:rsidTr="004025BF">
        <w:trPr>
          <w:trHeight w:val="2519"/>
        </w:trPr>
        <w:tc>
          <w:tcPr>
            <w:tcW w:w="1188" w:type="dxa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May</w:t>
            </w:r>
          </w:p>
        </w:tc>
        <w:tc>
          <w:tcPr>
            <w:tcW w:w="1260" w:type="dxa"/>
            <w:gridSpan w:val="4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9</w:t>
            </w:r>
          </w:p>
        </w:tc>
        <w:tc>
          <w:tcPr>
            <w:tcW w:w="216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3,Safety and First Aid</w:t>
            </w:r>
          </w:p>
        </w:tc>
        <w:tc>
          <w:tcPr>
            <w:tcW w:w="2160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4907F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howing first aid box and demonstrating different safety measures for fractures, burns, nose bleed and sprains in the class.</w:t>
            </w: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out important helpline numbers of some places </w:t>
            </w:r>
            <w:proofErr w:type="spellStart"/>
            <w:r>
              <w:rPr>
                <w:color w:val="000000" w:themeColor="text1"/>
              </w:rPr>
              <w:t>e.g</w:t>
            </w:r>
            <w:proofErr w:type="spellEnd"/>
            <w:r>
              <w:rPr>
                <w:color w:val="000000" w:themeColor="text1"/>
              </w:rPr>
              <w:t xml:space="preserve"> fire station, police station, nearest hospital and write on A4 sheet. Put it up in your room. </w:t>
            </w: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Pr="004907FA" w:rsidRDefault="00BE0DF7" w:rsidP="0006328B">
            <w:pPr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</w:tr>
      <w:tr w:rsidR="0006328B" w:rsidRPr="004907FA" w:rsidTr="004025BF">
        <w:trPr>
          <w:trHeight w:val="3419"/>
        </w:trPr>
        <w:tc>
          <w:tcPr>
            <w:tcW w:w="1188" w:type="dxa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July</w:t>
            </w:r>
          </w:p>
        </w:tc>
        <w:tc>
          <w:tcPr>
            <w:tcW w:w="1260" w:type="dxa"/>
            <w:gridSpan w:val="4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22</w:t>
            </w:r>
          </w:p>
        </w:tc>
        <w:tc>
          <w:tcPr>
            <w:tcW w:w="216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2, Food and Health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7, Skeletal System and Nervous System</w:t>
            </w:r>
          </w:p>
        </w:tc>
        <w:tc>
          <w:tcPr>
            <w:tcW w:w="2160" w:type="dxa"/>
          </w:tcPr>
          <w:p w:rsidR="0006328B" w:rsidRDefault="0006328B" w:rsidP="0006328B">
            <w:r>
              <w:rPr>
                <w:color w:val="000000" w:themeColor="text1"/>
              </w:rPr>
              <w:t>1. Showing flash cards of sources of different nutrients and balanced diet.</w:t>
            </w:r>
          </w:p>
          <w:p w:rsidR="0006328B" w:rsidRDefault="0006328B" w:rsidP="0006328B">
            <w:r>
              <w:t>1. Visiting the lab to show skeletal system.</w:t>
            </w:r>
          </w:p>
          <w:p w:rsidR="0006328B" w:rsidRDefault="0006328B" w:rsidP="0006328B">
            <w:r>
              <w:t>2. Showing the model of an eye and ear.</w:t>
            </w:r>
          </w:p>
          <w:p w:rsidR="0006328B" w:rsidRPr="00477281" w:rsidRDefault="0006328B" w:rsidP="0006328B">
            <w:r>
              <w:t>3. Activity on reflex action.</w:t>
            </w: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Make</w:t>
            </w:r>
            <w:proofErr w:type="gramEnd"/>
            <w:r>
              <w:rPr>
                <w:color w:val="000000" w:themeColor="text1"/>
              </w:rPr>
              <w:t xml:space="preserve"> a 3-D chart of a balanced diet by pasting pictures of different nutrients.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</w:p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.Draw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olour</w:t>
            </w:r>
            <w:proofErr w:type="spellEnd"/>
            <w:r>
              <w:rPr>
                <w:color w:val="000000" w:themeColor="text1"/>
              </w:rPr>
              <w:t xml:space="preserve"> and label structure of an eye on A4 sheet.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</w:p>
          <w:p w:rsidR="0006328B" w:rsidRDefault="0006328B" w:rsidP="0006328B">
            <w:pPr>
              <w:rPr>
                <w:color w:val="000000" w:themeColor="text1"/>
              </w:rPr>
            </w:pP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6328B" w:rsidRDefault="0006328B" w:rsidP="0006328B">
            <w:pPr>
              <w:ind w:right="-198"/>
              <w:rPr>
                <w:color w:val="000000" w:themeColor="text1"/>
              </w:rPr>
            </w:pPr>
            <w:r>
              <w:t>Worksheet based on L-2 and 3</w:t>
            </w:r>
          </w:p>
          <w:p w:rsidR="0006328B" w:rsidRPr="004907FA" w:rsidRDefault="0006328B" w:rsidP="0006328B">
            <w:pPr>
              <w:ind w:right="-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apitulation worksheet for PA-1</w:t>
            </w:r>
          </w:p>
        </w:tc>
      </w:tr>
      <w:tr w:rsidR="0006328B" w:rsidRPr="00477281" w:rsidTr="00D17174">
        <w:tc>
          <w:tcPr>
            <w:tcW w:w="11088" w:type="dxa"/>
            <w:gridSpan w:val="10"/>
          </w:tcPr>
          <w:p w:rsidR="0006328B" w:rsidRDefault="0006328B" w:rsidP="0006328B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B02563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                              </w:t>
            </w:r>
            <w:r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 , Growing Plants</w:t>
            </w:r>
            <w:r w:rsidR="004025BF">
              <w:rPr>
                <w:color w:val="000000" w:themeColor="text1"/>
              </w:rPr>
              <w:t xml:space="preserve">                         </w:t>
            </w:r>
            <w:r w:rsidRPr="00AA7D97">
              <w:rPr>
                <w:color w:val="000000" w:themeColor="text1"/>
              </w:rPr>
              <w:t>L-2, Food and Health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3,Safety and First Aid</w:t>
            </w:r>
            <w:r w:rsidR="004025BF">
              <w:rPr>
                <w:color w:val="000000" w:themeColor="text1"/>
              </w:rPr>
              <w:t xml:space="preserve">                   </w:t>
            </w:r>
            <w:r w:rsidRPr="00AA7D97">
              <w:rPr>
                <w:color w:val="000000" w:themeColor="text1"/>
              </w:rPr>
              <w:t>L-6, Animals-Habitat and Adaptation</w:t>
            </w:r>
          </w:p>
          <w:p w:rsidR="0006328B" w:rsidRPr="00A13152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7, Skeletal System and Nervous System</w:t>
            </w:r>
          </w:p>
        </w:tc>
      </w:tr>
      <w:tr w:rsidR="0006328B" w:rsidRPr="004907FA" w:rsidTr="00195D95">
        <w:trPr>
          <w:trHeight w:val="2960"/>
        </w:trPr>
        <w:tc>
          <w:tcPr>
            <w:tcW w:w="1368" w:type="dxa"/>
            <w:gridSpan w:val="3"/>
          </w:tcPr>
          <w:p w:rsidR="0006328B" w:rsidRPr="004025BF" w:rsidRDefault="0006328B" w:rsidP="004025BF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lastRenderedPageBreak/>
              <w:t>Aug</w:t>
            </w:r>
            <w:r w:rsidR="004025BF">
              <w:rPr>
                <w:color w:val="000000" w:themeColor="text1"/>
              </w:rPr>
              <w:t>.</w:t>
            </w:r>
          </w:p>
        </w:tc>
        <w:tc>
          <w:tcPr>
            <w:tcW w:w="720" w:type="dxa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21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4,Solids,Liquids and Gases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5, Rocks and Minerals</w:t>
            </w:r>
          </w:p>
        </w:tc>
        <w:tc>
          <w:tcPr>
            <w:tcW w:w="2430" w:type="dxa"/>
            <w:gridSpan w:val="2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howing experiments on evaporation, condensation, miscible and immiscible liquid.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howing pictures of different types of rocks.</w:t>
            </w: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Collect</w:t>
            </w:r>
            <w:proofErr w:type="gramEnd"/>
            <w:r>
              <w:rPr>
                <w:color w:val="000000" w:themeColor="text1"/>
              </w:rPr>
              <w:t xml:space="preserve"> pictures of things in different states of matter and arrange them in the columns of solids, liquids and gases.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.Collect</w:t>
            </w:r>
            <w:proofErr w:type="gramEnd"/>
            <w:r>
              <w:rPr>
                <w:color w:val="000000" w:themeColor="text1"/>
              </w:rPr>
              <w:t xml:space="preserve"> and paste the pictures of famous monuments of India and find out the stones they are built of. </w:t>
            </w:r>
            <w:proofErr w:type="spellStart"/>
            <w:proofErr w:type="gramStart"/>
            <w:r>
              <w:rPr>
                <w:color w:val="000000" w:themeColor="text1"/>
              </w:rPr>
              <w:t>e.g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tab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in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aj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hal</w:t>
            </w:r>
            <w:proofErr w:type="spellEnd"/>
            <w:r>
              <w:rPr>
                <w:color w:val="000000" w:themeColor="text1"/>
              </w:rPr>
              <w:t xml:space="preserve"> etc.</w:t>
            </w: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eet based on L-4 and 5</w:t>
            </w:r>
          </w:p>
        </w:tc>
      </w:tr>
      <w:tr w:rsidR="0006328B" w:rsidRPr="004907FA" w:rsidTr="00195D95">
        <w:tc>
          <w:tcPr>
            <w:tcW w:w="1368" w:type="dxa"/>
            <w:gridSpan w:val="3"/>
          </w:tcPr>
          <w:p w:rsidR="0006328B" w:rsidRPr="004025BF" w:rsidRDefault="0006328B" w:rsidP="00BE0DF7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Sept</w:t>
            </w:r>
            <w:r w:rsidR="00BE0DF7">
              <w:rPr>
                <w:color w:val="000000" w:themeColor="text1"/>
              </w:rPr>
              <w:t>.</w:t>
            </w:r>
          </w:p>
        </w:tc>
        <w:tc>
          <w:tcPr>
            <w:tcW w:w="720" w:type="dxa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9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8, Measurement</w:t>
            </w:r>
          </w:p>
        </w:tc>
        <w:tc>
          <w:tcPr>
            <w:tcW w:w="2430" w:type="dxa"/>
            <w:gridSpan w:val="2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howing different things used to measure length, mass and capacity.</w:t>
            </w:r>
          </w:p>
        </w:tc>
        <w:tc>
          <w:tcPr>
            <w:tcW w:w="2669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Make</w:t>
            </w:r>
            <w:proofErr w:type="gramEnd"/>
            <w:r>
              <w:rPr>
                <w:color w:val="000000" w:themeColor="text1"/>
              </w:rPr>
              <w:t xml:space="preserve"> a list of all the items present in your pencil box .Now measure their length using a ruler.</w:t>
            </w: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apitulation worksheet for Half Yearly Exam.</w:t>
            </w:r>
          </w:p>
        </w:tc>
      </w:tr>
      <w:tr w:rsidR="0006328B" w:rsidRPr="00987902" w:rsidTr="00D17174">
        <w:trPr>
          <w:trHeight w:val="806"/>
        </w:trPr>
        <w:tc>
          <w:tcPr>
            <w:tcW w:w="11088" w:type="dxa"/>
            <w:gridSpan w:val="10"/>
          </w:tcPr>
          <w:p w:rsidR="0006328B" w:rsidRDefault="0006328B" w:rsidP="0006328B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>
              <w:rPr>
                <w:rFonts w:cstheme="minorHAnsi"/>
                <w:b/>
              </w:rPr>
              <w:t xml:space="preserve"> Half Yearly Exam</w:t>
            </w:r>
            <w:r>
              <w:rPr>
                <w:b/>
              </w:rPr>
              <w:t xml:space="preserve"> (September)</w:t>
            </w:r>
            <w:r>
              <w:t xml:space="preserve">              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4025BF" w:rsidRDefault="004025BF" w:rsidP="0006328B">
            <w:pPr>
              <w:rPr>
                <w:rFonts w:cstheme="minorHAnsi"/>
                <w:szCs w:val="20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 , Growing Plants</w:t>
            </w:r>
            <w:r w:rsidR="004025BF">
              <w:rPr>
                <w:color w:val="000000" w:themeColor="text1"/>
              </w:rPr>
              <w:t xml:space="preserve">                                                   </w:t>
            </w:r>
            <w:r w:rsidRPr="00AA7D97">
              <w:rPr>
                <w:color w:val="000000" w:themeColor="text1"/>
              </w:rPr>
              <w:t>L-2, Food and Health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3,Safety and First Aid</w:t>
            </w:r>
            <w:r w:rsidR="004025BF">
              <w:rPr>
                <w:color w:val="000000" w:themeColor="text1"/>
              </w:rPr>
              <w:t xml:space="preserve">                                              </w:t>
            </w:r>
            <w:r w:rsidRPr="00AA7D97">
              <w:rPr>
                <w:color w:val="000000" w:themeColor="text1"/>
              </w:rPr>
              <w:t>L-4,Solids,Liquids and Gases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5, Rocks and Minerals</w:t>
            </w:r>
            <w:r w:rsidR="004025BF">
              <w:rPr>
                <w:color w:val="000000" w:themeColor="text1"/>
              </w:rPr>
              <w:t xml:space="preserve">                                             </w:t>
            </w:r>
            <w:r w:rsidRPr="00AA7D97">
              <w:rPr>
                <w:color w:val="000000" w:themeColor="text1"/>
              </w:rPr>
              <w:t>L-6, Animals-Habitat and Adaptation</w:t>
            </w:r>
          </w:p>
          <w:p w:rsidR="0006328B" w:rsidRPr="008F116F" w:rsidRDefault="0006328B" w:rsidP="004025BF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7, Skeletal System and Nervous System</w:t>
            </w:r>
            <w:r w:rsidR="004025BF">
              <w:rPr>
                <w:color w:val="000000" w:themeColor="text1"/>
              </w:rPr>
              <w:t xml:space="preserve">              </w:t>
            </w:r>
            <w:r w:rsidRPr="00AA7D97">
              <w:rPr>
                <w:color w:val="000000" w:themeColor="text1"/>
              </w:rPr>
              <w:t>L-8, Measurement</w:t>
            </w:r>
          </w:p>
        </w:tc>
      </w:tr>
      <w:tr w:rsidR="0006328B" w:rsidRPr="004907FA" w:rsidTr="00195D95">
        <w:trPr>
          <w:trHeight w:val="3320"/>
        </w:trPr>
        <w:tc>
          <w:tcPr>
            <w:tcW w:w="1278" w:type="dxa"/>
            <w:gridSpan w:val="2"/>
          </w:tcPr>
          <w:p w:rsidR="0006328B" w:rsidRPr="0032699C" w:rsidRDefault="0006328B" w:rsidP="004025BF">
            <w:pPr>
              <w:rPr>
                <w:b/>
                <w:color w:val="000000" w:themeColor="text1"/>
              </w:rPr>
            </w:pPr>
            <w:r w:rsidRPr="00195D95">
              <w:rPr>
                <w:color w:val="000000" w:themeColor="text1"/>
              </w:rPr>
              <w:t>Oct</w:t>
            </w:r>
            <w:r w:rsidR="004025BF">
              <w:rPr>
                <w:color w:val="000000" w:themeColor="text1"/>
              </w:rPr>
              <w:t>.</w:t>
            </w:r>
          </w:p>
        </w:tc>
        <w:tc>
          <w:tcPr>
            <w:tcW w:w="81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19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9, Force and Energy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 xml:space="preserve"> 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 10,Air and Water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430" w:type="dxa"/>
            <w:gridSpan w:val="2"/>
          </w:tcPr>
          <w:p w:rsidR="0006328B" w:rsidRPr="003905E2" w:rsidRDefault="0006328B" w:rsidP="0006328B">
            <w:pPr>
              <w:pStyle w:val="NoSpacing"/>
            </w:pPr>
            <w:r w:rsidRPr="003905E2">
              <w:t>1. Experiments to show effects of force and types of force.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1. Activities to show that air has weight and it occupies space.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2. Experiment showing filtration, sedimentation and decantation.</w:t>
            </w:r>
          </w:p>
        </w:tc>
        <w:tc>
          <w:tcPr>
            <w:tcW w:w="2669" w:type="dxa"/>
          </w:tcPr>
          <w:p w:rsidR="0006328B" w:rsidRPr="003905E2" w:rsidRDefault="0006328B" w:rsidP="0006328B">
            <w:pPr>
              <w:pStyle w:val="NoSpacing"/>
            </w:pPr>
            <w:r w:rsidRPr="003905E2">
              <w:t xml:space="preserve">1. </w:t>
            </w:r>
            <w:proofErr w:type="gramStart"/>
            <w:r w:rsidRPr="003905E2">
              <w:t>Draw ,Paste</w:t>
            </w:r>
            <w:proofErr w:type="gramEnd"/>
            <w:r w:rsidRPr="003905E2">
              <w:t xml:space="preserve"> &amp; label pictures of six simple machines on A4 sheet.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 xml:space="preserve">2.Draw and </w:t>
            </w:r>
            <w:proofErr w:type="spellStart"/>
            <w:r w:rsidRPr="003905E2">
              <w:t>colour</w:t>
            </w:r>
            <w:proofErr w:type="spellEnd"/>
            <w:r w:rsidRPr="003905E2">
              <w:t xml:space="preserve"> different methods of purification according to your </w:t>
            </w:r>
            <w:proofErr w:type="spellStart"/>
            <w:r w:rsidRPr="003905E2">
              <w:t>R.No</w:t>
            </w:r>
            <w:proofErr w:type="spellEnd"/>
            <w:r w:rsidRPr="003905E2">
              <w:t>-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R.No-1to9-sedimentation &amp; Decantation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R.No.10 to 19 –Loading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R.No-20 to 29-Boiling</w:t>
            </w:r>
          </w:p>
          <w:p w:rsidR="0006328B" w:rsidRPr="003905E2" w:rsidRDefault="0006328B" w:rsidP="0006328B">
            <w:pPr>
              <w:pStyle w:val="NoSpacing"/>
            </w:pPr>
            <w:r w:rsidRPr="003905E2">
              <w:t>R.No.-29 to 35 -Distillation</w:t>
            </w: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eet based on L-9 and 10</w:t>
            </w:r>
          </w:p>
        </w:tc>
      </w:tr>
      <w:tr w:rsidR="0006328B" w:rsidRPr="004907FA" w:rsidTr="00195D95">
        <w:tc>
          <w:tcPr>
            <w:tcW w:w="1278" w:type="dxa"/>
            <w:gridSpan w:val="2"/>
          </w:tcPr>
          <w:p w:rsidR="0006328B" w:rsidRPr="00195D95" w:rsidRDefault="0006328B" w:rsidP="00402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v</w:t>
            </w:r>
            <w:r w:rsidR="004025BF">
              <w:rPr>
                <w:color w:val="000000" w:themeColor="text1"/>
              </w:rPr>
              <w:t>.</w:t>
            </w:r>
          </w:p>
        </w:tc>
        <w:tc>
          <w:tcPr>
            <w:tcW w:w="81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15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1, Earth, Sun, and Moon</w:t>
            </w:r>
          </w:p>
        </w:tc>
        <w:tc>
          <w:tcPr>
            <w:tcW w:w="2430" w:type="dxa"/>
            <w:gridSpan w:val="2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howing pictures of internal structure of the earth and phases of the moon.</w:t>
            </w:r>
          </w:p>
          <w:p w:rsidR="0006328B" w:rsidRPr="0050689E" w:rsidRDefault="0006328B" w:rsidP="0006328B">
            <w:r>
              <w:t>2. Experiment using ball and torch to show lunar and solar eclipse.</w:t>
            </w: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Draw, </w:t>
            </w:r>
            <w:proofErr w:type="spellStart"/>
            <w:r>
              <w:rPr>
                <w:color w:val="000000" w:themeColor="text1"/>
              </w:rPr>
              <w:t>colour</w:t>
            </w:r>
            <w:proofErr w:type="spellEnd"/>
            <w:r>
              <w:rPr>
                <w:color w:val="000000" w:themeColor="text1"/>
              </w:rPr>
              <w:t xml:space="preserve"> and label pictures of the solar and lunar eclipse according to your R. No-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to 17 – Solar eclipse</w:t>
            </w: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to 35 –Lunar eclipse</w:t>
            </w: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apitulation worksheet for PA-2</w:t>
            </w:r>
          </w:p>
        </w:tc>
      </w:tr>
      <w:tr w:rsidR="0006328B" w:rsidRPr="00951F97" w:rsidTr="00D17174">
        <w:tc>
          <w:tcPr>
            <w:tcW w:w="11088" w:type="dxa"/>
            <w:gridSpan w:val="10"/>
          </w:tcPr>
          <w:p w:rsidR="0006328B" w:rsidRDefault="0006328B" w:rsidP="0006328B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 xml:space="preserve">(November)                           </w:t>
            </w:r>
            <w:r>
              <w:rPr>
                <w:rFonts w:cstheme="minorHAnsi"/>
                <w:szCs w:val="20"/>
              </w:rPr>
              <w:t>MM:-</w:t>
            </w:r>
            <w:r w:rsidRPr="00D345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4025BF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4,Solids,Liquids and Gases</w:t>
            </w:r>
            <w:r w:rsidR="004025BF">
              <w:rPr>
                <w:color w:val="000000" w:themeColor="text1"/>
              </w:rPr>
              <w:t xml:space="preserve">             </w:t>
            </w:r>
          </w:p>
          <w:p w:rsidR="0006328B" w:rsidRDefault="004025BF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6328B" w:rsidRPr="00AA7D97">
              <w:rPr>
                <w:color w:val="000000" w:themeColor="text1"/>
              </w:rPr>
              <w:t>L-5, Rocks and Minerals</w:t>
            </w:r>
          </w:p>
          <w:p w:rsidR="004025BF" w:rsidRDefault="004025BF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6328B" w:rsidRPr="00AA7D97">
              <w:rPr>
                <w:color w:val="000000" w:themeColor="text1"/>
              </w:rPr>
              <w:t>L-9, Force and Energy</w:t>
            </w:r>
            <w:r>
              <w:rPr>
                <w:color w:val="000000" w:themeColor="text1"/>
              </w:rPr>
              <w:t xml:space="preserve">   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 10,Air and Water</w:t>
            </w:r>
          </w:p>
          <w:p w:rsidR="0006328B" w:rsidRPr="00A820FC" w:rsidRDefault="004025BF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6328B" w:rsidRPr="00AA7D97">
              <w:rPr>
                <w:color w:val="000000" w:themeColor="text1"/>
              </w:rPr>
              <w:t>L-11, Earth, Sun, and Moon</w:t>
            </w:r>
          </w:p>
        </w:tc>
      </w:tr>
      <w:tr w:rsidR="0006328B" w:rsidRPr="004907FA" w:rsidTr="001E2C36">
        <w:tc>
          <w:tcPr>
            <w:tcW w:w="1278" w:type="dxa"/>
            <w:gridSpan w:val="2"/>
          </w:tcPr>
          <w:p w:rsidR="0006328B" w:rsidRPr="004025BF" w:rsidRDefault="001E2C36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Dec</w:t>
            </w:r>
            <w:r w:rsidR="00012D86">
              <w:rPr>
                <w:color w:val="000000" w:themeColor="text1"/>
              </w:rPr>
              <w:t>.</w:t>
            </w:r>
          </w:p>
          <w:p w:rsidR="0006328B" w:rsidRPr="004025BF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18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2, Light and Shadows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3, Volcanoes, Earth quakes and tidal waves</w:t>
            </w:r>
          </w:p>
        </w:tc>
        <w:tc>
          <w:tcPr>
            <w:tcW w:w="2430" w:type="dxa"/>
            <w:gridSpan w:val="2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Showing real things related to different types of materials. </w:t>
            </w:r>
            <w:proofErr w:type="spellStart"/>
            <w:proofErr w:type="gramStart"/>
            <w:r>
              <w:rPr>
                <w:color w:val="000000" w:themeColor="text1"/>
              </w:rPr>
              <w:t>e.g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transparent ,translucent and opaque. 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Showing picture of </w:t>
            </w:r>
            <w:r>
              <w:rPr>
                <w:color w:val="000000" w:themeColor="text1"/>
              </w:rPr>
              <w:lastRenderedPageBreak/>
              <w:t>cross section of a volcano.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</w:p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1.Make</w:t>
            </w:r>
            <w:proofErr w:type="gramEnd"/>
            <w:r>
              <w:rPr>
                <w:color w:val="000000" w:themeColor="text1"/>
              </w:rPr>
              <w:t xml:space="preserve"> a list of 10 objects that you can see in your classroom. Now identify and write whether these are transparent, opaque and translucent.</w:t>
            </w:r>
          </w:p>
          <w:p w:rsidR="0006328B" w:rsidRDefault="0006328B" w:rsidP="0006328B">
            <w:proofErr w:type="gramStart"/>
            <w:r>
              <w:lastRenderedPageBreak/>
              <w:t>2.Find</w:t>
            </w:r>
            <w:proofErr w:type="gramEnd"/>
            <w:r>
              <w:t xml:space="preserve"> out some safety measures to be followed during earth quakes. Write these on A4 sheet. </w:t>
            </w:r>
          </w:p>
          <w:p w:rsidR="00BE0DF7" w:rsidRPr="00C7292D" w:rsidRDefault="00BE0DF7" w:rsidP="0006328B"/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orksheet based on L-12and 13</w:t>
            </w:r>
          </w:p>
        </w:tc>
      </w:tr>
      <w:tr w:rsidR="0006328B" w:rsidRPr="004907FA" w:rsidTr="001E2C36">
        <w:tc>
          <w:tcPr>
            <w:tcW w:w="1278" w:type="dxa"/>
            <w:gridSpan w:val="2"/>
          </w:tcPr>
          <w:p w:rsidR="0006328B" w:rsidRPr="004025BF" w:rsidRDefault="001E2C36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lastRenderedPageBreak/>
              <w:t xml:space="preserve"> Jan</w:t>
            </w:r>
            <w:r w:rsidR="00012D86">
              <w:rPr>
                <w:color w:val="000000" w:themeColor="text1"/>
              </w:rPr>
              <w:t>.</w:t>
            </w:r>
          </w:p>
          <w:p w:rsidR="0006328B" w:rsidRPr="004025BF" w:rsidRDefault="0006328B" w:rsidP="0006328B">
            <w:pPr>
              <w:rPr>
                <w:color w:val="000000" w:themeColor="text1"/>
              </w:rPr>
            </w:pPr>
          </w:p>
          <w:p w:rsidR="0006328B" w:rsidRPr="004025BF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810" w:type="dxa"/>
            <w:gridSpan w:val="2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18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4, Our Environment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430" w:type="dxa"/>
            <w:gridSpan w:val="2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Discussion on different types of pollutions.</w:t>
            </w:r>
          </w:p>
        </w:tc>
        <w:tc>
          <w:tcPr>
            <w:tcW w:w="2669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Draw</w:t>
            </w:r>
            <w:proofErr w:type="gramEnd"/>
            <w:r>
              <w:rPr>
                <w:color w:val="000000" w:themeColor="text1"/>
              </w:rPr>
              <w:t xml:space="preserve"> a poster on any of the four types of pollution that you see around yourself and write a catchy slogan on it.</w:t>
            </w:r>
          </w:p>
          <w:p w:rsidR="00BE0DF7" w:rsidRPr="004907FA" w:rsidRDefault="00BE0DF7" w:rsidP="0006328B">
            <w:pPr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eet based on L-14</w:t>
            </w:r>
          </w:p>
        </w:tc>
      </w:tr>
      <w:tr w:rsidR="0006328B" w:rsidRPr="004907FA" w:rsidTr="001E2C36">
        <w:tc>
          <w:tcPr>
            <w:tcW w:w="1278" w:type="dxa"/>
            <w:gridSpan w:val="2"/>
          </w:tcPr>
          <w:p w:rsidR="0006328B" w:rsidRPr="004025BF" w:rsidRDefault="001E2C36" w:rsidP="00012D86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Feb</w:t>
            </w:r>
            <w:r w:rsidR="00012D86">
              <w:rPr>
                <w:color w:val="000000" w:themeColor="text1"/>
              </w:rPr>
              <w:t>.</w:t>
            </w:r>
          </w:p>
        </w:tc>
        <w:tc>
          <w:tcPr>
            <w:tcW w:w="810" w:type="dxa"/>
            <w:gridSpan w:val="2"/>
          </w:tcPr>
          <w:p w:rsidR="0006328B" w:rsidRPr="004025BF" w:rsidRDefault="0006328B" w:rsidP="0006328B">
            <w:pPr>
              <w:rPr>
                <w:color w:val="000000" w:themeColor="text1"/>
              </w:rPr>
            </w:pPr>
            <w:r w:rsidRPr="004025BF">
              <w:rPr>
                <w:color w:val="000000" w:themeColor="text1"/>
              </w:rPr>
              <w:t>11</w:t>
            </w:r>
          </w:p>
        </w:tc>
        <w:tc>
          <w:tcPr>
            <w:tcW w:w="2250" w:type="dxa"/>
            <w:gridSpan w:val="2"/>
          </w:tcPr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Revision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430" w:type="dxa"/>
            <w:gridSpan w:val="2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2669" w:type="dxa"/>
          </w:tcPr>
          <w:p w:rsidR="0006328B" w:rsidRPr="004907FA" w:rsidRDefault="0006328B" w:rsidP="0006328B">
            <w:pPr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6328B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apitulation worksheet for final exam.</w:t>
            </w:r>
          </w:p>
          <w:p w:rsidR="00BE0DF7" w:rsidRDefault="00BE0DF7" w:rsidP="0006328B">
            <w:pPr>
              <w:rPr>
                <w:color w:val="000000" w:themeColor="text1"/>
              </w:rPr>
            </w:pPr>
          </w:p>
          <w:p w:rsidR="00BE0DF7" w:rsidRPr="004907FA" w:rsidRDefault="00BE0DF7" w:rsidP="0006328B">
            <w:pPr>
              <w:rPr>
                <w:color w:val="000000" w:themeColor="text1"/>
              </w:rPr>
            </w:pPr>
          </w:p>
        </w:tc>
      </w:tr>
      <w:tr w:rsidR="0006328B" w:rsidRPr="00A850BF" w:rsidTr="00D17174">
        <w:tc>
          <w:tcPr>
            <w:tcW w:w="11088" w:type="dxa"/>
            <w:gridSpan w:val="10"/>
          </w:tcPr>
          <w:p w:rsidR="0006328B" w:rsidRDefault="0006328B" w:rsidP="0006328B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                      </w:t>
            </w:r>
            <w:r>
              <w:rPr>
                <w:rFonts w:cstheme="minorHAnsi"/>
              </w:rPr>
              <w:t>MM:-</w:t>
            </w:r>
            <w:r>
              <w:t>60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 , Growing Plants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8, Measurement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9, Force and Energy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 10,Air and Water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1, Earth, Sun, and Moon</w:t>
            </w:r>
          </w:p>
          <w:p w:rsidR="0006328B" w:rsidRPr="00AA7D97" w:rsidRDefault="0006328B" w:rsidP="00063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-12, Light and Shadows</w:t>
            </w:r>
          </w:p>
          <w:p w:rsidR="0006328B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3, Volcanoes, Earth quakes and tidal waves</w:t>
            </w:r>
          </w:p>
          <w:p w:rsidR="0006328B" w:rsidRPr="005750DA" w:rsidRDefault="0006328B" w:rsidP="0006328B">
            <w:pPr>
              <w:rPr>
                <w:color w:val="000000" w:themeColor="text1"/>
              </w:rPr>
            </w:pPr>
            <w:r w:rsidRPr="00AA7D97">
              <w:rPr>
                <w:color w:val="000000" w:themeColor="text1"/>
              </w:rPr>
              <w:t>L-14, Our Environment</w:t>
            </w:r>
          </w:p>
        </w:tc>
      </w:tr>
    </w:tbl>
    <w:p w:rsidR="00BA126A" w:rsidRDefault="00BA126A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7C3543" w:rsidRDefault="00BA126A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UBJECT-SST</w:t>
      </w:r>
    </w:p>
    <w:tbl>
      <w:tblPr>
        <w:tblStyle w:val="TableGrid"/>
        <w:tblpPr w:leftFromText="180" w:rightFromText="180" w:vertAnchor="text" w:horzAnchor="margin" w:tblpXSpec="center" w:tblpY="101"/>
        <w:tblW w:w="11376" w:type="dxa"/>
        <w:tblLayout w:type="fixed"/>
        <w:tblLook w:val="04A0" w:firstRow="1" w:lastRow="0" w:firstColumn="1" w:lastColumn="0" w:noHBand="0" w:noVBand="1"/>
      </w:tblPr>
      <w:tblGrid>
        <w:gridCol w:w="1114"/>
        <w:gridCol w:w="74"/>
        <w:gridCol w:w="90"/>
        <w:gridCol w:w="1170"/>
        <w:gridCol w:w="2544"/>
        <w:gridCol w:w="156"/>
        <w:gridCol w:w="2367"/>
        <w:gridCol w:w="243"/>
        <w:gridCol w:w="1890"/>
        <w:gridCol w:w="1728"/>
      </w:tblGrid>
      <w:tr w:rsidR="00981609" w:rsidRPr="009F6483" w:rsidTr="00012D86">
        <w:tc>
          <w:tcPr>
            <w:tcW w:w="1114" w:type="dxa"/>
          </w:tcPr>
          <w:p w:rsidR="00981609" w:rsidRPr="00B73C48" w:rsidRDefault="00012D86" w:rsidP="00012D86">
            <w:pPr>
              <w:ind w:left="-990" w:firstLine="900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1334" w:type="dxa"/>
            <w:gridSpan w:val="3"/>
          </w:tcPr>
          <w:p w:rsidR="00981609" w:rsidRPr="00B73C48" w:rsidRDefault="00012D86" w:rsidP="00012D86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NO. OF WORKING DAYS</w:t>
            </w:r>
          </w:p>
        </w:tc>
        <w:tc>
          <w:tcPr>
            <w:tcW w:w="2544" w:type="dxa"/>
          </w:tcPr>
          <w:p w:rsidR="00981609" w:rsidRPr="00B73C48" w:rsidRDefault="00981609" w:rsidP="00012D86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B73C48">
              <w:rPr>
                <w:rFonts w:ascii="Book Antiqua" w:hAnsi="Book Antiqua"/>
                <w:b/>
                <w:sz w:val="20"/>
                <w:szCs w:val="20"/>
                <w:u w:val="single"/>
              </w:rPr>
              <w:t>T</w:t>
            </w:r>
            <w:r w:rsidR="00012D86">
              <w:rPr>
                <w:rFonts w:ascii="Book Antiqua" w:hAnsi="Book Antiqua"/>
                <w:b/>
                <w:sz w:val="20"/>
                <w:szCs w:val="20"/>
                <w:u w:val="single"/>
              </w:rPr>
              <w:t>OPIC</w:t>
            </w:r>
          </w:p>
        </w:tc>
        <w:tc>
          <w:tcPr>
            <w:tcW w:w="2523" w:type="dxa"/>
            <w:gridSpan w:val="2"/>
          </w:tcPr>
          <w:p w:rsidR="00981609" w:rsidRPr="00B73C48" w:rsidRDefault="00012D86" w:rsidP="00012D86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CONTENT</w:t>
            </w:r>
          </w:p>
        </w:tc>
        <w:tc>
          <w:tcPr>
            <w:tcW w:w="2133" w:type="dxa"/>
            <w:gridSpan w:val="2"/>
          </w:tcPr>
          <w:p w:rsidR="00981609" w:rsidRPr="00B73C48" w:rsidRDefault="00012D86" w:rsidP="00012D86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728" w:type="dxa"/>
          </w:tcPr>
          <w:p w:rsidR="00981609" w:rsidRPr="00B73C48" w:rsidRDefault="00012D86" w:rsidP="00012D86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WORKSHEET</w:t>
            </w:r>
          </w:p>
        </w:tc>
      </w:tr>
      <w:tr w:rsidR="00981609" w:rsidRPr="009F6483" w:rsidTr="00012D86">
        <w:tc>
          <w:tcPr>
            <w:tcW w:w="1114" w:type="dxa"/>
          </w:tcPr>
          <w:p w:rsidR="00981609" w:rsidRPr="00195D95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195D95">
              <w:rPr>
                <w:rFonts w:ascii="Book Antiqua" w:hAnsi="Book Antiqua"/>
                <w:sz w:val="20"/>
                <w:szCs w:val="20"/>
              </w:rPr>
              <w:t>April</w:t>
            </w:r>
          </w:p>
        </w:tc>
        <w:tc>
          <w:tcPr>
            <w:tcW w:w="1334" w:type="dxa"/>
            <w:gridSpan w:val="3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17</w:t>
            </w:r>
          </w:p>
        </w:tc>
        <w:tc>
          <w:tcPr>
            <w:tcW w:w="2544" w:type="dxa"/>
          </w:tcPr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1. The Globe and the Map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2. Parallels and Meridians</w:t>
            </w:r>
          </w:p>
        </w:tc>
        <w:tc>
          <w:tcPr>
            <w:tcW w:w="2523" w:type="dxa"/>
            <w:gridSpan w:val="2"/>
          </w:tcPr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1 Structure of Earth.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2. Showing imaginary lines on the equator.</w:t>
            </w:r>
          </w:p>
        </w:tc>
        <w:tc>
          <w:tcPr>
            <w:tcW w:w="2133" w:type="dxa"/>
            <w:gridSpan w:val="2"/>
          </w:tcPr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1. Draw symbols and color key used in a map.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2. Draw Parallels of latitudes and Meridians of longitudes.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</w:tc>
        <w:tc>
          <w:tcPr>
            <w:tcW w:w="1728" w:type="dxa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Given at the back of the Chapter</w:t>
            </w:r>
          </w:p>
        </w:tc>
      </w:tr>
      <w:tr w:rsidR="00981609" w:rsidRPr="009F6483" w:rsidTr="00012D86">
        <w:tc>
          <w:tcPr>
            <w:tcW w:w="1114" w:type="dxa"/>
          </w:tcPr>
          <w:p w:rsidR="00981609" w:rsidRPr="00195D95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195D95">
              <w:rPr>
                <w:rFonts w:ascii="Book Antiqua" w:hAnsi="Book Antiqua"/>
                <w:sz w:val="20"/>
                <w:szCs w:val="20"/>
              </w:rPr>
              <w:t>May</w:t>
            </w:r>
          </w:p>
        </w:tc>
        <w:tc>
          <w:tcPr>
            <w:tcW w:w="1334" w:type="dxa"/>
            <w:gridSpan w:val="3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9</w:t>
            </w:r>
          </w:p>
        </w:tc>
        <w:tc>
          <w:tcPr>
            <w:tcW w:w="2544" w:type="dxa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3.Weather and Climate</w:t>
            </w:r>
          </w:p>
        </w:tc>
        <w:tc>
          <w:tcPr>
            <w:tcW w:w="2523" w:type="dxa"/>
            <w:gridSpan w:val="2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 xml:space="preserve"> L-3. Showing flash cards of different types of Weather.</w:t>
            </w:r>
          </w:p>
        </w:tc>
        <w:tc>
          <w:tcPr>
            <w:tcW w:w="2133" w:type="dxa"/>
            <w:gridSpan w:val="2"/>
          </w:tcPr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3</w:t>
            </w:r>
            <w:r w:rsidR="00B02563">
              <w:rPr>
                <w:rFonts w:cstheme="minorHAnsi"/>
              </w:rPr>
              <w:t xml:space="preserve">, </w:t>
            </w:r>
            <w:r w:rsidRPr="00BA126A">
              <w:rPr>
                <w:rFonts w:cstheme="minorHAnsi"/>
              </w:rPr>
              <w:t>1. Draw the Heat Zones of the Earth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  <w:p w:rsidR="00981609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2. Map- Show the various climatic regions of the world</w:t>
            </w:r>
          </w:p>
          <w:p w:rsidR="00012D86" w:rsidRPr="00BA126A" w:rsidRDefault="00012D86" w:rsidP="00981609">
            <w:pPr>
              <w:rPr>
                <w:rFonts w:cstheme="minorHAnsi"/>
              </w:rPr>
            </w:pPr>
          </w:p>
        </w:tc>
        <w:tc>
          <w:tcPr>
            <w:tcW w:w="1728" w:type="dxa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Given at the back of the Chapter</w:t>
            </w:r>
          </w:p>
        </w:tc>
      </w:tr>
      <w:tr w:rsidR="00981609" w:rsidRPr="009F6483" w:rsidTr="00012D86">
        <w:tc>
          <w:tcPr>
            <w:tcW w:w="1114" w:type="dxa"/>
          </w:tcPr>
          <w:p w:rsidR="00981609" w:rsidRPr="00195D95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195D95">
              <w:rPr>
                <w:rFonts w:ascii="Book Antiqua" w:hAnsi="Book Antiqua"/>
                <w:sz w:val="20"/>
                <w:szCs w:val="20"/>
              </w:rPr>
              <w:t>July</w:t>
            </w:r>
          </w:p>
        </w:tc>
        <w:tc>
          <w:tcPr>
            <w:tcW w:w="1334" w:type="dxa"/>
            <w:gridSpan w:val="3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22</w:t>
            </w:r>
          </w:p>
        </w:tc>
        <w:tc>
          <w:tcPr>
            <w:tcW w:w="2544" w:type="dxa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4.The equatorial region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5. Tropical Desert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6. The Temperate Grasslands</w:t>
            </w:r>
          </w:p>
        </w:tc>
        <w:tc>
          <w:tcPr>
            <w:tcW w:w="2523" w:type="dxa"/>
            <w:gridSpan w:val="2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4. Discussion on The Democratic Republic of Congo.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5. Discussion on hot deserts of the world.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 xml:space="preserve">L-6.Understanding the Geography of </w:t>
            </w:r>
            <w:proofErr w:type="spellStart"/>
            <w:r w:rsidRPr="00BA126A">
              <w:rPr>
                <w:rFonts w:cstheme="minorHAnsi"/>
              </w:rPr>
              <w:t>Praries</w:t>
            </w:r>
            <w:proofErr w:type="spellEnd"/>
            <w:r w:rsidRPr="00BA126A">
              <w:rPr>
                <w:rFonts w:cstheme="minorHAnsi"/>
              </w:rPr>
              <w:t>.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</w:p>
          <w:p w:rsidR="00981609" w:rsidRPr="00BA126A" w:rsidRDefault="00981609" w:rsidP="00981609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2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lastRenderedPageBreak/>
              <w:t xml:space="preserve">L-4. 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1.National Park work grid for Congo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2. Map of Africa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 5.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Map: Mark Hot Deserts of the world.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 xml:space="preserve">L-6. Paste the picture </w:t>
            </w:r>
            <w:r w:rsidRPr="00BA126A">
              <w:rPr>
                <w:rFonts w:cstheme="minorHAnsi"/>
              </w:rPr>
              <w:lastRenderedPageBreak/>
              <w:t>of wild animals of prairies</w:t>
            </w:r>
          </w:p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Map: Grasslands of the World</w:t>
            </w:r>
          </w:p>
        </w:tc>
        <w:tc>
          <w:tcPr>
            <w:tcW w:w="1728" w:type="dxa"/>
          </w:tcPr>
          <w:p w:rsidR="00981609" w:rsidRPr="00BA126A" w:rsidRDefault="00981609" w:rsidP="00981609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lastRenderedPageBreak/>
              <w:t>Given at the back of the Chapter</w:t>
            </w:r>
          </w:p>
        </w:tc>
      </w:tr>
      <w:tr w:rsidR="00A4332F" w:rsidRPr="009F6483" w:rsidTr="00764FE1">
        <w:tc>
          <w:tcPr>
            <w:tcW w:w="11376" w:type="dxa"/>
            <w:gridSpan w:val="10"/>
          </w:tcPr>
          <w:p w:rsidR="00A4332F" w:rsidRDefault="00A4332F" w:rsidP="00A4332F">
            <w:r>
              <w:rPr>
                <w:rFonts w:cstheme="minorHAnsi"/>
                <w:b/>
                <w:szCs w:val="20"/>
              </w:rPr>
              <w:lastRenderedPageBreak/>
              <w:t xml:space="preserve">Written Evaluation Syllabus: </w:t>
            </w:r>
            <w:r>
              <w:rPr>
                <w:b/>
              </w:rPr>
              <w:t>PA-</w:t>
            </w:r>
            <w:r w:rsidR="00B02563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C646A0">
              <w:rPr>
                <w:rFonts w:cstheme="minorHAnsi"/>
                <w:b/>
                <w:szCs w:val="20"/>
              </w:rPr>
              <w:t xml:space="preserve">                    </w:t>
            </w:r>
            <w:r w:rsidR="00B73C48">
              <w:rPr>
                <w:rFonts w:cstheme="minorHAnsi"/>
                <w:b/>
                <w:szCs w:val="20"/>
              </w:rPr>
              <w:t xml:space="preserve">                 </w:t>
            </w:r>
            <w:r w:rsidR="00C646A0">
              <w:rPr>
                <w:rFonts w:cstheme="minorHAnsi"/>
                <w:b/>
                <w:szCs w:val="20"/>
              </w:rPr>
              <w:t xml:space="preserve">  </w:t>
            </w:r>
            <w:r w:rsidR="00C646A0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B02563" w:rsidRDefault="00B02563" w:rsidP="00A4332F"/>
          <w:p w:rsidR="00C646A0" w:rsidRPr="00BA126A" w:rsidRDefault="00C646A0" w:rsidP="00C646A0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1. The Globe and the Map</w:t>
            </w:r>
          </w:p>
          <w:p w:rsidR="00C646A0" w:rsidRDefault="00C646A0" w:rsidP="00C646A0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2. Parallels and Meridians</w:t>
            </w:r>
          </w:p>
          <w:p w:rsidR="00C646A0" w:rsidRDefault="00C646A0" w:rsidP="00C646A0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3.Weather and Climate</w:t>
            </w:r>
          </w:p>
          <w:p w:rsidR="00A4332F" w:rsidRPr="00C646A0" w:rsidRDefault="00C646A0" w:rsidP="00C646A0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4.The equatorial region</w:t>
            </w:r>
          </w:p>
        </w:tc>
      </w:tr>
      <w:tr w:rsidR="00981609" w:rsidRPr="009F6483" w:rsidTr="00012D86">
        <w:tc>
          <w:tcPr>
            <w:tcW w:w="1278" w:type="dxa"/>
            <w:gridSpan w:val="3"/>
          </w:tcPr>
          <w:p w:rsidR="00981609" w:rsidRPr="00012D86" w:rsidRDefault="00981609" w:rsidP="00012D86">
            <w:pPr>
              <w:rPr>
                <w:rFonts w:ascii="Book Antiqua" w:hAnsi="Book Antiqua"/>
                <w:sz w:val="20"/>
                <w:szCs w:val="20"/>
              </w:rPr>
            </w:pPr>
            <w:r w:rsidRPr="00012D86">
              <w:rPr>
                <w:rFonts w:ascii="Book Antiqua" w:hAnsi="Book Antiqua"/>
                <w:sz w:val="20"/>
                <w:szCs w:val="20"/>
              </w:rPr>
              <w:t>Aug</w:t>
            </w:r>
            <w:r w:rsidR="00012D8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21</w:t>
            </w:r>
          </w:p>
        </w:tc>
        <w:tc>
          <w:tcPr>
            <w:tcW w:w="2544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7. The land of ice and snow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8. Environmental Pollution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9. Natural Disasters</w:t>
            </w:r>
          </w:p>
        </w:tc>
        <w:tc>
          <w:tcPr>
            <w:tcW w:w="252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7.Discussion on Greenland, its location, climate, vegetation, culture etc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8. Showing flash cards of different types of Pollution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9. Depiction of different types of Natural Disasters through flash cards.</w:t>
            </w:r>
          </w:p>
        </w:tc>
        <w:tc>
          <w:tcPr>
            <w:tcW w:w="213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7. Make a Harpoon and Draw a kayak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8.Draw a diagram of 3 R’s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9.Draw a seismograph</w:t>
            </w:r>
          </w:p>
        </w:tc>
        <w:tc>
          <w:tcPr>
            <w:tcW w:w="1728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Given at the back of the Chapter</w:t>
            </w:r>
          </w:p>
        </w:tc>
      </w:tr>
      <w:tr w:rsidR="00981609" w:rsidRPr="009F6483" w:rsidTr="00012D86">
        <w:trPr>
          <w:trHeight w:val="710"/>
        </w:trPr>
        <w:tc>
          <w:tcPr>
            <w:tcW w:w="1278" w:type="dxa"/>
            <w:gridSpan w:val="3"/>
          </w:tcPr>
          <w:p w:rsidR="00981609" w:rsidRPr="00012D86" w:rsidRDefault="00981609" w:rsidP="00012D86">
            <w:pPr>
              <w:rPr>
                <w:rFonts w:ascii="Book Antiqua" w:hAnsi="Book Antiqua"/>
                <w:sz w:val="20"/>
                <w:szCs w:val="20"/>
              </w:rPr>
            </w:pPr>
            <w:r w:rsidRPr="00012D86">
              <w:rPr>
                <w:rFonts w:ascii="Book Antiqua" w:hAnsi="Book Antiqua"/>
                <w:sz w:val="20"/>
                <w:szCs w:val="20"/>
              </w:rPr>
              <w:t>Sept</w:t>
            </w:r>
            <w:r w:rsidR="00012D8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81609" w:rsidRPr="009F6483" w:rsidRDefault="00981609" w:rsidP="009816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F648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2544" w:type="dxa"/>
          </w:tcPr>
          <w:p w:rsidR="00981609" w:rsidRPr="00B73C48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B73C48">
              <w:rPr>
                <w:rFonts w:ascii="Book Antiqua" w:hAnsi="Book Antiqua"/>
                <w:sz w:val="20"/>
                <w:szCs w:val="20"/>
              </w:rPr>
              <w:t>Revision</w:t>
            </w:r>
          </w:p>
        </w:tc>
        <w:tc>
          <w:tcPr>
            <w:tcW w:w="2523" w:type="dxa"/>
            <w:gridSpan w:val="2"/>
          </w:tcPr>
          <w:p w:rsidR="00981609" w:rsidRPr="00B73C48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33" w:type="dxa"/>
            <w:gridSpan w:val="2"/>
          </w:tcPr>
          <w:p w:rsidR="00981609" w:rsidRPr="00B73C48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28" w:type="dxa"/>
          </w:tcPr>
          <w:p w:rsidR="00981609" w:rsidRPr="00B73C48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B73C48">
              <w:rPr>
                <w:rFonts w:ascii="Book Antiqua" w:hAnsi="Book Antiqua"/>
                <w:sz w:val="20"/>
                <w:szCs w:val="20"/>
              </w:rPr>
              <w:t>Worksheet based on above chapters.</w:t>
            </w:r>
          </w:p>
        </w:tc>
      </w:tr>
      <w:tr w:rsidR="008F116F" w:rsidRPr="009F6483" w:rsidTr="00B02563">
        <w:trPr>
          <w:trHeight w:val="3383"/>
        </w:trPr>
        <w:tc>
          <w:tcPr>
            <w:tcW w:w="11376" w:type="dxa"/>
            <w:gridSpan w:val="10"/>
          </w:tcPr>
          <w:p w:rsidR="008F116F" w:rsidRDefault="008F116F" w:rsidP="008F116F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195D95">
              <w:rPr>
                <w:rFonts w:cstheme="minorHAnsi"/>
                <w:b/>
              </w:rPr>
              <w:t xml:space="preserve"> Half Yearly Exam</w:t>
            </w:r>
            <w:r>
              <w:rPr>
                <w:b/>
              </w:rPr>
              <w:t>(September)</w:t>
            </w:r>
            <w:r>
              <w:t xml:space="preserve"> </w:t>
            </w:r>
            <w:r w:rsidR="00B73C48">
              <w:t xml:space="preserve">             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B02563" w:rsidRDefault="00B02563" w:rsidP="008F116F">
            <w:pPr>
              <w:rPr>
                <w:rFonts w:cstheme="minorHAnsi"/>
                <w:szCs w:val="20"/>
              </w:rPr>
            </w:pPr>
          </w:p>
          <w:p w:rsidR="00B73C48" w:rsidRPr="00BA126A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1. The Globe and the Map</w:t>
            </w:r>
            <w:r w:rsidR="00B02563">
              <w:rPr>
                <w:rFonts w:cstheme="minorHAnsi"/>
              </w:rPr>
              <w:t xml:space="preserve">  </w:t>
            </w:r>
          </w:p>
          <w:p w:rsidR="00B73C48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2. Parallels and Meridians</w:t>
            </w:r>
          </w:p>
          <w:p w:rsidR="00B73C48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3.Weather and Climate</w:t>
            </w:r>
          </w:p>
          <w:p w:rsidR="00B73C48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4.The equatorial region</w:t>
            </w:r>
          </w:p>
          <w:p w:rsidR="00B73C48" w:rsidRPr="00BA126A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5. Tropical Desert</w:t>
            </w:r>
          </w:p>
          <w:p w:rsidR="00B73C48" w:rsidRDefault="00B73C48" w:rsidP="00B73C48">
            <w:pPr>
              <w:rPr>
                <w:rFonts w:cstheme="minorHAnsi"/>
              </w:rPr>
            </w:pPr>
            <w:r w:rsidRPr="00BA126A">
              <w:rPr>
                <w:rFonts w:cstheme="minorHAnsi"/>
              </w:rPr>
              <w:t>L-6. The Temperate Grasslands</w:t>
            </w:r>
          </w:p>
          <w:p w:rsidR="00B73C48" w:rsidRPr="0036012A" w:rsidRDefault="00B73C48" w:rsidP="00B73C48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7. The land of ice and snow</w:t>
            </w:r>
          </w:p>
          <w:p w:rsidR="00B73C48" w:rsidRPr="0036012A" w:rsidRDefault="00B73C48" w:rsidP="00B73C48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8. Environmental Pollution</w:t>
            </w:r>
          </w:p>
          <w:p w:rsidR="008F116F" w:rsidRPr="00B73C48" w:rsidRDefault="00B73C48" w:rsidP="00981609">
            <w:pPr>
              <w:rPr>
                <w:rFonts w:cstheme="minorHAnsi"/>
                <w:b/>
                <w:szCs w:val="20"/>
              </w:rPr>
            </w:pPr>
            <w:r w:rsidRPr="0036012A">
              <w:rPr>
                <w:rFonts w:cstheme="minorHAnsi"/>
              </w:rPr>
              <w:t>L-9. Natural Disasters</w:t>
            </w:r>
          </w:p>
        </w:tc>
      </w:tr>
      <w:tr w:rsidR="00981609" w:rsidRPr="009F6483" w:rsidTr="00012D86">
        <w:trPr>
          <w:trHeight w:val="2195"/>
        </w:trPr>
        <w:tc>
          <w:tcPr>
            <w:tcW w:w="1278" w:type="dxa"/>
            <w:gridSpan w:val="3"/>
          </w:tcPr>
          <w:p w:rsidR="00981609" w:rsidRPr="00012D86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  <w:r w:rsidRPr="00012D86">
              <w:rPr>
                <w:rFonts w:ascii="Book Antiqua" w:hAnsi="Book Antiqua"/>
                <w:sz w:val="20"/>
                <w:szCs w:val="20"/>
              </w:rPr>
              <w:t>Oct</w:t>
            </w:r>
            <w:r w:rsidR="00012D86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981609" w:rsidRPr="00012D86" w:rsidRDefault="00981609" w:rsidP="0098160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981609" w:rsidRPr="00012D86" w:rsidRDefault="00981609" w:rsidP="00981609">
            <w:pPr>
              <w:rPr>
                <w:rFonts w:cstheme="minorHAnsi"/>
              </w:rPr>
            </w:pPr>
            <w:r w:rsidRPr="00012D86">
              <w:rPr>
                <w:rFonts w:cstheme="minorHAnsi"/>
              </w:rPr>
              <w:t>19</w:t>
            </w:r>
          </w:p>
        </w:tc>
        <w:tc>
          <w:tcPr>
            <w:tcW w:w="2544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0. The world of growing Knowledge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1. Age of Machines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2. Living longer and healthier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0. Showing symbols of ancient times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1. Discussion on D Invention of Steam Engine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2. Live depiction of various Medical Gadgets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</w:p>
        </w:tc>
        <w:tc>
          <w:tcPr>
            <w:tcW w:w="213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0. Write 1-10 in Roman and Braille Script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1. Draw a windmill and Solar Cooker</w:t>
            </w:r>
          </w:p>
          <w:p w:rsidR="00981609" w:rsidRPr="0036012A" w:rsidRDefault="00981609" w:rsidP="004C22C7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2. Draw Clinical Thermometer and Stethoscope</w:t>
            </w:r>
          </w:p>
        </w:tc>
        <w:tc>
          <w:tcPr>
            <w:tcW w:w="1728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Given at the back of the Chapter</w:t>
            </w:r>
          </w:p>
        </w:tc>
      </w:tr>
      <w:tr w:rsidR="00981609" w:rsidRPr="009F6483" w:rsidTr="00012D86">
        <w:trPr>
          <w:trHeight w:val="2195"/>
        </w:trPr>
        <w:tc>
          <w:tcPr>
            <w:tcW w:w="1278" w:type="dxa"/>
            <w:gridSpan w:val="3"/>
          </w:tcPr>
          <w:p w:rsidR="00981609" w:rsidRPr="00012D86" w:rsidRDefault="00981609" w:rsidP="00012D86">
            <w:pPr>
              <w:rPr>
                <w:rFonts w:ascii="Book Antiqua" w:hAnsi="Book Antiqua"/>
                <w:sz w:val="20"/>
                <w:szCs w:val="20"/>
              </w:rPr>
            </w:pPr>
            <w:r w:rsidRPr="00012D86">
              <w:rPr>
                <w:rFonts w:ascii="Book Antiqua" w:hAnsi="Book Antiqua"/>
                <w:sz w:val="20"/>
                <w:szCs w:val="20"/>
              </w:rPr>
              <w:t>Nov</w:t>
            </w:r>
            <w:r w:rsidR="00012D8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981609" w:rsidRPr="00012D86" w:rsidRDefault="00981609" w:rsidP="00981609">
            <w:pPr>
              <w:rPr>
                <w:rFonts w:cstheme="minorHAnsi"/>
              </w:rPr>
            </w:pPr>
            <w:r w:rsidRPr="00012D86">
              <w:rPr>
                <w:rFonts w:cstheme="minorHAnsi"/>
              </w:rPr>
              <w:t>15</w:t>
            </w:r>
          </w:p>
        </w:tc>
        <w:tc>
          <w:tcPr>
            <w:tcW w:w="2544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3. Some People never die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4. Keep in touch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 xml:space="preserve">L-13. Discussing the life story of Abraham Lincoln. 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 xml:space="preserve">L-14. Discussion on Mass Communication. </w:t>
            </w:r>
          </w:p>
        </w:tc>
        <w:tc>
          <w:tcPr>
            <w:tcW w:w="2133" w:type="dxa"/>
            <w:gridSpan w:val="2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3. Write a paragraph to describe an incident when you told truth and work hard and you were successful.</w:t>
            </w:r>
          </w:p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 xml:space="preserve">L-14. Draw one device for personal and mass </w:t>
            </w:r>
            <w:r w:rsidRPr="0036012A">
              <w:rPr>
                <w:rFonts w:cstheme="minorHAnsi"/>
              </w:rPr>
              <w:lastRenderedPageBreak/>
              <w:t>communication</w:t>
            </w:r>
          </w:p>
        </w:tc>
        <w:tc>
          <w:tcPr>
            <w:tcW w:w="1728" w:type="dxa"/>
          </w:tcPr>
          <w:p w:rsidR="00981609" w:rsidRPr="0036012A" w:rsidRDefault="00981609" w:rsidP="00981609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lastRenderedPageBreak/>
              <w:t>Given at the back of the Chapter</w:t>
            </w:r>
          </w:p>
        </w:tc>
      </w:tr>
      <w:tr w:rsidR="00702FEB" w:rsidRPr="009F6483" w:rsidTr="00764FE1">
        <w:trPr>
          <w:trHeight w:val="305"/>
        </w:trPr>
        <w:tc>
          <w:tcPr>
            <w:tcW w:w="11376" w:type="dxa"/>
            <w:gridSpan w:val="10"/>
          </w:tcPr>
          <w:p w:rsidR="00702FEB" w:rsidRDefault="00702FEB" w:rsidP="00702FEB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0F0988">
              <w:rPr>
                <w:rFonts w:cstheme="minorHAnsi"/>
                <w:b/>
                <w:szCs w:val="20"/>
              </w:rPr>
              <w:t xml:space="preserve">                             </w:t>
            </w:r>
            <w:r w:rsidR="000F0988">
              <w:rPr>
                <w:rFonts w:cstheme="minorHAnsi"/>
                <w:szCs w:val="20"/>
              </w:rPr>
              <w:t>MM:-</w:t>
            </w:r>
            <w:r w:rsidRPr="00D345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0F0988" w:rsidRPr="0036012A" w:rsidRDefault="000F0988" w:rsidP="000F0988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0. The world of growing Knowledge</w:t>
            </w:r>
            <w:r w:rsidR="00BE0DF7">
              <w:rPr>
                <w:rFonts w:cstheme="minorHAnsi"/>
              </w:rPr>
              <w:t xml:space="preserve">                         </w:t>
            </w:r>
            <w:r w:rsidRPr="0036012A">
              <w:rPr>
                <w:rFonts w:cstheme="minorHAnsi"/>
              </w:rPr>
              <w:t>L-11. Age of Machines</w:t>
            </w:r>
          </w:p>
          <w:p w:rsidR="00702FEB" w:rsidRPr="000F0988" w:rsidRDefault="000F0988" w:rsidP="00BE0DF7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2. Living longer and healthier</w:t>
            </w:r>
            <w:r w:rsidR="00BE0DF7">
              <w:rPr>
                <w:rFonts w:cstheme="minorHAnsi"/>
              </w:rPr>
              <w:t xml:space="preserve">                                     </w:t>
            </w:r>
            <w:r w:rsidRPr="0036012A">
              <w:rPr>
                <w:rFonts w:cstheme="minorHAnsi"/>
              </w:rPr>
              <w:t>L-13. Some People never die</w:t>
            </w:r>
          </w:p>
        </w:tc>
      </w:tr>
      <w:tr w:rsidR="00981609" w:rsidRPr="009F6483" w:rsidTr="00046A7C">
        <w:trPr>
          <w:trHeight w:val="2195"/>
        </w:trPr>
        <w:tc>
          <w:tcPr>
            <w:tcW w:w="1188" w:type="dxa"/>
            <w:gridSpan w:val="2"/>
          </w:tcPr>
          <w:p w:rsidR="00981609" w:rsidRPr="00195D95" w:rsidRDefault="00981609" w:rsidP="00012D86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Dec</w:t>
            </w:r>
            <w:r w:rsidR="00012D86">
              <w:rPr>
                <w:rFonts w:cstheme="minorHAnsi"/>
              </w:rPr>
              <w:t>.</w:t>
            </w:r>
          </w:p>
        </w:tc>
        <w:tc>
          <w:tcPr>
            <w:tcW w:w="1260" w:type="dxa"/>
            <w:gridSpan w:val="2"/>
          </w:tcPr>
          <w:p w:rsidR="00981609" w:rsidRPr="00195D95" w:rsidRDefault="000F71D1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19</w:t>
            </w:r>
          </w:p>
        </w:tc>
        <w:tc>
          <w:tcPr>
            <w:tcW w:w="2700" w:type="dxa"/>
            <w:gridSpan w:val="2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5. Conquering distances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6.Struggle towards freedom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7. India win Freedom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5. Means of transport.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6.Understanding the impact of Great Revolt of 1857.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L17. </w:t>
            </w:r>
            <w:proofErr w:type="spellStart"/>
            <w:r w:rsidRPr="00195D95">
              <w:rPr>
                <w:rFonts w:cstheme="minorHAnsi"/>
              </w:rPr>
              <w:t>Swadeshi</w:t>
            </w:r>
            <w:proofErr w:type="spellEnd"/>
            <w:r w:rsidRPr="00195D95">
              <w:rPr>
                <w:rFonts w:cstheme="minorHAnsi"/>
              </w:rPr>
              <w:t xml:space="preserve"> and Boycott Movement, Role of </w:t>
            </w:r>
            <w:proofErr w:type="spellStart"/>
            <w:r w:rsidRPr="00195D95">
              <w:rPr>
                <w:rFonts w:cstheme="minorHAnsi"/>
              </w:rPr>
              <w:t>Gandhiji</w:t>
            </w:r>
            <w:proofErr w:type="spellEnd"/>
          </w:p>
          <w:p w:rsidR="00981609" w:rsidRPr="00195D95" w:rsidRDefault="00981609" w:rsidP="00981609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L-15. Map Work 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L-16. Mark the </w:t>
            </w:r>
            <w:proofErr w:type="spellStart"/>
            <w:r w:rsidRPr="00195D95">
              <w:rPr>
                <w:rFonts w:cstheme="minorHAnsi"/>
              </w:rPr>
              <w:t>centres</w:t>
            </w:r>
            <w:proofErr w:type="spellEnd"/>
            <w:r w:rsidRPr="00195D95">
              <w:rPr>
                <w:rFonts w:cstheme="minorHAnsi"/>
              </w:rPr>
              <w:t xml:space="preserve"> of revolt of 1857</w:t>
            </w:r>
          </w:p>
          <w:p w:rsidR="00981609" w:rsidRPr="00195D95" w:rsidRDefault="00981609" w:rsidP="00B02563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7.Collect picture of revolutionaries and make a collage</w:t>
            </w:r>
          </w:p>
        </w:tc>
        <w:tc>
          <w:tcPr>
            <w:tcW w:w="1728" w:type="dxa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Given at the back of the Chapter</w:t>
            </w:r>
          </w:p>
        </w:tc>
      </w:tr>
      <w:tr w:rsidR="00981609" w:rsidRPr="009F6483" w:rsidTr="00046A7C">
        <w:trPr>
          <w:trHeight w:val="2195"/>
        </w:trPr>
        <w:tc>
          <w:tcPr>
            <w:tcW w:w="1188" w:type="dxa"/>
            <w:gridSpan w:val="2"/>
          </w:tcPr>
          <w:p w:rsidR="00981609" w:rsidRPr="00195D95" w:rsidRDefault="00981609" w:rsidP="00012D86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Jan</w:t>
            </w:r>
            <w:r w:rsidR="00012D86">
              <w:rPr>
                <w:rFonts w:cstheme="minorHAnsi"/>
              </w:rPr>
              <w:t>.</w:t>
            </w:r>
          </w:p>
        </w:tc>
        <w:tc>
          <w:tcPr>
            <w:tcW w:w="1260" w:type="dxa"/>
            <w:gridSpan w:val="2"/>
          </w:tcPr>
          <w:p w:rsidR="00981609" w:rsidRPr="00195D95" w:rsidRDefault="000F71D1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18</w:t>
            </w:r>
          </w:p>
        </w:tc>
        <w:tc>
          <w:tcPr>
            <w:tcW w:w="2700" w:type="dxa"/>
            <w:gridSpan w:val="2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8. Birth of UN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9. The working of the UN</w:t>
            </w:r>
          </w:p>
        </w:tc>
        <w:tc>
          <w:tcPr>
            <w:tcW w:w="2610" w:type="dxa"/>
            <w:gridSpan w:val="2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8. World War 1 &amp; 2, UN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9. Major Organs, agencies and achievements of UN.</w:t>
            </w:r>
          </w:p>
        </w:tc>
        <w:tc>
          <w:tcPr>
            <w:tcW w:w="1890" w:type="dxa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8. Draw the symbol of UN</w:t>
            </w:r>
          </w:p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L-19. Draw the symbols of agencies of UN.</w:t>
            </w:r>
          </w:p>
        </w:tc>
        <w:tc>
          <w:tcPr>
            <w:tcW w:w="1728" w:type="dxa"/>
          </w:tcPr>
          <w:p w:rsidR="00981609" w:rsidRPr="00195D95" w:rsidRDefault="00981609" w:rsidP="00981609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Given at the back of the Chapter</w:t>
            </w:r>
          </w:p>
        </w:tc>
      </w:tr>
      <w:tr w:rsidR="001D3817" w:rsidRPr="009F6483" w:rsidTr="00764FE1">
        <w:trPr>
          <w:trHeight w:val="440"/>
        </w:trPr>
        <w:tc>
          <w:tcPr>
            <w:tcW w:w="11376" w:type="dxa"/>
            <w:gridSpan w:val="10"/>
          </w:tcPr>
          <w:p w:rsidR="001D3817" w:rsidRDefault="001D3817" w:rsidP="001D3817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>(February)</w:t>
            </w:r>
            <w:r w:rsidR="00046A7C">
              <w:rPr>
                <w:rFonts w:cstheme="minorHAnsi"/>
                <w:b/>
              </w:rPr>
              <w:t xml:space="preserve">                         </w:t>
            </w:r>
            <w:r w:rsidR="00046A7C">
              <w:rPr>
                <w:rFonts w:cstheme="minorHAnsi"/>
              </w:rPr>
              <w:t xml:space="preserve"> MM:-</w:t>
            </w:r>
            <w:r>
              <w:t>60</w:t>
            </w:r>
          </w:p>
          <w:p w:rsidR="00046A7C" w:rsidRPr="0036012A" w:rsidRDefault="00046A7C" w:rsidP="00046A7C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0. The world of growing Knowledge</w:t>
            </w:r>
            <w:r w:rsidR="00B02563">
              <w:rPr>
                <w:rFonts w:cstheme="minorHAnsi"/>
              </w:rPr>
              <w:t xml:space="preserve">                                </w:t>
            </w:r>
            <w:r w:rsidRPr="0036012A">
              <w:rPr>
                <w:rFonts w:cstheme="minorHAnsi"/>
              </w:rPr>
              <w:t>L-11. Age of Machines</w:t>
            </w:r>
          </w:p>
          <w:p w:rsidR="00046A7C" w:rsidRDefault="00046A7C" w:rsidP="00046A7C">
            <w:pPr>
              <w:rPr>
                <w:rFonts w:cstheme="minorHAnsi"/>
              </w:rPr>
            </w:pPr>
            <w:r w:rsidRPr="0036012A">
              <w:rPr>
                <w:rFonts w:cstheme="minorHAnsi"/>
              </w:rPr>
              <w:t>L-12. Living longer and healthier</w:t>
            </w:r>
            <w:r w:rsidR="00B02563">
              <w:rPr>
                <w:rFonts w:cstheme="minorHAnsi"/>
              </w:rPr>
              <w:t xml:space="preserve">                                            </w:t>
            </w:r>
            <w:r w:rsidRPr="0036012A">
              <w:rPr>
                <w:rFonts w:cstheme="minorHAnsi"/>
              </w:rPr>
              <w:t>L-13. Some People never die</w:t>
            </w:r>
          </w:p>
          <w:p w:rsidR="00046A7C" w:rsidRPr="00EB6E6C" w:rsidRDefault="00046A7C" w:rsidP="00046A7C">
            <w:pPr>
              <w:rPr>
                <w:rFonts w:cstheme="minorHAnsi"/>
              </w:rPr>
            </w:pPr>
            <w:r>
              <w:rPr>
                <w:rFonts w:cstheme="minorHAnsi"/>
              </w:rPr>
              <w:t>L-14. Keep in touch</w:t>
            </w:r>
            <w:r w:rsidR="00B02563">
              <w:rPr>
                <w:rFonts w:cstheme="minorHAnsi"/>
              </w:rPr>
              <w:t xml:space="preserve">                                                                  </w:t>
            </w:r>
            <w:r w:rsidRPr="00EB6E6C">
              <w:rPr>
                <w:rFonts w:cstheme="minorHAnsi"/>
              </w:rPr>
              <w:t>L-15. Conquering distances</w:t>
            </w:r>
          </w:p>
          <w:p w:rsidR="00046A7C" w:rsidRPr="00EB6E6C" w:rsidRDefault="00046A7C" w:rsidP="00046A7C">
            <w:pPr>
              <w:rPr>
                <w:rFonts w:cstheme="minorHAnsi"/>
              </w:rPr>
            </w:pPr>
            <w:r w:rsidRPr="00EB6E6C">
              <w:rPr>
                <w:rFonts w:cstheme="minorHAnsi"/>
              </w:rPr>
              <w:t>L-16.Struggle towards freedom</w:t>
            </w:r>
            <w:r w:rsidR="00B02563">
              <w:rPr>
                <w:rFonts w:cstheme="minorHAnsi"/>
              </w:rPr>
              <w:t xml:space="preserve">                                             </w:t>
            </w:r>
            <w:r w:rsidRPr="00EB6E6C">
              <w:rPr>
                <w:rFonts w:cstheme="minorHAnsi"/>
              </w:rPr>
              <w:t>L-17. India win Freedom</w:t>
            </w:r>
          </w:p>
          <w:p w:rsidR="001D3817" w:rsidRPr="00046A7C" w:rsidRDefault="00046A7C" w:rsidP="00B02563">
            <w:pPr>
              <w:rPr>
                <w:rFonts w:ascii="Kruti Dev 010" w:hAnsi="Kruti Dev 010"/>
              </w:rPr>
            </w:pPr>
            <w:r w:rsidRPr="00EB6E6C">
              <w:rPr>
                <w:rFonts w:cstheme="minorHAnsi"/>
              </w:rPr>
              <w:t>L-18. Birth of UN</w:t>
            </w:r>
            <w:r w:rsidR="00B02563">
              <w:rPr>
                <w:rFonts w:cstheme="minorHAnsi"/>
              </w:rPr>
              <w:t xml:space="preserve">                                                                       </w:t>
            </w:r>
            <w:r w:rsidRPr="00EB6E6C">
              <w:rPr>
                <w:rFonts w:cstheme="minorHAnsi"/>
              </w:rPr>
              <w:t>L-19. The working of the UN</w:t>
            </w:r>
          </w:p>
        </w:tc>
      </w:tr>
    </w:tbl>
    <w:p w:rsidR="001D3817" w:rsidRDefault="001D3817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7F6FB0" w:rsidRDefault="007F6FB0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E94630" w:rsidRDefault="00E94630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5C4F32" w:rsidRPr="00195D95" w:rsidRDefault="005C4F32" w:rsidP="004E171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95D95">
        <w:rPr>
          <w:rFonts w:cstheme="minorHAnsi"/>
          <w:b/>
          <w:sz w:val="24"/>
          <w:szCs w:val="24"/>
          <w:u w:val="single"/>
        </w:rPr>
        <w:t>SUBJECT-COMPUTER</w:t>
      </w:r>
    </w:p>
    <w:tbl>
      <w:tblPr>
        <w:tblW w:w="115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87"/>
        <w:gridCol w:w="2583"/>
        <w:gridCol w:w="3060"/>
        <w:gridCol w:w="1710"/>
        <w:gridCol w:w="1800"/>
      </w:tblGrid>
      <w:tr w:rsidR="008E210A" w:rsidRPr="00195D95" w:rsidTr="00012D86">
        <w:trPr>
          <w:trHeight w:val="638"/>
        </w:trPr>
        <w:tc>
          <w:tcPr>
            <w:tcW w:w="1080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MONTH</w:t>
            </w:r>
          </w:p>
        </w:tc>
        <w:tc>
          <w:tcPr>
            <w:tcW w:w="1287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NO. OF WORKING DAYS</w:t>
            </w:r>
          </w:p>
        </w:tc>
        <w:tc>
          <w:tcPr>
            <w:tcW w:w="2583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CONTENT</w:t>
            </w:r>
          </w:p>
        </w:tc>
        <w:tc>
          <w:tcPr>
            <w:tcW w:w="3060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ACTIVITY</w:t>
            </w:r>
          </w:p>
        </w:tc>
        <w:tc>
          <w:tcPr>
            <w:tcW w:w="1710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PRACTICAL</w:t>
            </w:r>
          </w:p>
        </w:tc>
        <w:tc>
          <w:tcPr>
            <w:tcW w:w="1800" w:type="dxa"/>
          </w:tcPr>
          <w:p w:rsidR="008E210A" w:rsidRPr="00195D95" w:rsidRDefault="007D0792" w:rsidP="00221836">
            <w:pPr>
              <w:spacing w:after="0" w:line="240" w:lineRule="auto"/>
              <w:rPr>
                <w:rFonts w:cstheme="minorHAnsi"/>
                <w:b/>
                <w:sz w:val="24"/>
                <w:szCs w:val="25"/>
                <w:u w:val="single"/>
              </w:rPr>
            </w:pPr>
            <w:r>
              <w:rPr>
                <w:rFonts w:cstheme="minorHAnsi"/>
                <w:b/>
                <w:sz w:val="24"/>
                <w:szCs w:val="25"/>
                <w:u w:val="single"/>
              </w:rPr>
              <w:t>WORKSHEET</w:t>
            </w:r>
          </w:p>
        </w:tc>
      </w:tr>
      <w:tr w:rsidR="008E210A" w:rsidRPr="00195D95" w:rsidTr="00012D86">
        <w:trPr>
          <w:trHeight w:val="449"/>
        </w:trPr>
        <w:tc>
          <w:tcPr>
            <w:tcW w:w="1080" w:type="dxa"/>
          </w:tcPr>
          <w:p w:rsidR="008E210A" w:rsidRPr="00195D95" w:rsidRDefault="008E210A" w:rsidP="007D0792">
            <w:pPr>
              <w:spacing w:after="0" w:line="240" w:lineRule="auto"/>
              <w:rPr>
                <w:rFonts w:cstheme="minorHAnsi"/>
                <w:sz w:val="24"/>
              </w:rPr>
            </w:pPr>
            <w:r w:rsidRPr="00195D95">
              <w:rPr>
                <w:rFonts w:cstheme="minorHAnsi"/>
                <w:sz w:val="24"/>
              </w:rPr>
              <w:t>Apr</w:t>
            </w:r>
            <w:r w:rsidR="007D0792">
              <w:rPr>
                <w:rFonts w:cstheme="minorHAnsi"/>
                <w:sz w:val="24"/>
              </w:rPr>
              <w:t>il</w:t>
            </w:r>
          </w:p>
        </w:tc>
        <w:tc>
          <w:tcPr>
            <w:tcW w:w="1287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17</w:t>
            </w:r>
          </w:p>
        </w:tc>
        <w:tc>
          <w:tcPr>
            <w:tcW w:w="2583" w:type="dxa"/>
          </w:tcPr>
          <w:p w:rsidR="008E210A" w:rsidRPr="00195D95" w:rsidRDefault="008E210A" w:rsidP="00221836">
            <w:pPr>
              <w:rPr>
                <w:rFonts w:cstheme="minorHAnsi"/>
              </w:rPr>
            </w:pPr>
            <w:r w:rsidRPr="00195D95">
              <w:rPr>
                <w:rFonts w:cstheme="minorHAnsi"/>
              </w:rPr>
              <w:t>Ch 1 - More About Computers</w:t>
            </w:r>
          </w:p>
        </w:tc>
        <w:tc>
          <w:tcPr>
            <w:tcW w:w="3060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Draw the Anatomy of Computer.</w:t>
            </w:r>
          </w:p>
        </w:tc>
        <w:tc>
          <w:tcPr>
            <w:tcW w:w="1710" w:type="dxa"/>
            <w:vMerge w:val="restart"/>
            <w:vAlign w:val="center"/>
          </w:tcPr>
          <w:p w:rsidR="008E210A" w:rsidRPr="00195D95" w:rsidRDefault="008E210A" w:rsidP="001D3817">
            <w:pPr>
              <w:pStyle w:val="NoSpacing"/>
              <w:rPr>
                <w:rFonts w:cstheme="minorHAnsi"/>
              </w:rPr>
            </w:pPr>
            <w:r w:rsidRPr="00195D95">
              <w:rPr>
                <w:rFonts w:cstheme="minorHAnsi"/>
              </w:rPr>
              <w:t>Power Point</w:t>
            </w:r>
          </w:p>
        </w:tc>
        <w:tc>
          <w:tcPr>
            <w:tcW w:w="1800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Ch 1 </w:t>
            </w:r>
          </w:p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210A" w:rsidRPr="00195D95" w:rsidTr="00012D86">
        <w:trPr>
          <w:trHeight w:val="980"/>
        </w:trPr>
        <w:tc>
          <w:tcPr>
            <w:tcW w:w="1080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  <w:sz w:val="24"/>
              </w:rPr>
            </w:pPr>
            <w:r w:rsidRPr="00195D95">
              <w:rPr>
                <w:rFonts w:cstheme="minorHAnsi"/>
                <w:sz w:val="24"/>
              </w:rPr>
              <w:t>May</w:t>
            </w:r>
          </w:p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287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9</w:t>
            </w:r>
          </w:p>
        </w:tc>
        <w:tc>
          <w:tcPr>
            <w:tcW w:w="2583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Ch 5 – More on Power Point</w:t>
            </w:r>
          </w:p>
        </w:tc>
        <w:tc>
          <w:tcPr>
            <w:tcW w:w="3060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Draw five different types of icons used in Power Point.</w:t>
            </w:r>
          </w:p>
        </w:tc>
        <w:tc>
          <w:tcPr>
            <w:tcW w:w="1710" w:type="dxa"/>
            <w:vMerge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E210A" w:rsidRPr="00195D95" w:rsidRDefault="008E210A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Ch 5</w:t>
            </w:r>
          </w:p>
        </w:tc>
      </w:tr>
      <w:tr w:rsidR="008F4462" w:rsidRPr="00195D95" w:rsidTr="00012D86">
        <w:trPr>
          <w:trHeight w:val="683"/>
        </w:trPr>
        <w:tc>
          <w:tcPr>
            <w:tcW w:w="1080" w:type="dxa"/>
          </w:tcPr>
          <w:p w:rsidR="008F4462" w:rsidRPr="00195D95" w:rsidRDefault="008F4462" w:rsidP="00B02563">
            <w:pPr>
              <w:spacing w:after="0" w:line="240" w:lineRule="auto"/>
              <w:rPr>
                <w:rFonts w:cstheme="minorHAnsi"/>
                <w:sz w:val="24"/>
              </w:rPr>
            </w:pPr>
            <w:r w:rsidRPr="00195D95">
              <w:rPr>
                <w:rFonts w:cstheme="minorHAnsi"/>
                <w:sz w:val="24"/>
              </w:rPr>
              <w:t>July</w:t>
            </w:r>
          </w:p>
        </w:tc>
        <w:tc>
          <w:tcPr>
            <w:tcW w:w="1287" w:type="dxa"/>
          </w:tcPr>
          <w:p w:rsidR="008F4462" w:rsidRPr="00195D95" w:rsidRDefault="008F4462" w:rsidP="00B02563">
            <w:pPr>
              <w:spacing w:after="0" w:line="240" w:lineRule="auto"/>
              <w:rPr>
                <w:rFonts w:cstheme="minorHAnsi"/>
                <w:sz w:val="24"/>
              </w:rPr>
            </w:pPr>
            <w:r w:rsidRPr="00195D95">
              <w:rPr>
                <w:rFonts w:cstheme="minorHAnsi"/>
                <w:sz w:val="24"/>
              </w:rPr>
              <w:t>22</w:t>
            </w:r>
          </w:p>
        </w:tc>
        <w:tc>
          <w:tcPr>
            <w:tcW w:w="2583" w:type="dxa"/>
          </w:tcPr>
          <w:p w:rsidR="008F4462" w:rsidRPr="00195D95" w:rsidRDefault="008F4462" w:rsidP="008F4462">
            <w:pPr>
              <w:pStyle w:val="NoSpacing"/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Revision </w:t>
            </w:r>
          </w:p>
          <w:p w:rsidR="008F4462" w:rsidRPr="00195D95" w:rsidRDefault="008F4462" w:rsidP="008F4462">
            <w:pPr>
              <w:pStyle w:val="NoSpacing"/>
              <w:rPr>
                <w:rFonts w:cstheme="minorHAnsi"/>
              </w:rPr>
            </w:pPr>
            <w:r w:rsidRPr="00195D95">
              <w:rPr>
                <w:rFonts w:cstheme="minorHAnsi"/>
              </w:rPr>
              <w:t>Ch 2- Understanding the software</w:t>
            </w:r>
          </w:p>
        </w:tc>
        <w:tc>
          <w:tcPr>
            <w:tcW w:w="3060" w:type="dxa"/>
          </w:tcPr>
          <w:p w:rsidR="008F4462" w:rsidRPr="00195D95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 xml:space="preserve">Draw icons of any three types of Application Software. </w:t>
            </w:r>
          </w:p>
        </w:tc>
        <w:tc>
          <w:tcPr>
            <w:tcW w:w="1710" w:type="dxa"/>
            <w:vAlign w:val="center"/>
          </w:tcPr>
          <w:p w:rsidR="008F4462" w:rsidRPr="00195D95" w:rsidRDefault="008F4462" w:rsidP="008F4462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MS Word</w:t>
            </w:r>
          </w:p>
        </w:tc>
        <w:tc>
          <w:tcPr>
            <w:tcW w:w="1800" w:type="dxa"/>
          </w:tcPr>
          <w:p w:rsidR="008F4462" w:rsidRPr="00195D95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95D95">
              <w:rPr>
                <w:rFonts w:cstheme="minorHAnsi"/>
              </w:rPr>
              <w:t>Ch 2</w:t>
            </w:r>
          </w:p>
        </w:tc>
      </w:tr>
      <w:tr w:rsidR="008F4462" w:rsidTr="00764FE1">
        <w:trPr>
          <w:trHeight w:val="1052"/>
        </w:trPr>
        <w:tc>
          <w:tcPr>
            <w:tcW w:w="11520" w:type="dxa"/>
            <w:gridSpan w:val="6"/>
          </w:tcPr>
          <w:p w:rsidR="003279EA" w:rsidRDefault="008F4462" w:rsidP="003279EA">
            <w:p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Written Evaluation Syllabus: </w:t>
            </w:r>
            <w:r>
              <w:rPr>
                <w:b/>
              </w:rPr>
              <w:t>PA-</w:t>
            </w:r>
            <w:r w:rsidR="00B02563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>(July)</w:t>
            </w:r>
            <w:r w:rsidR="00865D5C">
              <w:rPr>
                <w:rFonts w:cstheme="minorHAnsi"/>
                <w:b/>
                <w:szCs w:val="20"/>
              </w:rPr>
              <w:t xml:space="preserve">                    </w:t>
            </w:r>
            <w:r w:rsidR="003279EA">
              <w:rPr>
                <w:rFonts w:ascii="Times New Roman" w:hAnsi="Times New Roman" w:cs="Times New Roman"/>
              </w:rPr>
              <w:t xml:space="preserve">MM:-20 </w:t>
            </w:r>
          </w:p>
          <w:p w:rsidR="008F4462" w:rsidRDefault="00505DD9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1 - More About Computers</w:t>
            </w:r>
          </w:p>
          <w:p w:rsidR="00505DD9" w:rsidRDefault="00505DD9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5 – More on Power Point</w:t>
            </w:r>
          </w:p>
          <w:p w:rsidR="00505DD9" w:rsidRPr="00505DD9" w:rsidRDefault="00505DD9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05DD9">
              <w:rPr>
                <w:rFonts w:cstheme="minorHAnsi"/>
                <w:b/>
              </w:rPr>
              <w:t>Practical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Power Point</w:t>
            </w:r>
          </w:p>
        </w:tc>
      </w:tr>
      <w:tr w:rsidR="008F4462" w:rsidRPr="00AF7B39" w:rsidTr="00012D86">
        <w:trPr>
          <w:trHeight w:val="1052"/>
        </w:trPr>
        <w:tc>
          <w:tcPr>
            <w:tcW w:w="1080" w:type="dxa"/>
          </w:tcPr>
          <w:p w:rsidR="008F4462" w:rsidRPr="00195D95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195D95">
              <w:rPr>
                <w:rFonts w:ascii="Book Antiqua" w:hAnsi="Book Antiqua"/>
                <w:sz w:val="24"/>
              </w:rPr>
              <w:t xml:space="preserve">Aug. </w:t>
            </w:r>
          </w:p>
        </w:tc>
        <w:tc>
          <w:tcPr>
            <w:tcW w:w="1287" w:type="dxa"/>
          </w:tcPr>
          <w:p w:rsidR="008F4462" w:rsidRPr="00195D95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195D95"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2583" w:type="dxa"/>
          </w:tcPr>
          <w:p w:rsidR="008F4462" w:rsidRPr="001D3817" w:rsidRDefault="008F4462" w:rsidP="00221836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>Ch 4 – MS-Word Adding Effects</w:t>
            </w:r>
          </w:p>
        </w:tc>
        <w:tc>
          <w:tcPr>
            <w:tcW w:w="306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 xml:space="preserve">Write your name </w:t>
            </w:r>
            <w:proofErr w:type="gramStart"/>
            <w:r w:rsidRPr="001D3817">
              <w:rPr>
                <w:rFonts w:cstheme="minorHAnsi"/>
              </w:rPr>
              <w:t>in five different Word Art Style</w:t>
            </w:r>
            <w:proofErr w:type="gramEnd"/>
            <w:r w:rsidRPr="001D3817">
              <w:rPr>
                <w:rFonts w:cstheme="minorHAnsi"/>
              </w:rPr>
              <w:t>.</w:t>
            </w:r>
          </w:p>
        </w:tc>
        <w:tc>
          <w:tcPr>
            <w:tcW w:w="1710" w:type="dxa"/>
          </w:tcPr>
          <w:p w:rsidR="008F4462" w:rsidRPr="00AF7B39" w:rsidRDefault="008F4462" w:rsidP="00C26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7B39">
              <w:rPr>
                <w:rFonts w:ascii="Times New Roman" w:hAnsi="Times New Roman" w:cs="Times New Roman"/>
                <w:sz w:val="24"/>
              </w:rPr>
              <w:t>MS Word</w:t>
            </w:r>
          </w:p>
        </w:tc>
        <w:tc>
          <w:tcPr>
            <w:tcW w:w="1800" w:type="dxa"/>
          </w:tcPr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AF7B39">
              <w:rPr>
                <w:rFonts w:ascii="Book Antiqua" w:hAnsi="Book Antiqua"/>
                <w:sz w:val="24"/>
              </w:rPr>
              <w:t>Ch 4</w:t>
            </w:r>
          </w:p>
        </w:tc>
      </w:tr>
      <w:tr w:rsidR="008F4462" w:rsidRPr="00AF7B39" w:rsidTr="00CF15AB">
        <w:trPr>
          <w:trHeight w:val="656"/>
        </w:trPr>
        <w:tc>
          <w:tcPr>
            <w:tcW w:w="1080" w:type="dxa"/>
          </w:tcPr>
          <w:p w:rsidR="008F4462" w:rsidRPr="00195D95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195D95">
              <w:rPr>
                <w:rFonts w:ascii="Book Antiqua" w:hAnsi="Book Antiqua"/>
                <w:sz w:val="24"/>
              </w:rPr>
              <w:t>Sep.</w:t>
            </w:r>
          </w:p>
        </w:tc>
        <w:tc>
          <w:tcPr>
            <w:tcW w:w="1287" w:type="dxa"/>
          </w:tcPr>
          <w:p w:rsidR="008F4462" w:rsidRPr="00195D95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195D95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9153" w:type="dxa"/>
            <w:gridSpan w:val="4"/>
          </w:tcPr>
          <w:p w:rsidR="008F4462" w:rsidRPr="00AF7B39" w:rsidRDefault="008F4462" w:rsidP="000A6905">
            <w:pPr>
              <w:rPr>
                <w:rFonts w:cstheme="minorHAnsi"/>
              </w:rPr>
            </w:pPr>
            <w:r w:rsidRPr="00AF7B39">
              <w:rPr>
                <w:rFonts w:cstheme="minorHAnsi"/>
              </w:rPr>
              <w:t xml:space="preserve">Revision </w:t>
            </w:r>
          </w:p>
        </w:tc>
      </w:tr>
      <w:tr w:rsidR="003E62F8" w:rsidRPr="00AF7B39" w:rsidTr="00B02563">
        <w:trPr>
          <w:trHeight w:val="656"/>
        </w:trPr>
        <w:tc>
          <w:tcPr>
            <w:tcW w:w="11520" w:type="dxa"/>
            <w:gridSpan w:val="6"/>
          </w:tcPr>
          <w:p w:rsidR="003E62F8" w:rsidRPr="001E4743" w:rsidRDefault="003E62F8" w:rsidP="00221836">
            <w:p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Half Yearly </w:t>
            </w:r>
            <w:r w:rsidR="00195D95">
              <w:rPr>
                <w:b/>
              </w:rPr>
              <w:t>E</w:t>
            </w:r>
            <w:r>
              <w:rPr>
                <w:b/>
              </w:rPr>
              <w:t>xam (Septe</w:t>
            </w:r>
            <w:r w:rsidR="00012D86">
              <w:rPr>
                <w:b/>
              </w:rPr>
              <w:t xml:space="preserve">mber)            </w:t>
            </w:r>
            <w:r>
              <w:rPr>
                <w:b/>
              </w:rPr>
              <w:t xml:space="preserve">   </w:t>
            </w:r>
            <w:r w:rsidR="001E4743">
              <w:rPr>
                <w:rFonts w:ascii="Times New Roman" w:hAnsi="Times New Roman" w:cs="Times New Roman"/>
              </w:rPr>
              <w:t xml:space="preserve">MM:-30 </w:t>
            </w:r>
          </w:p>
          <w:p w:rsidR="003E62F8" w:rsidRDefault="003E62F8" w:rsidP="003E62F8">
            <w:pPr>
              <w:pStyle w:val="NoSpacing"/>
            </w:pPr>
            <w:r w:rsidRPr="001D3817">
              <w:t>Ch 2- Understanding the software</w:t>
            </w:r>
          </w:p>
          <w:p w:rsidR="003E62F8" w:rsidRDefault="003E62F8" w:rsidP="003E62F8">
            <w:pPr>
              <w:pStyle w:val="NoSpacing"/>
            </w:pPr>
            <w:r w:rsidRPr="001D3817">
              <w:rPr>
                <w:rFonts w:cstheme="minorHAnsi"/>
              </w:rPr>
              <w:t>Ch 4 – MS-Word Adding Effects</w:t>
            </w:r>
          </w:p>
          <w:p w:rsidR="003E62F8" w:rsidRPr="003E62F8" w:rsidRDefault="003E62F8" w:rsidP="00221836">
            <w:pPr>
              <w:rPr>
                <w:rFonts w:cstheme="minorHAnsi"/>
              </w:rPr>
            </w:pPr>
            <w:r w:rsidRPr="00505DD9">
              <w:rPr>
                <w:rFonts w:cstheme="minorHAnsi"/>
                <w:b/>
              </w:rPr>
              <w:t>Practical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MS World</w:t>
            </w:r>
          </w:p>
        </w:tc>
      </w:tr>
      <w:tr w:rsidR="008F4462" w:rsidRPr="00AF7B39" w:rsidTr="00012D86">
        <w:trPr>
          <w:trHeight w:val="989"/>
        </w:trPr>
        <w:tc>
          <w:tcPr>
            <w:tcW w:w="1080" w:type="dxa"/>
          </w:tcPr>
          <w:p w:rsidR="008F4462" w:rsidRPr="00B676D3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B676D3">
              <w:rPr>
                <w:rFonts w:ascii="Book Antiqua" w:hAnsi="Book Antiqua"/>
                <w:sz w:val="24"/>
              </w:rPr>
              <w:t>Oct.</w:t>
            </w:r>
          </w:p>
        </w:tc>
        <w:tc>
          <w:tcPr>
            <w:tcW w:w="1287" w:type="dxa"/>
          </w:tcPr>
          <w:p w:rsidR="008F4462" w:rsidRPr="00B676D3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B676D3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2583" w:type="dxa"/>
          </w:tcPr>
          <w:p w:rsidR="008F4462" w:rsidRPr="001D3817" w:rsidRDefault="008F4462" w:rsidP="00221836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>Ch 7- Programming with Scratch</w:t>
            </w:r>
          </w:p>
        </w:tc>
        <w:tc>
          <w:tcPr>
            <w:tcW w:w="306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 xml:space="preserve">Write 8 different Blocks of Scratch in a Rectangular Box and color the box with the respective color code. </w:t>
            </w:r>
          </w:p>
        </w:tc>
        <w:tc>
          <w:tcPr>
            <w:tcW w:w="1710" w:type="dxa"/>
            <w:vMerge w:val="restart"/>
            <w:vAlign w:val="center"/>
          </w:tcPr>
          <w:p w:rsidR="008F4462" w:rsidRPr="00AF7B39" w:rsidRDefault="008F4462" w:rsidP="00221836">
            <w:pPr>
              <w:spacing w:after="0" w:line="240" w:lineRule="auto"/>
              <w:jc w:val="center"/>
              <w:rPr>
                <w:rFonts w:ascii="Book Antiqua" w:hAnsi="Book Antiqua"/>
                <w:sz w:val="24"/>
              </w:rPr>
            </w:pPr>
            <w:r w:rsidRPr="00AF7B39">
              <w:rPr>
                <w:rFonts w:ascii="Book Antiqua" w:hAnsi="Book Antiqua"/>
                <w:sz w:val="24"/>
              </w:rPr>
              <w:t>Scratch</w:t>
            </w:r>
          </w:p>
        </w:tc>
        <w:tc>
          <w:tcPr>
            <w:tcW w:w="1800" w:type="dxa"/>
          </w:tcPr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AF7B39">
              <w:rPr>
                <w:rFonts w:ascii="Book Antiqua" w:hAnsi="Book Antiqua"/>
                <w:sz w:val="24"/>
              </w:rPr>
              <w:t xml:space="preserve">Ch 7 </w:t>
            </w:r>
          </w:p>
        </w:tc>
      </w:tr>
      <w:tr w:rsidR="008F4462" w:rsidRPr="00AF7B39" w:rsidTr="00012D86">
        <w:trPr>
          <w:trHeight w:val="827"/>
        </w:trPr>
        <w:tc>
          <w:tcPr>
            <w:tcW w:w="1080" w:type="dxa"/>
          </w:tcPr>
          <w:p w:rsidR="008F4462" w:rsidRPr="00B676D3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B676D3">
              <w:rPr>
                <w:rFonts w:ascii="Book Antiqua" w:hAnsi="Book Antiqua"/>
                <w:sz w:val="24"/>
              </w:rPr>
              <w:t>Nov.</w:t>
            </w:r>
          </w:p>
        </w:tc>
        <w:tc>
          <w:tcPr>
            <w:tcW w:w="1287" w:type="dxa"/>
          </w:tcPr>
          <w:p w:rsidR="008F4462" w:rsidRPr="00B676D3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B676D3"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2583" w:type="dxa"/>
          </w:tcPr>
          <w:p w:rsidR="008F4462" w:rsidRPr="001D3817" w:rsidRDefault="008F4462" w:rsidP="00221836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>Ch 3 – Working with MS-Windows</w:t>
            </w:r>
          </w:p>
        </w:tc>
        <w:tc>
          <w:tcPr>
            <w:tcW w:w="306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 xml:space="preserve">Draw five different types of icons of MS Windows. </w:t>
            </w:r>
          </w:p>
        </w:tc>
        <w:tc>
          <w:tcPr>
            <w:tcW w:w="1710" w:type="dxa"/>
            <w:vMerge/>
          </w:tcPr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800" w:type="dxa"/>
          </w:tcPr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AF7B39">
              <w:rPr>
                <w:rFonts w:ascii="Book Antiqua" w:hAnsi="Book Antiqua"/>
                <w:sz w:val="24"/>
              </w:rPr>
              <w:t>Ch 3</w:t>
            </w:r>
          </w:p>
          <w:p w:rsidR="008F4462" w:rsidRPr="00AF7B39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</w:tr>
      <w:tr w:rsidR="008F4462" w:rsidTr="00764FE1">
        <w:trPr>
          <w:trHeight w:val="674"/>
        </w:trPr>
        <w:tc>
          <w:tcPr>
            <w:tcW w:w="11520" w:type="dxa"/>
            <w:gridSpan w:val="6"/>
          </w:tcPr>
          <w:p w:rsidR="003279EA" w:rsidRDefault="008F4462" w:rsidP="003279EA">
            <w:pPr>
              <w:rPr>
                <w:rFonts w:cstheme="minorHAnsi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B26E33">
              <w:rPr>
                <w:rFonts w:cstheme="minorHAnsi"/>
                <w:b/>
                <w:szCs w:val="20"/>
              </w:rPr>
              <w:t xml:space="preserve">                        </w:t>
            </w:r>
            <w:r w:rsidR="003279EA">
              <w:rPr>
                <w:rFonts w:ascii="Times New Roman" w:hAnsi="Times New Roman" w:cs="Times New Roman"/>
              </w:rPr>
              <w:t xml:space="preserve">MM:-20 </w:t>
            </w:r>
          </w:p>
          <w:p w:rsidR="00603B18" w:rsidRDefault="00603B18" w:rsidP="00B26E33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7- Programming with Scratch</w:t>
            </w:r>
          </w:p>
          <w:p w:rsidR="00603B18" w:rsidRDefault="00603B18" w:rsidP="00B26E33">
            <w:pPr>
              <w:spacing w:after="0" w:line="240" w:lineRule="auto"/>
              <w:rPr>
                <w:rFonts w:cstheme="minorHAnsi"/>
                <w:szCs w:val="20"/>
              </w:rPr>
            </w:pPr>
            <w:r w:rsidRPr="001D3817">
              <w:rPr>
                <w:rFonts w:cstheme="minorHAnsi"/>
              </w:rPr>
              <w:t>Ch 3 – Working with MS-Windows</w:t>
            </w:r>
          </w:p>
          <w:p w:rsidR="008F4462" w:rsidRPr="001D3817" w:rsidRDefault="003E62F8" w:rsidP="00B26E33">
            <w:pPr>
              <w:spacing w:after="0" w:line="240" w:lineRule="auto"/>
              <w:rPr>
                <w:rFonts w:cstheme="minorHAnsi"/>
              </w:rPr>
            </w:pPr>
            <w:r w:rsidRPr="00505DD9">
              <w:rPr>
                <w:rFonts w:cstheme="minorHAnsi"/>
                <w:b/>
              </w:rPr>
              <w:t>Practical:</w:t>
            </w:r>
            <w:r w:rsidR="00603B18" w:rsidRPr="00AF7B39">
              <w:rPr>
                <w:rFonts w:ascii="Book Antiqua" w:hAnsi="Book Antiqua"/>
                <w:sz w:val="24"/>
              </w:rPr>
              <w:t xml:space="preserve"> Scratch</w:t>
            </w:r>
          </w:p>
        </w:tc>
      </w:tr>
      <w:tr w:rsidR="008F4462" w:rsidTr="00012D86">
        <w:trPr>
          <w:trHeight w:val="962"/>
        </w:trPr>
        <w:tc>
          <w:tcPr>
            <w:tcW w:w="1080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Dec.</w:t>
            </w:r>
          </w:p>
        </w:tc>
        <w:tc>
          <w:tcPr>
            <w:tcW w:w="1287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19</w:t>
            </w:r>
          </w:p>
        </w:tc>
        <w:tc>
          <w:tcPr>
            <w:tcW w:w="2583" w:type="dxa"/>
          </w:tcPr>
          <w:p w:rsidR="00603B18" w:rsidRDefault="008F4462" w:rsidP="00DB4C13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 xml:space="preserve">Ch 8- Event Programming with Scratch </w:t>
            </w:r>
          </w:p>
          <w:p w:rsidR="008F4462" w:rsidRPr="001D3817" w:rsidRDefault="008F4462" w:rsidP="00DB4C13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>Ch 6- My First step to MS-Excel</w:t>
            </w:r>
          </w:p>
        </w:tc>
        <w:tc>
          <w:tcPr>
            <w:tcW w:w="306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Draw and label MS Excel Window</w:t>
            </w:r>
          </w:p>
        </w:tc>
        <w:tc>
          <w:tcPr>
            <w:tcW w:w="1710" w:type="dxa"/>
            <w:vMerge w:val="restart"/>
            <w:vAlign w:val="center"/>
          </w:tcPr>
          <w:p w:rsidR="008F4462" w:rsidRPr="001D3817" w:rsidRDefault="008F4462" w:rsidP="00221836">
            <w:pPr>
              <w:spacing w:after="0" w:line="240" w:lineRule="auto"/>
              <w:jc w:val="center"/>
              <w:rPr>
                <w:rFonts w:cstheme="minorHAnsi"/>
              </w:rPr>
            </w:pPr>
            <w:r w:rsidRPr="001D3817">
              <w:rPr>
                <w:rFonts w:cstheme="minorHAnsi"/>
              </w:rPr>
              <w:t>Scratch +</w:t>
            </w:r>
          </w:p>
          <w:p w:rsidR="008F4462" w:rsidRPr="001D3817" w:rsidRDefault="008F4462" w:rsidP="00221836">
            <w:pPr>
              <w:spacing w:after="0" w:line="240" w:lineRule="auto"/>
              <w:jc w:val="center"/>
              <w:rPr>
                <w:rFonts w:cstheme="minorHAnsi"/>
              </w:rPr>
            </w:pPr>
            <w:r w:rsidRPr="001D3817">
              <w:rPr>
                <w:rFonts w:cstheme="minorHAnsi"/>
              </w:rPr>
              <w:t>MS Excel</w:t>
            </w:r>
          </w:p>
        </w:tc>
        <w:tc>
          <w:tcPr>
            <w:tcW w:w="180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8 &amp;</w:t>
            </w:r>
          </w:p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6</w:t>
            </w:r>
          </w:p>
        </w:tc>
      </w:tr>
      <w:tr w:rsidR="008F4462" w:rsidTr="00012D86">
        <w:trPr>
          <w:trHeight w:val="692"/>
        </w:trPr>
        <w:tc>
          <w:tcPr>
            <w:tcW w:w="1080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Jan.</w:t>
            </w:r>
          </w:p>
        </w:tc>
        <w:tc>
          <w:tcPr>
            <w:tcW w:w="1287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2583" w:type="dxa"/>
          </w:tcPr>
          <w:p w:rsidR="008F4462" w:rsidRPr="001D3817" w:rsidRDefault="008F4462" w:rsidP="00221836">
            <w:pPr>
              <w:rPr>
                <w:rFonts w:cstheme="minorHAnsi"/>
              </w:rPr>
            </w:pPr>
            <w:r w:rsidRPr="001D3817">
              <w:rPr>
                <w:rFonts w:cstheme="minorHAnsi"/>
              </w:rPr>
              <w:t>Ch 9 –Surfing the Internet</w:t>
            </w:r>
          </w:p>
        </w:tc>
        <w:tc>
          <w:tcPr>
            <w:tcW w:w="306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Draw four different types of browsers.</w:t>
            </w:r>
          </w:p>
        </w:tc>
        <w:tc>
          <w:tcPr>
            <w:tcW w:w="1710" w:type="dxa"/>
            <w:vMerge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Ch 9</w:t>
            </w:r>
          </w:p>
        </w:tc>
      </w:tr>
      <w:tr w:rsidR="008F4462" w:rsidTr="00CF15AB">
        <w:trPr>
          <w:trHeight w:val="440"/>
        </w:trPr>
        <w:tc>
          <w:tcPr>
            <w:tcW w:w="1080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Feb.</w:t>
            </w:r>
          </w:p>
        </w:tc>
        <w:tc>
          <w:tcPr>
            <w:tcW w:w="1287" w:type="dxa"/>
          </w:tcPr>
          <w:p w:rsidR="008F4462" w:rsidRPr="00012D86" w:rsidRDefault="008F4462" w:rsidP="00221836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012D86"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9153" w:type="dxa"/>
            <w:gridSpan w:val="4"/>
          </w:tcPr>
          <w:p w:rsidR="008F4462" w:rsidRPr="001D3817" w:rsidRDefault="008F4462" w:rsidP="00221836">
            <w:pPr>
              <w:spacing w:after="0" w:line="240" w:lineRule="auto"/>
              <w:rPr>
                <w:rFonts w:cstheme="minorHAnsi"/>
              </w:rPr>
            </w:pPr>
            <w:r w:rsidRPr="001D3817">
              <w:rPr>
                <w:rFonts w:cstheme="minorHAnsi"/>
              </w:rPr>
              <w:t>Revision</w:t>
            </w:r>
          </w:p>
        </w:tc>
      </w:tr>
      <w:tr w:rsidR="008F4462" w:rsidTr="000A3A53">
        <w:trPr>
          <w:trHeight w:val="440"/>
        </w:trPr>
        <w:tc>
          <w:tcPr>
            <w:tcW w:w="11520" w:type="dxa"/>
            <w:gridSpan w:val="6"/>
          </w:tcPr>
          <w:p w:rsidR="001E4743" w:rsidRPr="001E4743" w:rsidRDefault="008F4462" w:rsidP="001E4743">
            <w:pPr>
              <w:rPr>
                <w:rFonts w:cstheme="minorHAnsi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>
              <w:t xml:space="preserve"> </w:t>
            </w:r>
            <w:r w:rsidR="00603B18">
              <w:t xml:space="preserve">                         </w:t>
            </w:r>
            <w:r w:rsidR="001E4743">
              <w:rPr>
                <w:rFonts w:ascii="Times New Roman" w:hAnsi="Times New Roman" w:cs="Times New Roman"/>
              </w:rPr>
              <w:t xml:space="preserve">MM:-30 </w:t>
            </w:r>
          </w:p>
          <w:p w:rsidR="00603B18" w:rsidRDefault="00603B18" w:rsidP="00603B18">
            <w:pPr>
              <w:pStyle w:val="NoSpacing"/>
            </w:pPr>
            <w:r w:rsidRPr="001D3817">
              <w:t>Ch 6- My First step to MS-Excel</w:t>
            </w:r>
          </w:p>
          <w:p w:rsidR="00603B18" w:rsidRDefault="00603B18" w:rsidP="00603B18">
            <w:pPr>
              <w:pStyle w:val="NoSpacing"/>
            </w:pPr>
            <w:r w:rsidRPr="001D3817">
              <w:t xml:space="preserve">Ch 8- Event Programming with Scratch </w:t>
            </w:r>
          </w:p>
          <w:p w:rsidR="00603B18" w:rsidRDefault="00603B18" w:rsidP="00603B18">
            <w:pPr>
              <w:pStyle w:val="NoSpacing"/>
              <w:rPr>
                <w:rFonts w:ascii="Kruti Dev 010" w:hAnsi="Kruti Dev 010"/>
              </w:rPr>
            </w:pPr>
            <w:r w:rsidRPr="001D3817">
              <w:t>Ch 9 –Surfing the Internet</w:t>
            </w:r>
          </w:p>
          <w:p w:rsidR="008F4462" w:rsidRDefault="003E62F8" w:rsidP="00603B18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  <w:r w:rsidRPr="00505DD9">
              <w:rPr>
                <w:rFonts w:cstheme="minorHAnsi"/>
                <w:b/>
              </w:rPr>
              <w:t>Practical:</w:t>
            </w:r>
            <w:r w:rsidR="00603B18">
              <w:rPr>
                <w:rFonts w:cstheme="minorHAnsi"/>
                <w:b/>
              </w:rPr>
              <w:t xml:space="preserve"> </w:t>
            </w:r>
            <w:r w:rsidR="00603B18" w:rsidRPr="001D3817">
              <w:rPr>
                <w:rFonts w:cstheme="minorHAnsi"/>
              </w:rPr>
              <w:t>Scratch +MS Excel</w:t>
            </w:r>
          </w:p>
        </w:tc>
      </w:tr>
    </w:tbl>
    <w:p w:rsidR="00FC5811" w:rsidRDefault="00FC5811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E210A" w:rsidRDefault="008E210A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UBJECT-GK</w:t>
      </w:r>
    </w:p>
    <w:p w:rsidR="00FC5811" w:rsidRDefault="00FC5811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2770"/>
        <w:gridCol w:w="2360"/>
        <w:gridCol w:w="5940"/>
      </w:tblGrid>
      <w:tr w:rsidR="006C2E07" w:rsidRPr="000945F4" w:rsidTr="00012D86">
        <w:trPr>
          <w:trHeight w:val="440"/>
        </w:trPr>
        <w:tc>
          <w:tcPr>
            <w:tcW w:w="2770" w:type="dxa"/>
          </w:tcPr>
          <w:p w:rsidR="006C2E07" w:rsidRPr="006C2E07" w:rsidRDefault="006C2E07" w:rsidP="00221836">
            <w:pPr>
              <w:pStyle w:val="NoSpacing"/>
              <w:rPr>
                <w:rFonts w:cstheme="minorHAnsi"/>
                <w:b/>
                <w:u w:val="single"/>
              </w:rPr>
            </w:pPr>
            <w:r w:rsidRPr="006C2E07">
              <w:rPr>
                <w:rFonts w:cstheme="minorHAnsi"/>
                <w:b/>
                <w:u w:val="single"/>
              </w:rPr>
              <w:t xml:space="preserve">   </w:t>
            </w:r>
            <w:r w:rsidR="007D0792">
              <w:rPr>
                <w:rFonts w:cstheme="minorHAnsi"/>
                <w:b/>
                <w:u w:val="single"/>
              </w:rPr>
              <w:t>MONTH</w:t>
            </w:r>
          </w:p>
        </w:tc>
        <w:tc>
          <w:tcPr>
            <w:tcW w:w="2360" w:type="dxa"/>
          </w:tcPr>
          <w:p w:rsidR="006C2E07" w:rsidRPr="006C2E07" w:rsidRDefault="007D0792" w:rsidP="006C2E07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OF WORKING DAYS</w:t>
            </w:r>
          </w:p>
        </w:tc>
        <w:tc>
          <w:tcPr>
            <w:tcW w:w="5940" w:type="dxa"/>
          </w:tcPr>
          <w:p w:rsidR="006C2E07" w:rsidRPr="006C2E07" w:rsidRDefault="007D0792" w:rsidP="0022183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ENT</w:t>
            </w:r>
          </w:p>
        </w:tc>
      </w:tr>
      <w:tr w:rsidR="006C2E07" w:rsidRPr="000945F4" w:rsidTr="00281604">
        <w:trPr>
          <w:trHeight w:val="440"/>
        </w:trPr>
        <w:tc>
          <w:tcPr>
            <w:tcW w:w="2770" w:type="dxa"/>
          </w:tcPr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April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6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3 to Page no. 11 </w:t>
            </w:r>
            <w:proofErr w:type="gramStart"/>
            <w:r w:rsidRPr="00A4332F">
              <w:rPr>
                <w:rFonts w:cstheme="minorHAnsi"/>
              </w:rPr>
              <w:t>and  Page</w:t>
            </w:r>
            <w:proofErr w:type="gramEnd"/>
            <w:r w:rsidRPr="00A4332F">
              <w:rPr>
                <w:rFonts w:cstheme="minorHAnsi"/>
              </w:rPr>
              <w:t xml:space="preserve"> no.  65</w:t>
            </w:r>
          </w:p>
        </w:tc>
      </w:tr>
      <w:tr w:rsidR="006C2E07" w:rsidRPr="000945F4" w:rsidTr="00281604">
        <w:trPr>
          <w:trHeight w:val="800"/>
        </w:trPr>
        <w:tc>
          <w:tcPr>
            <w:tcW w:w="2770" w:type="dxa"/>
          </w:tcPr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lastRenderedPageBreak/>
              <w:t>May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3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12 to.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.17</w:t>
            </w:r>
          </w:p>
        </w:tc>
      </w:tr>
      <w:tr w:rsidR="006C2E07" w:rsidRPr="000945F4" w:rsidTr="006C2E07">
        <w:tc>
          <w:tcPr>
            <w:tcW w:w="2770" w:type="dxa"/>
          </w:tcPr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July</w:t>
            </w:r>
          </w:p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4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18   to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20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Revision</w:t>
            </w:r>
          </w:p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C2E07" w:rsidRPr="000945F4" w:rsidTr="006C2E07">
        <w:tc>
          <w:tcPr>
            <w:tcW w:w="11070" w:type="dxa"/>
            <w:gridSpan w:val="3"/>
          </w:tcPr>
          <w:p w:rsidR="006C2E07" w:rsidRPr="00A4332F" w:rsidRDefault="006C2E07" w:rsidP="003F40B5">
            <w:pPr>
              <w:rPr>
                <w:rFonts w:cstheme="minorHAnsi"/>
              </w:rPr>
            </w:pPr>
            <w:r w:rsidRPr="00A4332F">
              <w:rPr>
                <w:rFonts w:cstheme="minorHAnsi"/>
                <w:b/>
              </w:rPr>
              <w:t>Written Evaluation Syllabus: PA-</w:t>
            </w:r>
            <w:r w:rsidR="007D0792">
              <w:rPr>
                <w:rFonts w:cstheme="minorHAnsi"/>
                <w:b/>
              </w:rPr>
              <w:t>I</w:t>
            </w:r>
            <w:r w:rsidRPr="00A4332F">
              <w:rPr>
                <w:rFonts w:cstheme="minorHAnsi"/>
                <w:b/>
              </w:rPr>
              <w:t xml:space="preserve">(July) </w:t>
            </w:r>
            <w:r>
              <w:rPr>
                <w:rFonts w:cstheme="minorHAnsi"/>
                <w:b/>
              </w:rPr>
              <w:t xml:space="preserve">                  </w:t>
            </w:r>
            <w:r>
              <w:rPr>
                <w:rFonts w:cstheme="minorHAnsi"/>
              </w:rPr>
              <w:t xml:space="preserve">MM:- </w:t>
            </w:r>
            <w:r w:rsidR="00281604">
              <w:rPr>
                <w:rFonts w:cstheme="minorHAnsi"/>
              </w:rPr>
              <w:t>20</w:t>
            </w:r>
          </w:p>
          <w:p w:rsidR="006C2E07" w:rsidRPr="00A4332F" w:rsidRDefault="006C2E07" w:rsidP="003F40B5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3 </w:t>
            </w:r>
            <w:r w:rsidR="00CD0395">
              <w:rPr>
                <w:rFonts w:cstheme="minorHAnsi"/>
              </w:rPr>
              <w:t>to Page no. 17</w:t>
            </w:r>
            <w:r w:rsidRPr="00A4332F">
              <w:rPr>
                <w:rFonts w:cstheme="minorHAnsi"/>
              </w:rPr>
              <w:t xml:space="preserve"> </w:t>
            </w:r>
          </w:p>
          <w:p w:rsidR="006C2E07" w:rsidRPr="00A4332F" w:rsidRDefault="00CD0395" w:rsidP="00CD0395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A</w:t>
            </w:r>
            <w:r w:rsidR="006C2E07" w:rsidRPr="00A4332F">
              <w:rPr>
                <w:rFonts w:cstheme="minorHAnsi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6C2E07" w:rsidRPr="00A4332F">
              <w:rPr>
                <w:rFonts w:cstheme="minorHAnsi"/>
              </w:rPr>
              <w:t>Page no 65</w:t>
            </w:r>
          </w:p>
        </w:tc>
      </w:tr>
      <w:tr w:rsidR="006C2E07" w:rsidRPr="000945F4" w:rsidTr="006C2E07">
        <w:tc>
          <w:tcPr>
            <w:tcW w:w="2770" w:type="dxa"/>
          </w:tcPr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Aug</w:t>
            </w:r>
            <w:r w:rsidR="007D0792" w:rsidRPr="00B676D3">
              <w:rPr>
                <w:rFonts w:cstheme="minorHAnsi"/>
              </w:rPr>
              <w:t>.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7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21 to Page no.32 , 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 67 and 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68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Current Affairs</w:t>
            </w:r>
          </w:p>
        </w:tc>
      </w:tr>
      <w:tr w:rsidR="006C2E07" w:rsidRPr="000945F4" w:rsidTr="006C2E07">
        <w:tc>
          <w:tcPr>
            <w:tcW w:w="2770" w:type="dxa"/>
          </w:tcPr>
          <w:p w:rsidR="006C2E07" w:rsidRPr="00B676D3" w:rsidRDefault="007D0792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Sept.</w:t>
            </w:r>
          </w:p>
          <w:p w:rsidR="006C2E07" w:rsidRPr="00B676D3" w:rsidRDefault="006C2E07" w:rsidP="0022183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3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jc w:val="both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Revision</w:t>
            </w:r>
          </w:p>
        </w:tc>
      </w:tr>
      <w:tr w:rsidR="006C2E07" w:rsidRPr="000945F4" w:rsidTr="006C2E07">
        <w:tc>
          <w:tcPr>
            <w:tcW w:w="11070" w:type="dxa"/>
            <w:gridSpan w:val="3"/>
          </w:tcPr>
          <w:p w:rsidR="006C2E07" w:rsidRPr="00A4332F" w:rsidRDefault="006C2E07" w:rsidP="00B97A61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  <w:b/>
              </w:rPr>
              <w:t>Written Ev</w:t>
            </w:r>
            <w:r w:rsidR="00682196">
              <w:rPr>
                <w:rFonts w:cstheme="minorHAnsi"/>
                <w:b/>
              </w:rPr>
              <w:t>aluation Syllabus: Half Yearly E</w:t>
            </w:r>
            <w:r w:rsidRPr="00A4332F">
              <w:rPr>
                <w:rFonts w:cstheme="minorHAnsi"/>
                <w:b/>
              </w:rPr>
              <w:t>xam</w:t>
            </w:r>
            <w:r>
              <w:rPr>
                <w:rFonts w:cstheme="minorHAnsi"/>
                <w:b/>
              </w:rPr>
              <w:t xml:space="preserve">(September)                 </w:t>
            </w:r>
            <w:r>
              <w:rPr>
                <w:rFonts w:cstheme="minorHAnsi"/>
              </w:rPr>
              <w:t>MM:-</w:t>
            </w:r>
            <w:r w:rsidR="00682196">
              <w:rPr>
                <w:rFonts w:cstheme="minorHAnsi"/>
              </w:rPr>
              <w:t>30</w:t>
            </w:r>
          </w:p>
          <w:p w:rsidR="006C2E07" w:rsidRDefault="006C2E07" w:rsidP="00B97A6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age no. 18 to Page no.   32  </w:t>
            </w:r>
          </w:p>
          <w:p w:rsidR="006C2E07" w:rsidRPr="00A4332F" w:rsidRDefault="006C2E07" w:rsidP="00B97A61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 67 and Page no. 68</w:t>
            </w:r>
          </w:p>
          <w:p w:rsidR="006C2E07" w:rsidRPr="00A4332F" w:rsidRDefault="006C2E07" w:rsidP="00B97A61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Current Affairs</w:t>
            </w:r>
          </w:p>
        </w:tc>
      </w:tr>
      <w:tr w:rsidR="006C2E07" w:rsidRPr="000945F4" w:rsidTr="006C2E07">
        <w:tc>
          <w:tcPr>
            <w:tcW w:w="2770" w:type="dxa"/>
          </w:tcPr>
          <w:p w:rsidR="006C2E07" w:rsidRPr="00B676D3" w:rsidRDefault="006C2E07" w:rsidP="007D0792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Oct</w:t>
            </w:r>
            <w:r w:rsidR="007D0792" w:rsidRPr="00B676D3">
              <w:rPr>
                <w:rFonts w:cstheme="minorHAnsi"/>
              </w:rPr>
              <w:t>.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7</w:t>
            </w:r>
          </w:p>
        </w:tc>
        <w:tc>
          <w:tcPr>
            <w:tcW w:w="5940" w:type="dxa"/>
          </w:tcPr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33 to Page no.42 ,  Page no 69  and</w:t>
            </w:r>
          </w:p>
          <w:p w:rsidR="006C2E07" w:rsidRPr="00A4332F" w:rsidRDefault="006C2E07" w:rsidP="00BE0DF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70</w:t>
            </w:r>
          </w:p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C2E07" w:rsidRPr="000945F4" w:rsidTr="00682196">
        <w:trPr>
          <w:trHeight w:val="953"/>
        </w:trPr>
        <w:tc>
          <w:tcPr>
            <w:tcW w:w="2770" w:type="dxa"/>
          </w:tcPr>
          <w:p w:rsidR="006C2E07" w:rsidRPr="00B676D3" w:rsidRDefault="00133699" w:rsidP="00221836">
            <w:pPr>
              <w:pStyle w:val="NoSpacing"/>
              <w:jc w:val="center"/>
              <w:rPr>
                <w:rFonts w:cstheme="minorHAnsi"/>
              </w:rPr>
            </w:pPr>
            <w:r w:rsidRPr="00B676D3">
              <w:rPr>
                <w:rFonts w:cstheme="minorHAnsi"/>
              </w:rPr>
              <w:t>Nov.</w:t>
            </w:r>
          </w:p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5</w:t>
            </w:r>
          </w:p>
        </w:tc>
        <w:tc>
          <w:tcPr>
            <w:tcW w:w="5940" w:type="dxa"/>
          </w:tcPr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. 43 to Page no.50</w:t>
            </w:r>
          </w:p>
          <w:p w:rsidR="006C2E07" w:rsidRPr="00A4332F" w:rsidRDefault="006C2E07" w:rsidP="00012D8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Revision</w:t>
            </w:r>
          </w:p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</w:p>
        </w:tc>
      </w:tr>
      <w:tr w:rsidR="006C2E07" w:rsidRPr="000945F4" w:rsidTr="00A13D70">
        <w:trPr>
          <w:trHeight w:val="1088"/>
        </w:trPr>
        <w:tc>
          <w:tcPr>
            <w:tcW w:w="11070" w:type="dxa"/>
            <w:gridSpan w:val="3"/>
          </w:tcPr>
          <w:p w:rsidR="006C2E07" w:rsidRPr="004256F4" w:rsidRDefault="006C2E07" w:rsidP="004256F4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  <w:b/>
              </w:rPr>
              <w:t>Written Evaluation Syllabus: PA-II</w:t>
            </w:r>
            <w:r>
              <w:rPr>
                <w:rFonts w:cstheme="minorHAnsi"/>
                <w:b/>
              </w:rPr>
              <w:t xml:space="preserve">(November)                      </w:t>
            </w:r>
            <w:r>
              <w:rPr>
                <w:rFonts w:cstheme="minorHAnsi"/>
              </w:rPr>
              <w:t>MM:-</w:t>
            </w:r>
            <w:r w:rsidR="00682196">
              <w:rPr>
                <w:rFonts w:cstheme="minorHAnsi"/>
              </w:rPr>
              <w:t>20</w:t>
            </w:r>
          </w:p>
          <w:p w:rsidR="006C2E07" w:rsidRPr="00A4332F" w:rsidRDefault="006C2E07" w:rsidP="004256F4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33 </w:t>
            </w:r>
            <w:proofErr w:type="gramStart"/>
            <w:r w:rsidRPr="00A4332F">
              <w:rPr>
                <w:rFonts w:cstheme="minorHAnsi"/>
              </w:rPr>
              <w:t>to  Page</w:t>
            </w:r>
            <w:proofErr w:type="gramEnd"/>
            <w:r w:rsidRPr="00A4332F">
              <w:rPr>
                <w:rFonts w:cstheme="minorHAnsi"/>
              </w:rPr>
              <w:t xml:space="preserve"> no.   44 , </w:t>
            </w:r>
          </w:p>
          <w:p w:rsidR="006C2E07" w:rsidRPr="00A4332F" w:rsidRDefault="006C2E07" w:rsidP="004256F4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 69  and  </w:t>
            </w:r>
          </w:p>
          <w:p w:rsidR="006C2E07" w:rsidRPr="00A4332F" w:rsidRDefault="006C2E07" w:rsidP="004256F4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Page no.  70</w:t>
            </w:r>
          </w:p>
        </w:tc>
      </w:tr>
      <w:tr w:rsidR="006C2E07" w:rsidRPr="000945F4" w:rsidTr="00A13D70">
        <w:trPr>
          <w:trHeight w:val="530"/>
        </w:trPr>
        <w:tc>
          <w:tcPr>
            <w:tcW w:w="2770" w:type="dxa"/>
          </w:tcPr>
          <w:p w:rsidR="006C2E07" w:rsidRPr="00133699" w:rsidRDefault="00133699" w:rsidP="00133699">
            <w:pPr>
              <w:pStyle w:val="NoSpacing"/>
              <w:jc w:val="center"/>
              <w:rPr>
                <w:rFonts w:cstheme="minorHAnsi"/>
                <w:b/>
              </w:rPr>
            </w:pPr>
            <w:r w:rsidRPr="00133699">
              <w:rPr>
                <w:rFonts w:cstheme="minorHAnsi"/>
                <w:b/>
              </w:rPr>
              <w:t>Dec.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7</w:t>
            </w:r>
          </w:p>
        </w:tc>
        <w:tc>
          <w:tcPr>
            <w:tcW w:w="5940" w:type="dxa"/>
          </w:tcPr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 51 to Page no.59 and   Page no 66</w:t>
            </w:r>
          </w:p>
        </w:tc>
      </w:tr>
      <w:tr w:rsidR="006C2E07" w:rsidRPr="000945F4" w:rsidTr="006C2E07">
        <w:tc>
          <w:tcPr>
            <w:tcW w:w="2770" w:type="dxa"/>
          </w:tcPr>
          <w:p w:rsidR="006C2E07" w:rsidRPr="00133699" w:rsidRDefault="006C2E07" w:rsidP="00133699">
            <w:pPr>
              <w:pStyle w:val="NoSpacing"/>
              <w:jc w:val="center"/>
              <w:rPr>
                <w:rFonts w:cstheme="minorHAnsi"/>
                <w:b/>
              </w:rPr>
            </w:pPr>
            <w:r w:rsidRPr="00133699">
              <w:rPr>
                <w:rFonts w:cstheme="minorHAnsi"/>
                <w:b/>
              </w:rPr>
              <w:t>Jan</w:t>
            </w:r>
            <w:r w:rsidR="00133699" w:rsidRPr="00133699">
              <w:rPr>
                <w:rFonts w:cstheme="minorHAnsi"/>
                <w:b/>
              </w:rPr>
              <w:t>.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7</w:t>
            </w:r>
          </w:p>
        </w:tc>
        <w:tc>
          <w:tcPr>
            <w:tcW w:w="5940" w:type="dxa"/>
          </w:tcPr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 60 to Page no.64 , </w:t>
            </w:r>
          </w:p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 Page no 71 </w:t>
            </w:r>
            <w:proofErr w:type="gramStart"/>
            <w:r w:rsidRPr="00A4332F">
              <w:rPr>
                <w:rFonts w:cstheme="minorHAnsi"/>
              </w:rPr>
              <w:t>and  Page</w:t>
            </w:r>
            <w:proofErr w:type="gramEnd"/>
            <w:r w:rsidRPr="00A4332F">
              <w:rPr>
                <w:rFonts w:cstheme="minorHAnsi"/>
              </w:rPr>
              <w:t xml:space="preserve"> no.  72</w:t>
            </w:r>
          </w:p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Current Affairs     Revision</w:t>
            </w:r>
          </w:p>
        </w:tc>
      </w:tr>
      <w:tr w:rsidR="006C2E07" w:rsidRPr="000945F4" w:rsidTr="00A13D70">
        <w:trPr>
          <w:trHeight w:val="440"/>
        </w:trPr>
        <w:tc>
          <w:tcPr>
            <w:tcW w:w="2770" w:type="dxa"/>
          </w:tcPr>
          <w:p w:rsidR="006C2E07" w:rsidRPr="00133699" w:rsidRDefault="006C2E07" w:rsidP="00133699">
            <w:pPr>
              <w:pStyle w:val="NoSpacing"/>
              <w:jc w:val="center"/>
              <w:rPr>
                <w:rFonts w:cstheme="minorHAnsi"/>
                <w:b/>
              </w:rPr>
            </w:pPr>
            <w:r w:rsidRPr="00133699">
              <w:rPr>
                <w:rFonts w:cstheme="minorHAnsi"/>
                <w:b/>
              </w:rPr>
              <w:t>Feb</w:t>
            </w:r>
            <w:r w:rsidR="00133699" w:rsidRPr="00133699">
              <w:rPr>
                <w:rFonts w:cstheme="minorHAnsi"/>
                <w:b/>
              </w:rPr>
              <w:t>.</w:t>
            </w:r>
          </w:p>
        </w:tc>
        <w:tc>
          <w:tcPr>
            <w:tcW w:w="2360" w:type="dxa"/>
          </w:tcPr>
          <w:p w:rsidR="006C2E07" w:rsidRPr="00A4332F" w:rsidRDefault="006C2E07" w:rsidP="00221836">
            <w:pPr>
              <w:pStyle w:val="NoSpacing"/>
              <w:jc w:val="center"/>
              <w:rPr>
                <w:rFonts w:cstheme="minorHAnsi"/>
              </w:rPr>
            </w:pPr>
            <w:r w:rsidRPr="00A4332F">
              <w:rPr>
                <w:rFonts w:cstheme="minorHAnsi"/>
              </w:rPr>
              <w:t>4</w:t>
            </w:r>
          </w:p>
        </w:tc>
        <w:tc>
          <w:tcPr>
            <w:tcW w:w="5940" w:type="dxa"/>
          </w:tcPr>
          <w:p w:rsidR="006C2E07" w:rsidRPr="00A4332F" w:rsidRDefault="006C2E07" w:rsidP="00221836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Revision</w:t>
            </w:r>
          </w:p>
        </w:tc>
      </w:tr>
      <w:tr w:rsidR="006C2E07" w:rsidRPr="000945F4" w:rsidTr="006C2E07">
        <w:tc>
          <w:tcPr>
            <w:tcW w:w="11070" w:type="dxa"/>
            <w:gridSpan w:val="3"/>
          </w:tcPr>
          <w:p w:rsidR="006C2E07" w:rsidRPr="006C2E07" w:rsidRDefault="006C2E07" w:rsidP="006C2E0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  <w:b/>
              </w:rPr>
              <w:t xml:space="preserve">Written Evaluation Syllabus: Yearly </w:t>
            </w:r>
            <w:r w:rsidR="00682196">
              <w:rPr>
                <w:rFonts w:cstheme="minorHAnsi"/>
                <w:b/>
              </w:rPr>
              <w:t>E</w:t>
            </w:r>
            <w:r w:rsidRPr="00A4332F">
              <w:rPr>
                <w:rFonts w:cstheme="minorHAnsi"/>
                <w:b/>
              </w:rPr>
              <w:t>xam</w:t>
            </w:r>
            <w:r>
              <w:rPr>
                <w:rFonts w:cstheme="minorHAnsi"/>
                <w:b/>
              </w:rPr>
              <w:t xml:space="preserve">(February)                 </w:t>
            </w:r>
            <w:r>
              <w:rPr>
                <w:rFonts w:cstheme="minorHAnsi"/>
              </w:rPr>
              <w:t>MM:-</w:t>
            </w:r>
            <w:r w:rsidR="007D779C">
              <w:rPr>
                <w:rFonts w:cstheme="minorHAnsi"/>
              </w:rPr>
              <w:t>30</w:t>
            </w:r>
          </w:p>
          <w:p w:rsidR="006C2E07" w:rsidRPr="00A4332F" w:rsidRDefault="006C2E07" w:rsidP="006C2E0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 xml:space="preserve">Page no. 45 to Page no  64 , </w:t>
            </w:r>
          </w:p>
          <w:p w:rsidR="006C2E07" w:rsidRPr="00A4332F" w:rsidRDefault="007D779C" w:rsidP="006C2E0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ge no 66, Page no.</w:t>
            </w:r>
            <w:r w:rsidR="006C2E07" w:rsidRPr="00A4332F">
              <w:rPr>
                <w:rFonts w:cstheme="minorHAnsi"/>
              </w:rPr>
              <w:t xml:space="preserve"> 71 and 72</w:t>
            </w:r>
          </w:p>
          <w:p w:rsidR="006C2E07" w:rsidRPr="00A4332F" w:rsidRDefault="006C2E07" w:rsidP="006C2E07">
            <w:pPr>
              <w:pStyle w:val="NoSpacing"/>
              <w:rPr>
                <w:rFonts w:cstheme="minorHAnsi"/>
              </w:rPr>
            </w:pPr>
            <w:r w:rsidRPr="00A4332F">
              <w:rPr>
                <w:rFonts w:cstheme="minorHAnsi"/>
              </w:rPr>
              <w:t>Current Affairs</w:t>
            </w:r>
          </w:p>
        </w:tc>
      </w:tr>
    </w:tbl>
    <w:p w:rsidR="008E210A" w:rsidRDefault="008E210A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13D70" w:rsidRDefault="00A13D70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13D70" w:rsidRDefault="00A13D70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BE0DF7" w:rsidRDefault="00BE0DF7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BE0DF7" w:rsidRDefault="00BE0DF7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BE0DF7" w:rsidRDefault="00BE0DF7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13D70" w:rsidRDefault="00A13D70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5C4F32" w:rsidRDefault="005C4F32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012D86">
        <w:rPr>
          <w:rFonts w:ascii="Book Antiqua" w:hAnsi="Book Antiqua"/>
          <w:b/>
          <w:sz w:val="24"/>
          <w:szCs w:val="24"/>
          <w:u w:val="single"/>
        </w:rPr>
        <w:t>SUBJECT-DRAWING &amp; ART/CRAFT</w:t>
      </w:r>
    </w:p>
    <w:p w:rsidR="001C5A38" w:rsidRPr="00012D86" w:rsidRDefault="001C5A38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FC5811" w:rsidRDefault="00FC5811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203"/>
        <w:gridCol w:w="1594"/>
        <w:gridCol w:w="1618"/>
        <w:gridCol w:w="5565"/>
      </w:tblGrid>
      <w:tr w:rsidR="00F53B79" w:rsidRPr="00672CAC" w:rsidTr="004347F5">
        <w:tc>
          <w:tcPr>
            <w:tcW w:w="2203" w:type="dxa"/>
          </w:tcPr>
          <w:p w:rsidR="00F53B79" w:rsidRPr="00C16D77" w:rsidRDefault="00133699" w:rsidP="002218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594" w:type="dxa"/>
          </w:tcPr>
          <w:p w:rsidR="00F53B79" w:rsidRPr="00C16D77" w:rsidRDefault="00133699" w:rsidP="00C16D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618" w:type="dxa"/>
          </w:tcPr>
          <w:p w:rsidR="00F53B79" w:rsidRPr="00C16D77" w:rsidRDefault="00133699" w:rsidP="002218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GES OF ART BOOK</w:t>
            </w:r>
          </w:p>
        </w:tc>
        <w:tc>
          <w:tcPr>
            <w:tcW w:w="5565" w:type="dxa"/>
          </w:tcPr>
          <w:p w:rsidR="00F53B79" w:rsidRPr="00C16D77" w:rsidRDefault="00133699" w:rsidP="002218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lastRenderedPageBreak/>
              <w:t>April</w:t>
            </w:r>
          </w:p>
        </w:tc>
        <w:tc>
          <w:tcPr>
            <w:tcW w:w="1594" w:type="dxa"/>
          </w:tcPr>
          <w:p w:rsidR="00F53B79" w:rsidRPr="00554565" w:rsidRDefault="00F53B79" w:rsidP="00221836">
            <w:pPr>
              <w:jc w:val="center"/>
            </w:pPr>
            <w:r w:rsidRPr="00554565">
              <w:t>17</w:t>
            </w:r>
          </w:p>
        </w:tc>
        <w:tc>
          <w:tcPr>
            <w:tcW w:w="1618" w:type="dxa"/>
          </w:tcPr>
          <w:p w:rsidR="00F53B79" w:rsidRPr="00554565" w:rsidRDefault="00F53B79" w:rsidP="00221836">
            <w:pPr>
              <w:jc w:val="center"/>
            </w:pPr>
            <w:r w:rsidRPr="00554565">
              <w:t>3-6, 8</w:t>
            </w:r>
          </w:p>
        </w:tc>
        <w:tc>
          <w:tcPr>
            <w:tcW w:w="5565" w:type="dxa"/>
          </w:tcPr>
          <w:p w:rsidR="00F53B79" w:rsidRPr="00554565" w:rsidRDefault="00F53B79" w:rsidP="00221836">
            <w:r w:rsidRPr="00554565">
              <w:t>Bird Family – Leave pasting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May</w:t>
            </w:r>
          </w:p>
        </w:tc>
        <w:tc>
          <w:tcPr>
            <w:tcW w:w="1594" w:type="dxa"/>
          </w:tcPr>
          <w:p w:rsidR="00F53B79" w:rsidRPr="00554565" w:rsidRDefault="00F53B79" w:rsidP="00221836">
            <w:pPr>
              <w:jc w:val="center"/>
            </w:pPr>
            <w:r w:rsidRPr="00554565">
              <w:t>9</w:t>
            </w:r>
          </w:p>
        </w:tc>
        <w:tc>
          <w:tcPr>
            <w:tcW w:w="1618" w:type="dxa"/>
          </w:tcPr>
          <w:p w:rsidR="00F53B79" w:rsidRPr="00554565" w:rsidRDefault="00F53B79" w:rsidP="00221836">
            <w:pPr>
              <w:jc w:val="center"/>
            </w:pPr>
            <w:r w:rsidRPr="00554565">
              <w:t>10, 11</w:t>
            </w:r>
          </w:p>
        </w:tc>
        <w:tc>
          <w:tcPr>
            <w:tcW w:w="5565" w:type="dxa"/>
          </w:tcPr>
          <w:p w:rsidR="00F53B79" w:rsidRPr="00554565" w:rsidRDefault="00F53B79" w:rsidP="00221836">
            <w:proofErr w:type="spellStart"/>
            <w:r w:rsidRPr="00554565">
              <w:t>Catterpillar</w:t>
            </w:r>
            <w:proofErr w:type="spellEnd"/>
            <w:r w:rsidRPr="00554565">
              <w:t xml:space="preserve"> – Paper cutting</w:t>
            </w:r>
          </w:p>
        </w:tc>
      </w:tr>
      <w:tr w:rsidR="00F53B79" w:rsidRPr="00672CAC" w:rsidTr="004347F5">
        <w:tc>
          <w:tcPr>
            <w:tcW w:w="10980" w:type="dxa"/>
            <w:gridSpan w:val="4"/>
          </w:tcPr>
          <w:p w:rsidR="00F53B79" w:rsidRPr="00672CAC" w:rsidRDefault="00F53B79" w:rsidP="00221836">
            <w:pPr>
              <w:jc w:val="center"/>
              <w:rPr>
                <w:b/>
                <w:sz w:val="28"/>
                <w:szCs w:val="28"/>
              </w:rPr>
            </w:pPr>
            <w:r w:rsidRPr="00672CAC">
              <w:rPr>
                <w:b/>
                <w:sz w:val="28"/>
                <w:szCs w:val="28"/>
              </w:rPr>
              <w:t xml:space="preserve">Summer Break : </w:t>
            </w:r>
            <w:r>
              <w:rPr>
                <w:b/>
                <w:sz w:val="28"/>
                <w:szCs w:val="28"/>
              </w:rPr>
              <w:t>Phone Holder – use waste material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July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22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5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Bird – Newspaper</w:t>
            </w:r>
          </w:p>
        </w:tc>
      </w:tr>
      <w:tr w:rsidR="00C22292" w:rsidRPr="00672CAC" w:rsidTr="00BE0DF7">
        <w:tc>
          <w:tcPr>
            <w:tcW w:w="10980" w:type="dxa"/>
            <w:gridSpan w:val="4"/>
          </w:tcPr>
          <w:p w:rsidR="00C22292" w:rsidRDefault="00C22292" w:rsidP="00C22292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Half </w:t>
            </w:r>
            <w:r>
              <w:rPr>
                <w:rFonts w:cs="Times New Roman"/>
                <w:b/>
              </w:rPr>
              <w:t>Yearly Exam(September)</w:t>
            </w:r>
          </w:p>
          <w:p w:rsidR="00C22292" w:rsidRDefault="00C22292" w:rsidP="00C22292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</w:rPr>
              <w:t>Page no. 3 to Page no. 24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Aug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21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 21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khi</w:t>
            </w:r>
            <w:proofErr w:type="spellEnd"/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Sept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Oct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9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 25, 36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rd </w:t>
            </w:r>
            <w:proofErr w:type="spellStart"/>
            <w:r>
              <w:rPr>
                <w:sz w:val="28"/>
                <w:szCs w:val="28"/>
              </w:rPr>
              <w:t>Ganesha</w:t>
            </w:r>
            <w:proofErr w:type="spellEnd"/>
            <w:r>
              <w:rPr>
                <w:sz w:val="28"/>
                <w:szCs w:val="28"/>
              </w:rPr>
              <w:t xml:space="preserve"> – CD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Nov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5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30, 33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y Bug – Paper plate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Dec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8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4, 35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– Glitter pasting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Jan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8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39, 40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ing  Puppet</w:t>
            </w:r>
          </w:p>
        </w:tc>
      </w:tr>
      <w:tr w:rsidR="00F53B79" w:rsidRPr="00672CAC" w:rsidTr="004347F5">
        <w:tc>
          <w:tcPr>
            <w:tcW w:w="2203" w:type="dxa"/>
          </w:tcPr>
          <w:p w:rsidR="00F53B79" w:rsidRPr="00672CAC" w:rsidRDefault="00F53B79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Feb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1</w:t>
            </w:r>
          </w:p>
        </w:tc>
        <w:tc>
          <w:tcPr>
            <w:tcW w:w="1618" w:type="dxa"/>
          </w:tcPr>
          <w:p w:rsidR="00F53B79" w:rsidRPr="00672CAC" w:rsidRDefault="00F53B79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5565" w:type="dxa"/>
          </w:tcPr>
          <w:p w:rsidR="00F53B79" w:rsidRPr="00672CAC" w:rsidRDefault="00F53B79" w:rsidP="00221836">
            <w:pPr>
              <w:rPr>
                <w:sz w:val="28"/>
                <w:szCs w:val="28"/>
              </w:rPr>
            </w:pPr>
          </w:p>
        </w:tc>
      </w:tr>
      <w:tr w:rsidR="00C22292" w:rsidRPr="00672CAC" w:rsidTr="00BE0DF7">
        <w:tc>
          <w:tcPr>
            <w:tcW w:w="10980" w:type="dxa"/>
            <w:gridSpan w:val="4"/>
          </w:tcPr>
          <w:p w:rsidR="00C22292" w:rsidRDefault="00C22292" w:rsidP="00C22292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rFonts w:cs="Times New Roman"/>
                <w:b/>
              </w:rPr>
              <w:t>Yearly Exam(February)</w:t>
            </w:r>
          </w:p>
          <w:p w:rsidR="00C22292" w:rsidRPr="00672CAC" w:rsidRDefault="00C22292" w:rsidP="00C22292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</w:rPr>
              <w:t>Page no. 25 to Page no. 40</w:t>
            </w:r>
          </w:p>
        </w:tc>
      </w:tr>
    </w:tbl>
    <w:p w:rsidR="001C5A38" w:rsidRDefault="001C5A38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1C5A38" w:rsidRDefault="001C5A38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5C4F32" w:rsidRDefault="005C4F32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012D86">
        <w:rPr>
          <w:rFonts w:ascii="Book Antiqua" w:hAnsi="Book Antiqua"/>
          <w:b/>
          <w:sz w:val="24"/>
          <w:szCs w:val="24"/>
          <w:u w:val="single"/>
        </w:rPr>
        <w:t>SUBJECT-DANCE</w:t>
      </w:r>
    </w:p>
    <w:p w:rsidR="001C5A38" w:rsidRPr="00012D86" w:rsidRDefault="001C5A38" w:rsidP="004E171B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FC5811" w:rsidRDefault="00FC5811" w:rsidP="004E171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7290"/>
      </w:tblGrid>
      <w:tr w:rsidR="002F128B" w:rsidRPr="00672CAC" w:rsidTr="004347F5">
        <w:tc>
          <w:tcPr>
            <w:tcW w:w="1980" w:type="dxa"/>
          </w:tcPr>
          <w:p w:rsidR="002F128B" w:rsidRPr="00012D86" w:rsidRDefault="002F128B" w:rsidP="00133699">
            <w:pPr>
              <w:jc w:val="center"/>
              <w:rPr>
                <w:b/>
                <w:u w:val="single"/>
              </w:rPr>
            </w:pPr>
            <w:r w:rsidRPr="00012D86">
              <w:rPr>
                <w:b/>
                <w:u w:val="single"/>
              </w:rPr>
              <w:br w:type="page"/>
            </w:r>
            <w:r w:rsidR="00133699" w:rsidRPr="00012D86">
              <w:rPr>
                <w:b/>
                <w:u w:val="single"/>
              </w:rPr>
              <w:t>MONTH</w:t>
            </w:r>
          </w:p>
        </w:tc>
        <w:tc>
          <w:tcPr>
            <w:tcW w:w="1620" w:type="dxa"/>
          </w:tcPr>
          <w:p w:rsidR="002F128B" w:rsidRPr="00012D86" w:rsidRDefault="00133699" w:rsidP="00696167">
            <w:pPr>
              <w:jc w:val="center"/>
              <w:rPr>
                <w:b/>
                <w:u w:val="single"/>
              </w:rPr>
            </w:pPr>
            <w:r w:rsidRPr="00012D86">
              <w:rPr>
                <w:b/>
                <w:u w:val="single"/>
              </w:rPr>
              <w:t>NO. OF WORKING DAYS</w:t>
            </w:r>
          </w:p>
        </w:tc>
        <w:tc>
          <w:tcPr>
            <w:tcW w:w="7290" w:type="dxa"/>
          </w:tcPr>
          <w:p w:rsidR="002F128B" w:rsidRPr="00012D86" w:rsidRDefault="00133699" w:rsidP="00221836">
            <w:pPr>
              <w:jc w:val="center"/>
              <w:rPr>
                <w:b/>
                <w:u w:val="single"/>
              </w:rPr>
            </w:pPr>
            <w:r w:rsidRPr="00012D86">
              <w:rPr>
                <w:b/>
                <w:u w:val="single"/>
              </w:rPr>
              <w:t>TOPICS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April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7</w:t>
            </w:r>
          </w:p>
        </w:tc>
        <w:tc>
          <w:tcPr>
            <w:tcW w:w="7290" w:type="dxa"/>
          </w:tcPr>
          <w:p w:rsidR="002F128B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obics and body stretching exercises</w:t>
            </w:r>
          </w:p>
          <w:p w:rsidR="001C5A38" w:rsidRPr="00672CAC" w:rsidRDefault="001C5A38" w:rsidP="00221836">
            <w:pPr>
              <w:rPr>
                <w:sz w:val="28"/>
                <w:szCs w:val="28"/>
              </w:rPr>
            </w:pP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May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9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obics and body stretching exercises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July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22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e style dancing , </w:t>
            </w:r>
            <w:proofErr w:type="spellStart"/>
            <w:r>
              <w:rPr>
                <w:sz w:val="28"/>
                <w:szCs w:val="28"/>
              </w:rPr>
              <w:t>Bhangr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Gidda</w:t>
            </w:r>
            <w:proofErr w:type="spellEnd"/>
            <w:r>
              <w:rPr>
                <w:sz w:val="28"/>
                <w:szCs w:val="28"/>
              </w:rPr>
              <w:t xml:space="preserve"> (Independence celebration) 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Aug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21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e style dancing , </w:t>
            </w:r>
            <w:proofErr w:type="spellStart"/>
            <w:r>
              <w:rPr>
                <w:sz w:val="28"/>
                <w:szCs w:val="28"/>
              </w:rPr>
              <w:t>Bhangr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Gidda</w:t>
            </w:r>
            <w:proofErr w:type="spellEnd"/>
            <w:r>
              <w:rPr>
                <w:sz w:val="28"/>
                <w:szCs w:val="28"/>
              </w:rPr>
              <w:t xml:space="preserve"> (Independence celebration) (</w:t>
            </w:r>
            <w:proofErr w:type="spellStart"/>
            <w:r>
              <w:rPr>
                <w:sz w:val="28"/>
                <w:szCs w:val="28"/>
              </w:rPr>
              <w:t>Janmastmi</w:t>
            </w:r>
            <w:proofErr w:type="spellEnd"/>
            <w:r>
              <w:rPr>
                <w:sz w:val="28"/>
                <w:szCs w:val="28"/>
              </w:rPr>
              <w:t xml:space="preserve">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Sept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9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 dances and basic classical movements(</w:t>
            </w:r>
            <w:proofErr w:type="spellStart"/>
            <w:r>
              <w:rPr>
                <w:sz w:val="28"/>
                <w:szCs w:val="28"/>
              </w:rPr>
              <w:t>Dussehr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Navratri</w:t>
            </w:r>
            <w:proofErr w:type="spellEnd"/>
            <w:r>
              <w:rPr>
                <w:sz w:val="28"/>
                <w:szCs w:val="28"/>
              </w:rPr>
              <w:t xml:space="preserve">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Oct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9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 dances and basic classical movements(</w:t>
            </w:r>
            <w:proofErr w:type="spellStart"/>
            <w:r>
              <w:rPr>
                <w:sz w:val="28"/>
                <w:szCs w:val="28"/>
              </w:rPr>
              <w:t>Dussehr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Navratri</w:t>
            </w:r>
            <w:proofErr w:type="spellEnd"/>
            <w:r>
              <w:rPr>
                <w:sz w:val="28"/>
                <w:szCs w:val="28"/>
              </w:rPr>
              <w:t xml:space="preserve">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Nov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5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sa dance and western </w:t>
            </w:r>
            <w:proofErr w:type="spellStart"/>
            <w:r>
              <w:rPr>
                <w:sz w:val="28"/>
                <w:szCs w:val="28"/>
              </w:rPr>
              <w:t>bollywood</w:t>
            </w:r>
            <w:proofErr w:type="spellEnd"/>
            <w:r>
              <w:rPr>
                <w:sz w:val="28"/>
                <w:szCs w:val="28"/>
              </w:rPr>
              <w:t xml:space="preserve"> dance(Christmas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Dec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8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sa dance and western </w:t>
            </w:r>
            <w:proofErr w:type="spellStart"/>
            <w:r>
              <w:rPr>
                <w:sz w:val="28"/>
                <w:szCs w:val="28"/>
              </w:rPr>
              <w:t>bollywood</w:t>
            </w:r>
            <w:proofErr w:type="spellEnd"/>
            <w:r>
              <w:rPr>
                <w:sz w:val="28"/>
                <w:szCs w:val="28"/>
              </w:rPr>
              <w:t xml:space="preserve"> dance(Christmas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Jan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8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otic dance , hip-hop style and line dance(Republic day celebration)</w:t>
            </w:r>
          </w:p>
        </w:tc>
      </w:tr>
      <w:tr w:rsidR="002F128B" w:rsidRPr="00672CAC" w:rsidTr="004347F5">
        <w:tc>
          <w:tcPr>
            <w:tcW w:w="1980" w:type="dxa"/>
          </w:tcPr>
          <w:p w:rsidR="002F128B" w:rsidRPr="00672CAC" w:rsidRDefault="002F128B" w:rsidP="00133699">
            <w:pPr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Feb</w:t>
            </w:r>
            <w:r w:rsidR="0013369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2F128B" w:rsidRPr="00672CAC" w:rsidRDefault="002F128B" w:rsidP="00221836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11</w:t>
            </w:r>
          </w:p>
        </w:tc>
        <w:tc>
          <w:tcPr>
            <w:tcW w:w="7290" w:type="dxa"/>
          </w:tcPr>
          <w:p w:rsidR="002F128B" w:rsidRPr="00672CAC" w:rsidRDefault="002F128B" w:rsidP="0022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otic dance , hip-hop style and line dance(Republic day celebration)</w:t>
            </w:r>
          </w:p>
        </w:tc>
      </w:tr>
    </w:tbl>
    <w:p w:rsidR="002F128B" w:rsidRPr="0081178A" w:rsidRDefault="002F128B" w:rsidP="002F128B">
      <w:pPr>
        <w:pStyle w:val="ListParagraph"/>
        <w:numPr>
          <w:ilvl w:val="0"/>
          <w:numId w:val="22"/>
        </w:numPr>
        <w:rPr>
          <w:b/>
          <w:sz w:val="28"/>
        </w:rPr>
      </w:pPr>
      <w:r w:rsidRPr="0081178A">
        <w:rPr>
          <w:b/>
          <w:sz w:val="28"/>
        </w:rPr>
        <w:t>Presentation of house</w:t>
      </w:r>
      <w:r>
        <w:rPr>
          <w:b/>
          <w:sz w:val="28"/>
        </w:rPr>
        <w:t>s</w:t>
      </w:r>
      <w:r w:rsidRPr="0081178A">
        <w:rPr>
          <w:b/>
          <w:sz w:val="28"/>
        </w:rPr>
        <w:t xml:space="preserve"> activity</w:t>
      </w:r>
    </w:p>
    <w:p w:rsidR="00721590" w:rsidRDefault="00721590"/>
    <w:sectPr w:rsidR="00721590" w:rsidSect="005C3B5D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5EAA"/>
    <w:multiLevelType w:val="hybridMultilevel"/>
    <w:tmpl w:val="B274C2BA"/>
    <w:lvl w:ilvl="0" w:tplc="E7A8B110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6919C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DA72EC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6D82C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2E8A3C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0A498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64868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A8CDC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01282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CA37E9"/>
    <w:multiLevelType w:val="hybridMultilevel"/>
    <w:tmpl w:val="3C7602F2"/>
    <w:lvl w:ilvl="0" w:tplc="3F002C0A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EC78A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C288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00266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066BC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2F178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92B18E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A4948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04E36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6C1A10"/>
    <w:multiLevelType w:val="hybridMultilevel"/>
    <w:tmpl w:val="314EF6A8"/>
    <w:lvl w:ilvl="0" w:tplc="567EA598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0B4AA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8F522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42062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6A1880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0E672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C2ECA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7EB28E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E122A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E85139C"/>
    <w:multiLevelType w:val="hybridMultilevel"/>
    <w:tmpl w:val="1264FD6E"/>
    <w:lvl w:ilvl="0" w:tplc="F6F012B0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CE2868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62678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1E996C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5E151A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6464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6E960C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42034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AC0CC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342F1"/>
    <w:multiLevelType w:val="hybridMultilevel"/>
    <w:tmpl w:val="BD40DE38"/>
    <w:lvl w:ilvl="0" w:tplc="C1A2EE40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2C3A4A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B28A9E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03FA0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40136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94115C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ECEFCA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633F6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E66B44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83539E0"/>
    <w:multiLevelType w:val="hybridMultilevel"/>
    <w:tmpl w:val="F122675C"/>
    <w:lvl w:ilvl="0" w:tplc="9DDECD56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40EEC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05440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0E1B0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6EAF4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32C1BC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AED776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ABC7C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C0B4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753A30"/>
    <w:multiLevelType w:val="hybridMultilevel"/>
    <w:tmpl w:val="F4A8564A"/>
    <w:lvl w:ilvl="0" w:tplc="B44C42B2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49AD6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B2D984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0F23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0C1C4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4FE14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844F38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87BD6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6E5DC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9502B66"/>
    <w:multiLevelType w:val="hybridMultilevel"/>
    <w:tmpl w:val="485EA880"/>
    <w:lvl w:ilvl="0" w:tplc="A2FE97DC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6871BA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E209A6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EC4A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8A722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6DD0A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EE8B62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D277D0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698C6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AA632B5"/>
    <w:multiLevelType w:val="hybridMultilevel"/>
    <w:tmpl w:val="160E6194"/>
    <w:lvl w:ilvl="0" w:tplc="DD76A31A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279F6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23F18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2514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02C6C8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26984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890DE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560DDE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0D3CE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F4E425B"/>
    <w:multiLevelType w:val="hybridMultilevel"/>
    <w:tmpl w:val="CD78EC0E"/>
    <w:lvl w:ilvl="0" w:tplc="778A6240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CA260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E4BA94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29F06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0845B6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A42FC4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3AAA20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A82A66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88DC3E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262385"/>
    <w:multiLevelType w:val="hybridMultilevel"/>
    <w:tmpl w:val="CE4CBD3C"/>
    <w:lvl w:ilvl="0" w:tplc="24D08E1A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160D06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68954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18C8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2878C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EE444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AAC14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69AC6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016EC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7C64A8F"/>
    <w:multiLevelType w:val="hybridMultilevel"/>
    <w:tmpl w:val="1B829234"/>
    <w:lvl w:ilvl="0" w:tplc="63A063F6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8FE8E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A44EC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04848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4AC3E4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DC11C6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ABEC8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4020C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005E18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CF63B69"/>
    <w:multiLevelType w:val="hybridMultilevel"/>
    <w:tmpl w:val="EB60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85618"/>
    <w:multiLevelType w:val="hybridMultilevel"/>
    <w:tmpl w:val="49862452"/>
    <w:lvl w:ilvl="0" w:tplc="C9102122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3AD0BC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09142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4824EC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A25CA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A2C7A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CE310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AC277E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2A5DE2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2926ED1"/>
    <w:multiLevelType w:val="hybridMultilevel"/>
    <w:tmpl w:val="2D545098"/>
    <w:lvl w:ilvl="0" w:tplc="2C225B4A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EA81DA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E0111C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02FC8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8C1C8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E5E54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2808C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FF80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5A0642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AA122C6"/>
    <w:multiLevelType w:val="hybridMultilevel"/>
    <w:tmpl w:val="81D2F9A2"/>
    <w:lvl w:ilvl="0" w:tplc="461E7570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A4DDE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25886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CF6C8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2FFF2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894A8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617B4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C5786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23978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CC662E9"/>
    <w:multiLevelType w:val="hybridMultilevel"/>
    <w:tmpl w:val="83A49972"/>
    <w:lvl w:ilvl="0" w:tplc="1D2ECD54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ECF148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0E7B4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0DDC8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420F4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64E72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3815CA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00BA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6C7D4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FBE53C0"/>
    <w:multiLevelType w:val="hybridMultilevel"/>
    <w:tmpl w:val="4F0CF2DA"/>
    <w:lvl w:ilvl="0" w:tplc="421EC772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546CA4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6217A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CCE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6A5ED4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E4C62E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C1AEE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E693C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822C80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8152804"/>
    <w:multiLevelType w:val="hybridMultilevel"/>
    <w:tmpl w:val="86200B02"/>
    <w:lvl w:ilvl="0" w:tplc="C742D9CE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475E0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A9EDC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4B444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AD0B8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4CF422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6683C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62E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AE5AEC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1F0528"/>
    <w:multiLevelType w:val="hybridMultilevel"/>
    <w:tmpl w:val="F54C0980"/>
    <w:lvl w:ilvl="0" w:tplc="B16A9D14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69282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06436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22C2C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6B756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221490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F0F360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ECA420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7C66DE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19A6DBC"/>
    <w:multiLevelType w:val="hybridMultilevel"/>
    <w:tmpl w:val="17AEB25E"/>
    <w:lvl w:ilvl="0" w:tplc="6E506A18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2A822">
      <w:start w:val="1"/>
      <w:numFmt w:val="lowerLetter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82890">
      <w:start w:val="1"/>
      <w:numFmt w:val="lowerLetter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D8E0BC">
      <w:start w:val="1"/>
      <w:numFmt w:val="lowerLetter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DE9114">
      <w:start w:val="1"/>
      <w:numFmt w:val="lowerLetter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E549E">
      <w:start w:val="1"/>
      <w:numFmt w:val="lowerLetter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4A57EC">
      <w:start w:val="1"/>
      <w:numFmt w:val="lowerLetter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A26EA">
      <w:start w:val="1"/>
      <w:numFmt w:val="lowerLetter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6C168">
      <w:start w:val="1"/>
      <w:numFmt w:val="lowerLetter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C7E4A0B"/>
    <w:multiLevelType w:val="hybridMultilevel"/>
    <w:tmpl w:val="B518FB16"/>
    <w:lvl w:ilvl="0" w:tplc="11A2B57E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02DA26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C48A0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E514A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4EEBE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04BAA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C47694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20B52A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24C82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171B"/>
    <w:rsid w:val="00012D86"/>
    <w:rsid w:val="00046A7C"/>
    <w:rsid w:val="0006328B"/>
    <w:rsid w:val="0006504C"/>
    <w:rsid w:val="000A3A53"/>
    <w:rsid w:val="000A6905"/>
    <w:rsid w:val="000C1764"/>
    <w:rsid w:val="000D48B7"/>
    <w:rsid w:val="000F0988"/>
    <w:rsid w:val="000F71D1"/>
    <w:rsid w:val="00111311"/>
    <w:rsid w:val="0011582D"/>
    <w:rsid w:val="001335DC"/>
    <w:rsid w:val="00133699"/>
    <w:rsid w:val="00195AC2"/>
    <w:rsid w:val="00195D95"/>
    <w:rsid w:val="001B4160"/>
    <w:rsid w:val="001C5A38"/>
    <w:rsid w:val="001D1ECB"/>
    <w:rsid w:val="001D3817"/>
    <w:rsid w:val="001E2C36"/>
    <w:rsid w:val="001E3754"/>
    <w:rsid w:val="001E4743"/>
    <w:rsid w:val="001F60C8"/>
    <w:rsid w:val="00212C84"/>
    <w:rsid w:val="00221836"/>
    <w:rsid w:val="00227557"/>
    <w:rsid w:val="00253D3C"/>
    <w:rsid w:val="00281604"/>
    <w:rsid w:val="0029537D"/>
    <w:rsid w:val="002B5F90"/>
    <w:rsid w:val="002E424D"/>
    <w:rsid w:val="002F128B"/>
    <w:rsid w:val="0030593E"/>
    <w:rsid w:val="00316D15"/>
    <w:rsid w:val="0032042A"/>
    <w:rsid w:val="003279EA"/>
    <w:rsid w:val="00343C23"/>
    <w:rsid w:val="0036012A"/>
    <w:rsid w:val="003905E2"/>
    <w:rsid w:val="00392124"/>
    <w:rsid w:val="003D3ABD"/>
    <w:rsid w:val="003E62F8"/>
    <w:rsid w:val="003F40B5"/>
    <w:rsid w:val="003F795A"/>
    <w:rsid w:val="004025BF"/>
    <w:rsid w:val="004206BB"/>
    <w:rsid w:val="004256F4"/>
    <w:rsid w:val="004347F5"/>
    <w:rsid w:val="00463350"/>
    <w:rsid w:val="0047569C"/>
    <w:rsid w:val="004A0E48"/>
    <w:rsid w:val="004B4C0E"/>
    <w:rsid w:val="004C22C7"/>
    <w:rsid w:val="004D40E5"/>
    <w:rsid w:val="004E171B"/>
    <w:rsid w:val="00505DD9"/>
    <w:rsid w:val="005128DF"/>
    <w:rsid w:val="00554565"/>
    <w:rsid w:val="005652F8"/>
    <w:rsid w:val="005750DA"/>
    <w:rsid w:val="00590DC9"/>
    <w:rsid w:val="005925A4"/>
    <w:rsid w:val="005C3B5D"/>
    <w:rsid w:val="005C4F32"/>
    <w:rsid w:val="005C5D54"/>
    <w:rsid w:val="005E2BD2"/>
    <w:rsid w:val="00603B18"/>
    <w:rsid w:val="00606EE9"/>
    <w:rsid w:val="00682196"/>
    <w:rsid w:val="00696167"/>
    <w:rsid w:val="006C2D5B"/>
    <w:rsid w:val="006C2E07"/>
    <w:rsid w:val="006D7C07"/>
    <w:rsid w:val="006E689F"/>
    <w:rsid w:val="00702FEB"/>
    <w:rsid w:val="00711027"/>
    <w:rsid w:val="00721590"/>
    <w:rsid w:val="00741844"/>
    <w:rsid w:val="00745A71"/>
    <w:rsid w:val="00764FE1"/>
    <w:rsid w:val="00775FC8"/>
    <w:rsid w:val="007977BD"/>
    <w:rsid w:val="007A6485"/>
    <w:rsid w:val="007C3543"/>
    <w:rsid w:val="007C5F08"/>
    <w:rsid w:val="007D0792"/>
    <w:rsid w:val="007D779C"/>
    <w:rsid w:val="007F6FB0"/>
    <w:rsid w:val="00806032"/>
    <w:rsid w:val="00815B29"/>
    <w:rsid w:val="0084039A"/>
    <w:rsid w:val="00850D1A"/>
    <w:rsid w:val="00865D5C"/>
    <w:rsid w:val="00895DB8"/>
    <w:rsid w:val="008E210A"/>
    <w:rsid w:val="008F116F"/>
    <w:rsid w:val="008F4462"/>
    <w:rsid w:val="0097548F"/>
    <w:rsid w:val="009810EA"/>
    <w:rsid w:val="00981609"/>
    <w:rsid w:val="0098653F"/>
    <w:rsid w:val="00993128"/>
    <w:rsid w:val="00A0782E"/>
    <w:rsid w:val="00A13152"/>
    <w:rsid w:val="00A13D70"/>
    <w:rsid w:val="00A161B5"/>
    <w:rsid w:val="00A4332F"/>
    <w:rsid w:val="00A64459"/>
    <w:rsid w:val="00A820FC"/>
    <w:rsid w:val="00AA7D97"/>
    <w:rsid w:val="00AD22A3"/>
    <w:rsid w:val="00AF1D93"/>
    <w:rsid w:val="00AF7B39"/>
    <w:rsid w:val="00B01BD4"/>
    <w:rsid w:val="00B02563"/>
    <w:rsid w:val="00B26E33"/>
    <w:rsid w:val="00B676D3"/>
    <w:rsid w:val="00B73C48"/>
    <w:rsid w:val="00B97A61"/>
    <w:rsid w:val="00BA126A"/>
    <w:rsid w:val="00BC2F74"/>
    <w:rsid w:val="00BE0DF7"/>
    <w:rsid w:val="00BE2BA1"/>
    <w:rsid w:val="00BF0279"/>
    <w:rsid w:val="00C025C3"/>
    <w:rsid w:val="00C0645F"/>
    <w:rsid w:val="00C16D77"/>
    <w:rsid w:val="00C22292"/>
    <w:rsid w:val="00C2649D"/>
    <w:rsid w:val="00C320EF"/>
    <w:rsid w:val="00C62387"/>
    <w:rsid w:val="00C646A0"/>
    <w:rsid w:val="00CD0395"/>
    <w:rsid w:val="00CF15AB"/>
    <w:rsid w:val="00D01AF1"/>
    <w:rsid w:val="00D14956"/>
    <w:rsid w:val="00D17174"/>
    <w:rsid w:val="00D71D7F"/>
    <w:rsid w:val="00D965F7"/>
    <w:rsid w:val="00DB10F1"/>
    <w:rsid w:val="00DB4C13"/>
    <w:rsid w:val="00E02ABA"/>
    <w:rsid w:val="00E038DA"/>
    <w:rsid w:val="00E67AC8"/>
    <w:rsid w:val="00E94630"/>
    <w:rsid w:val="00E978A5"/>
    <w:rsid w:val="00EA2933"/>
    <w:rsid w:val="00EB6E6C"/>
    <w:rsid w:val="00F31338"/>
    <w:rsid w:val="00F53B79"/>
    <w:rsid w:val="00FC5811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1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5C4F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195AC2"/>
    <w:pPr>
      <w:ind w:left="720"/>
      <w:contextualSpacing/>
    </w:pPr>
  </w:style>
  <w:style w:type="paragraph" w:styleId="NoSpacing">
    <w:name w:val="No Spacing"/>
    <w:uiPriority w:val="1"/>
    <w:qFormat/>
    <w:rsid w:val="008E210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5F0-ED6B-4973-8D14-4D7503B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218</cp:revision>
  <cp:lastPrinted>2018-05-11T07:40:00Z</cp:lastPrinted>
  <dcterms:created xsi:type="dcterms:W3CDTF">2018-04-28T03:07:00Z</dcterms:created>
  <dcterms:modified xsi:type="dcterms:W3CDTF">2018-05-12T04:57:00Z</dcterms:modified>
</cp:coreProperties>
</file>